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E8" w:rsidRPr="003D50E8" w:rsidRDefault="003D50E8" w:rsidP="003D50E8">
      <w:pPr>
        <w:tabs>
          <w:tab w:val="left" w:pos="8475"/>
        </w:tabs>
        <w:jc w:val="center"/>
        <w:rPr>
          <w:b/>
          <w:sz w:val="36"/>
          <w:szCs w:val="32"/>
        </w:rPr>
      </w:pPr>
      <w:r w:rsidRPr="003D50E8">
        <w:rPr>
          <w:b/>
          <w:sz w:val="36"/>
          <w:szCs w:val="32"/>
        </w:rPr>
        <w:t>СОВЕТ</w:t>
      </w:r>
    </w:p>
    <w:p w:rsidR="003D50E8" w:rsidRPr="003D50E8" w:rsidRDefault="003D50E8" w:rsidP="003D50E8">
      <w:pPr>
        <w:jc w:val="center"/>
        <w:rPr>
          <w:b/>
          <w:sz w:val="36"/>
          <w:szCs w:val="32"/>
        </w:rPr>
      </w:pPr>
      <w:r w:rsidRPr="003D50E8">
        <w:rPr>
          <w:b/>
          <w:sz w:val="36"/>
          <w:szCs w:val="32"/>
        </w:rPr>
        <w:t>ЧЕРНОЯРСКОГО СЕЛЬСКОГО ПОСЕЛЕНИЯ</w:t>
      </w:r>
    </w:p>
    <w:p w:rsidR="003D50E8" w:rsidRPr="003D50E8" w:rsidRDefault="003D50E8" w:rsidP="003D50E8">
      <w:pPr>
        <w:jc w:val="center"/>
        <w:rPr>
          <w:b/>
          <w:sz w:val="48"/>
          <w:szCs w:val="40"/>
        </w:rPr>
      </w:pPr>
      <w:r w:rsidRPr="003D50E8">
        <w:rPr>
          <w:b/>
          <w:sz w:val="36"/>
          <w:szCs w:val="32"/>
        </w:rPr>
        <w:t>ТЕГУЛЬДЕТСКОГО РАЙОНА ТОМСКОЙ ОБЛАСТИ</w:t>
      </w:r>
    </w:p>
    <w:p w:rsidR="003D50E8" w:rsidRPr="003D50E8" w:rsidRDefault="003D50E8" w:rsidP="003D50E8">
      <w:pPr>
        <w:jc w:val="center"/>
        <w:rPr>
          <w:b/>
          <w:szCs w:val="40"/>
        </w:rPr>
      </w:pPr>
    </w:p>
    <w:p w:rsidR="003D50E8" w:rsidRPr="003D50E8" w:rsidRDefault="003D50E8" w:rsidP="00EF100A">
      <w:pPr>
        <w:tabs>
          <w:tab w:val="center" w:pos="4819"/>
          <w:tab w:val="left" w:pos="7730"/>
        </w:tabs>
        <w:jc w:val="center"/>
        <w:rPr>
          <w:b/>
          <w:sz w:val="36"/>
          <w:szCs w:val="40"/>
        </w:rPr>
      </w:pPr>
      <w:r w:rsidRPr="003D50E8">
        <w:rPr>
          <w:b/>
          <w:sz w:val="36"/>
          <w:szCs w:val="40"/>
        </w:rPr>
        <w:t>РЕШЕНИЕ</w:t>
      </w:r>
    </w:p>
    <w:p w:rsidR="003D50E8" w:rsidRPr="003D50E8" w:rsidRDefault="003D50E8" w:rsidP="003D50E8">
      <w:pPr>
        <w:keepNext/>
        <w:jc w:val="center"/>
        <w:outlineLvl w:val="2"/>
        <w:rPr>
          <w:rFonts w:cs="Arial"/>
          <w:b/>
          <w:bCs/>
          <w:szCs w:val="16"/>
        </w:rPr>
      </w:pPr>
    </w:p>
    <w:p w:rsidR="003D50E8" w:rsidRPr="003D50E8" w:rsidRDefault="003D50E8" w:rsidP="003D50E8">
      <w:pPr>
        <w:ind w:firstLine="709"/>
      </w:pPr>
    </w:p>
    <w:p w:rsidR="003D50E8" w:rsidRPr="003D50E8" w:rsidRDefault="00EF100A" w:rsidP="003D50E8">
      <w:pPr>
        <w:tabs>
          <w:tab w:val="left" w:pos="8905"/>
        </w:tabs>
        <w:rPr>
          <w:b/>
        </w:rPr>
      </w:pPr>
      <w:r>
        <w:rPr>
          <w:b/>
        </w:rPr>
        <w:t>29</w:t>
      </w:r>
      <w:r w:rsidR="003D50E8" w:rsidRPr="003D50E8">
        <w:rPr>
          <w:b/>
        </w:rPr>
        <w:t>.0</w:t>
      </w:r>
      <w:r>
        <w:rPr>
          <w:b/>
        </w:rPr>
        <w:t>4</w:t>
      </w:r>
      <w:r w:rsidR="00B12009">
        <w:rPr>
          <w:b/>
        </w:rPr>
        <w:t>.2021</w:t>
      </w:r>
      <w:r w:rsidR="003D50E8" w:rsidRPr="003D50E8">
        <w:rPr>
          <w:b/>
        </w:rPr>
        <w:t xml:space="preserve">                                                                                                                                     № </w:t>
      </w:r>
      <w:r>
        <w:rPr>
          <w:b/>
        </w:rPr>
        <w:t>02</w:t>
      </w:r>
    </w:p>
    <w:p w:rsidR="006D0424" w:rsidRDefault="006D0424" w:rsidP="006D0424">
      <w:pPr>
        <w:autoSpaceDE w:val="0"/>
        <w:autoSpaceDN w:val="0"/>
        <w:adjustRightInd w:val="0"/>
      </w:pPr>
    </w:p>
    <w:p w:rsidR="00DD0DEE" w:rsidRPr="00A84BA5" w:rsidRDefault="00DD0DEE" w:rsidP="006D0424">
      <w:pPr>
        <w:autoSpaceDE w:val="0"/>
        <w:autoSpaceDN w:val="0"/>
        <w:adjustRightInd w:val="0"/>
      </w:pPr>
    </w:p>
    <w:p w:rsidR="00DD0DEE" w:rsidRPr="00DD0DEE" w:rsidRDefault="00DD0DEE" w:rsidP="00DD0DEE">
      <w:pPr>
        <w:autoSpaceDE w:val="0"/>
        <w:autoSpaceDN w:val="0"/>
        <w:adjustRightInd w:val="0"/>
        <w:jc w:val="center"/>
        <w:rPr>
          <w:b/>
        </w:rPr>
      </w:pPr>
      <w:r w:rsidRPr="00DD0DEE">
        <w:rPr>
          <w:b/>
        </w:rPr>
        <w:t xml:space="preserve">Об утверждении отчета об исполнении бюджета </w:t>
      </w:r>
    </w:p>
    <w:p w:rsidR="006D0424" w:rsidRPr="00DD0DEE" w:rsidRDefault="00DD0DEE" w:rsidP="00DD0DEE">
      <w:pPr>
        <w:autoSpaceDE w:val="0"/>
        <w:autoSpaceDN w:val="0"/>
        <w:adjustRightInd w:val="0"/>
        <w:jc w:val="center"/>
        <w:rPr>
          <w:b/>
        </w:rPr>
      </w:pPr>
      <w:r w:rsidRPr="00DD0DEE">
        <w:rPr>
          <w:b/>
        </w:rPr>
        <w:t>Черноярс</w:t>
      </w:r>
      <w:r w:rsidR="00B12009">
        <w:rPr>
          <w:b/>
        </w:rPr>
        <w:t>кого сельского поселения за 2020</w:t>
      </w:r>
      <w:r w:rsidRPr="00DD0DEE">
        <w:rPr>
          <w:b/>
        </w:rPr>
        <w:t xml:space="preserve"> год</w:t>
      </w:r>
    </w:p>
    <w:p w:rsidR="00DD0DEE" w:rsidRDefault="00DD0DEE" w:rsidP="006D0424">
      <w:pPr>
        <w:autoSpaceDE w:val="0"/>
        <w:autoSpaceDN w:val="0"/>
        <w:adjustRightInd w:val="0"/>
      </w:pPr>
    </w:p>
    <w:p w:rsidR="00DD0DEE" w:rsidRPr="00A84BA5" w:rsidRDefault="00DD0DEE" w:rsidP="006D0424">
      <w:pPr>
        <w:autoSpaceDE w:val="0"/>
        <w:autoSpaceDN w:val="0"/>
        <w:adjustRightInd w:val="0"/>
      </w:pPr>
    </w:p>
    <w:p w:rsidR="00D02968" w:rsidRPr="002B2B7A" w:rsidRDefault="008E5AB9" w:rsidP="006D0424">
      <w:pPr>
        <w:autoSpaceDE w:val="0"/>
        <w:autoSpaceDN w:val="0"/>
        <w:adjustRightInd w:val="0"/>
        <w:ind w:firstLine="709"/>
      </w:pPr>
      <w:r w:rsidRPr="006D0424">
        <w:t>На основании статьи 264.6 Бюджетного кодекса Российской Федерации</w:t>
      </w:r>
      <w:r w:rsidR="00D02968" w:rsidRPr="006D0424">
        <w:t xml:space="preserve">, </w:t>
      </w:r>
      <w:r w:rsidR="002B2B7A">
        <w:t>раздела 5</w:t>
      </w:r>
      <w:r w:rsidR="00D02968" w:rsidRPr="006D0424">
        <w:t xml:space="preserve"> </w:t>
      </w:r>
      <w:r w:rsidR="00AE03C6" w:rsidRPr="006D0424">
        <w:t>Положения</w:t>
      </w:r>
      <w:r w:rsidR="006D0424" w:rsidRPr="006D0424">
        <w:t xml:space="preserve"> о </w:t>
      </w:r>
      <w:r w:rsidRPr="006D0424">
        <w:t>бюджетном п</w:t>
      </w:r>
      <w:r w:rsidR="00D02968" w:rsidRPr="006D0424">
        <w:t>роцессе в муниципальном</w:t>
      </w:r>
      <w:r w:rsidRPr="006D0424">
        <w:t xml:space="preserve"> образовании </w:t>
      </w:r>
      <w:r w:rsidR="006D0424" w:rsidRPr="006D0424">
        <w:t>«</w:t>
      </w:r>
      <w:r w:rsidRPr="006D0424">
        <w:t>Черноярское сельское поселение</w:t>
      </w:r>
      <w:r w:rsidR="006D0424" w:rsidRPr="006D0424">
        <w:t>»</w:t>
      </w:r>
      <w:r w:rsidR="002B2B7A">
        <w:t xml:space="preserve"> Тегульдетского района Томской области</w:t>
      </w:r>
      <w:r w:rsidRPr="006D0424">
        <w:t>,</w:t>
      </w:r>
      <w:r w:rsidR="00D02968" w:rsidRPr="006D0424">
        <w:t xml:space="preserve"> </w:t>
      </w:r>
      <w:r w:rsidR="00D02968" w:rsidRPr="002B2B7A">
        <w:t>утвержденного решением Совета Черноярского сельског</w:t>
      </w:r>
      <w:r w:rsidR="00FD26F2" w:rsidRPr="002B2B7A">
        <w:t xml:space="preserve">о поселения от </w:t>
      </w:r>
      <w:r w:rsidR="002B2B7A" w:rsidRPr="002B2B7A">
        <w:t>23</w:t>
      </w:r>
      <w:r w:rsidR="00FD26F2" w:rsidRPr="002B2B7A">
        <w:t>.0</w:t>
      </w:r>
      <w:r w:rsidR="002B2B7A" w:rsidRPr="002B2B7A">
        <w:t>3</w:t>
      </w:r>
      <w:r w:rsidR="00FD26F2" w:rsidRPr="002B2B7A">
        <w:t>.20</w:t>
      </w:r>
      <w:r w:rsidR="002B2B7A" w:rsidRPr="002B2B7A">
        <w:t>20</w:t>
      </w:r>
      <w:r w:rsidR="00FD26F2" w:rsidRPr="002B2B7A">
        <w:t xml:space="preserve"> г. №</w:t>
      </w:r>
      <w:r w:rsidR="003D50E8" w:rsidRPr="002B2B7A">
        <w:t xml:space="preserve"> </w:t>
      </w:r>
      <w:r w:rsidR="00FD26F2" w:rsidRPr="002B2B7A">
        <w:t>0</w:t>
      </w:r>
      <w:r w:rsidR="002B2B7A" w:rsidRPr="002B2B7A">
        <w:t>3</w:t>
      </w:r>
      <w:r w:rsidR="00FD26F2" w:rsidRPr="002B2B7A">
        <w:t>,</w:t>
      </w:r>
    </w:p>
    <w:p w:rsidR="00DD0DEE" w:rsidRPr="006D0424" w:rsidRDefault="00DD0DEE" w:rsidP="00D34E32">
      <w:pPr>
        <w:autoSpaceDE w:val="0"/>
        <w:autoSpaceDN w:val="0"/>
        <w:adjustRightInd w:val="0"/>
        <w:jc w:val="center"/>
        <w:rPr>
          <w:b/>
        </w:rPr>
      </w:pPr>
    </w:p>
    <w:p w:rsidR="00D02968" w:rsidRPr="006D0424" w:rsidRDefault="006D0424" w:rsidP="00D34E3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овет </w:t>
      </w:r>
      <w:r w:rsidR="00D02968" w:rsidRPr="006D0424">
        <w:rPr>
          <w:b/>
        </w:rPr>
        <w:t>Черноярского сельского поселения решил:</w:t>
      </w:r>
    </w:p>
    <w:p w:rsidR="00792CDB" w:rsidRPr="006D0424" w:rsidRDefault="00792CDB" w:rsidP="00D34E32">
      <w:pPr>
        <w:autoSpaceDE w:val="0"/>
        <w:autoSpaceDN w:val="0"/>
        <w:adjustRightInd w:val="0"/>
        <w:jc w:val="center"/>
        <w:rPr>
          <w:b/>
        </w:rPr>
      </w:pPr>
    </w:p>
    <w:p w:rsidR="00D02968" w:rsidRPr="006D0424" w:rsidRDefault="006D0424" w:rsidP="006D0424">
      <w:pPr>
        <w:ind w:firstLine="709"/>
      </w:pPr>
      <w:r>
        <w:t xml:space="preserve">1. </w:t>
      </w:r>
      <w:r w:rsidR="00D02968" w:rsidRPr="006D0424">
        <w:t>Утвердить отчет об исполнении бюджета Черноя</w:t>
      </w:r>
      <w:r>
        <w:t xml:space="preserve">рского сельского поселения               за </w:t>
      </w:r>
      <w:r w:rsidR="00D02968" w:rsidRPr="006D0424">
        <w:t>20</w:t>
      </w:r>
      <w:r w:rsidR="00991756">
        <w:t>20</w:t>
      </w:r>
      <w:r w:rsidR="00F42308" w:rsidRPr="006D0424">
        <w:t xml:space="preserve"> год по доходам в сумме </w:t>
      </w:r>
      <w:r w:rsidR="00991756">
        <w:rPr>
          <w:b/>
        </w:rPr>
        <w:t>6401,8</w:t>
      </w:r>
      <w:r w:rsidR="00D02968" w:rsidRPr="006D0424">
        <w:t xml:space="preserve"> тыс. рубл</w:t>
      </w:r>
      <w:r>
        <w:t xml:space="preserve">ей </w:t>
      </w:r>
      <w:r w:rsidR="00F42308" w:rsidRPr="006D0424">
        <w:t>и по расходам</w:t>
      </w:r>
      <w:r w:rsidR="00116FC5">
        <w:t xml:space="preserve"> </w:t>
      </w:r>
      <w:r w:rsidR="00FD26F2" w:rsidRPr="006D0424">
        <w:t>в сумме</w:t>
      </w:r>
      <w:r w:rsidR="00FD26F2" w:rsidRPr="00BC7907">
        <w:rPr>
          <w:b/>
        </w:rPr>
        <w:t xml:space="preserve"> </w:t>
      </w:r>
      <w:r w:rsidR="00991756">
        <w:rPr>
          <w:b/>
        </w:rPr>
        <w:t>6424,5</w:t>
      </w:r>
      <w:r>
        <w:t xml:space="preserve"> тыс. рублей, </w:t>
      </w:r>
      <w:r w:rsidR="00213403">
        <w:rPr>
          <w:spacing w:val="1"/>
        </w:rPr>
        <w:t>дефицит</w:t>
      </w:r>
      <w:r>
        <w:rPr>
          <w:spacing w:val="1"/>
        </w:rPr>
        <w:t xml:space="preserve"> в сумме </w:t>
      </w:r>
      <w:r w:rsidR="00991756">
        <w:rPr>
          <w:spacing w:val="1"/>
        </w:rPr>
        <w:t>22,7</w:t>
      </w:r>
      <w:r w:rsidR="00213403">
        <w:rPr>
          <w:spacing w:val="1"/>
        </w:rPr>
        <w:t xml:space="preserve"> </w:t>
      </w:r>
      <w:r w:rsidR="008A00B4">
        <w:rPr>
          <w:spacing w:val="1"/>
        </w:rPr>
        <w:t>тыс.</w:t>
      </w:r>
      <w:r w:rsidR="00D02968" w:rsidRPr="006D0424">
        <w:rPr>
          <w:spacing w:val="1"/>
        </w:rPr>
        <w:t xml:space="preserve"> рублей, </w:t>
      </w:r>
      <w:r w:rsidR="00D02968" w:rsidRPr="006D0424">
        <w:t>и со следующими показателями:</w:t>
      </w:r>
    </w:p>
    <w:p w:rsidR="00D02968" w:rsidRPr="006D0424" w:rsidRDefault="006D0424" w:rsidP="006D0424">
      <w:pPr>
        <w:ind w:firstLine="709"/>
      </w:pPr>
      <w:r>
        <w:t xml:space="preserve">1.1. </w:t>
      </w:r>
      <w:r w:rsidR="008E5AB9" w:rsidRPr="006D0424">
        <w:t>доходы</w:t>
      </w:r>
      <w:r w:rsidR="00D02968" w:rsidRPr="006D0424">
        <w:t xml:space="preserve"> бюджета Черноярского сельского поселения </w:t>
      </w:r>
      <w:r w:rsidR="00991756">
        <w:t>за 2020</w:t>
      </w:r>
      <w:r w:rsidR="008E5AB9" w:rsidRPr="006D0424">
        <w:t xml:space="preserve"> год </w:t>
      </w:r>
      <w:r w:rsidR="00D02968" w:rsidRPr="006D0424">
        <w:t>по кодам класси</w:t>
      </w:r>
      <w:r w:rsidR="008E5AB9" w:rsidRPr="006D0424">
        <w:t xml:space="preserve">фикации доходов бюджетов </w:t>
      </w:r>
      <w:r w:rsidR="00D02968" w:rsidRPr="006D0424">
        <w:t>согласно приложению 1 к настоящему Решению;</w:t>
      </w:r>
    </w:p>
    <w:p w:rsidR="00D02968" w:rsidRPr="006D0424" w:rsidRDefault="006D0424" w:rsidP="006D0424">
      <w:pPr>
        <w:ind w:firstLine="709"/>
      </w:pPr>
      <w:r>
        <w:t xml:space="preserve">1.2. </w:t>
      </w:r>
      <w:r w:rsidR="008E5AB9" w:rsidRPr="006D0424">
        <w:t>расходы</w:t>
      </w:r>
      <w:r w:rsidR="00D02968" w:rsidRPr="006D0424">
        <w:t xml:space="preserve"> бюджета Черноярс</w:t>
      </w:r>
      <w:r w:rsidR="00991756">
        <w:t>кого сельского поселения за 2020</w:t>
      </w:r>
      <w:r w:rsidR="00D02968" w:rsidRPr="006D0424">
        <w:t xml:space="preserve"> год</w:t>
      </w:r>
      <w:r>
        <w:t xml:space="preserve">                              </w:t>
      </w:r>
      <w:r w:rsidR="00D02968" w:rsidRPr="006D0424">
        <w:t xml:space="preserve"> </w:t>
      </w:r>
      <w:r w:rsidR="00BA12A2" w:rsidRPr="006D0424">
        <w:t xml:space="preserve">по ведомственной структуре расходов </w:t>
      </w:r>
      <w:r w:rsidR="00D02968" w:rsidRPr="006D0424">
        <w:t>согласно приложению 2 к настоящему Решению;</w:t>
      </w:r>
    </w:p>
    <w:p w:rsidR="00BA12A2" w:rsidRPr="006D0424" w:rsidRDefault="006D0424" w:rsidP="006D0424">
      <w:pPr>
        <w:ind w:firstLine="709"/>
      </w:pPr>
      <w:r>
        <w:t xml:space="preserve">1.3. </w:t>
      </w:r>
      <w:r w:rsidR="008E5AB9" w:rsidRPr="006D0424">
        <w:t>расходы</w:t>
      </w:r>
      <w:r w:rsidR="00BA12A2" w:rsidRPr="006D0424">
        <w:t xml:space="preserve"> бюджета Черноярс</w:t>
      </w:r>
      <w:r w:rsidR="008E5AB9" w:rsidRPr="006D0424">
        <w:t xml:space="preserve">кого сельского поселения </w:t>
      </w:r>
      <w:r w:rsidR="00991756">
        <w:t>за 2020</w:t>
      </w:r>
      <w:r w:rsidR="00C46733" w:rsidRPr="006D0424">
        <w:t xml:space="preserve"> год </w:t>
      </w:r>
      <w:r w:rsidR="00BA12A2" w:rsidRPr="006D0424">
        <w:t xml:space="preserve">по разделам </w:t>
      </w:r>
      <w:r>
        <w:t xml:space="preserve">                 </w:t>
      </w:r>
      <w:r w:rsidR="00BA12A2" w:rsidRPr="006D0424">
        <w:t>и подразделам классификации расходов бюджетов согласно приложению 3 к настоящему Решению;</w:t>
      </w:r>
    </w:p>
    <w:p w:rsidR="00D02968" w:rsidRPr="006D0424" w:rsidRDefault="006D0424" w:rsidP="006D0424">
      <w:pPr>
        <w:ind w:firstLine="709"/>
      </w:pPr>
      <w:r>
        <w:rPr>
          <w:bCs/>
        </w:rPr>
        <w:t xml:space="preserve">1.4. </w:t>
      </w:r>
      <w:r w:rsidR="001C224F" w:rsidRPr="006D0424">
        <w:rPr>
          <w:bCs/>
        </w:rPr>
        <w:t xml:space="preserve">источник финансирования дефицита </w:t>
      </w:r>
      <w:r w:rsidR="001C224F" w:rsidRPr="006D0424">
        <w:t>бюджета Черноярского сельского поселения</w:t>
      </w:r>
      <w:r w:rsidR="00991756">
        <w:t xml:space="preserve"> за 2020</w:t>
      </w:r>
      <w:r w:rsidR="00C46733" w:rsidRPr="006D0424">
        <w:t xml:space="preserve"> год</w:t>
      </w:r>
      <w:r w:rsidR="001C224F" w:rsidRPr="006D0424">
        <w:t xml:space="preserve"> по кодам </w:t>
      </w:r>
      <w:proofErr w:type="gramStart"/>
      <w:r w:rsidR="001C224F" w:rsidRPr="006D0424">
        <w:t>классификации источников финансиро</w:t>
      </w:r>
      <w:r w:rsidR="00C46733" w:rsidRPr="006D0424">
        <w:t>вания дефицитов бюджетов</w:t>
      </w:r>
      <w:proofErr w:type="gramEnd"/>
      <w:r w:rsidR="00C46733" w:rsidRPr="006D0424">
        <w:t xml:space="preserve"> </w:t>
      </w:r>
      <w:r w:rsidR="00D02968" w:rsidRPr="006D0424">
        <w:t xml:space="preserve">согласно приложению </w:t>
      </w:r>
      <w:r w:rsidR="00BA12A2" w:rsidRPr="006D0424">
        <w:t>4</w:t>
      </w:r>
      <w:r w:rsidR="00D02968" w:rsidRPr="006D0424">
        <w:t xml:space="preserve"> к настоящему Решению;</w:t>
      </w:r>
    </w:p>
    <w:p w:rsidR="009226B4" w:rsidRPr="006D0424" w:rsidRDefault="006D0424" w:rsidP="006D0424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r w:rsidR="009226B4" w:rsidRPr="006D0424">
        <w:rPr>
          <w:rFonts w:ascii="Times New Roman" w:hAnsi="Times New Roman"/>
          <w:sz w:val="24"/>
          <w:szCs w:val="24"/>
        </w:rPr>
        <w:t>Утвердить отчет об использовании средств резервного фонда Администрации Черноярского сельского поселения Тегульдетског</w:t>
      </w:r>
      <w:r w:rsidR="00991756">
        <w:rPr>
          <w:rFonts w:ascii="Times New Roman" w:hAnsi="Times New Roman"/>
          <w:sz w:val="24"/>
          <w:szCs w:val="24"/>
        </w:rPr>
        <w:t>о района Томской области за 2020</w:t>
      </w:r>
      <w:r w:rsidR="001D5681">
        <w:rPr>
          <w:rFonts w:ascii="Times New Roman" w:hAnsi="Times New Roman"/>
          <w:sz w:val="24"/>
          <w:szCs w:val="24"/>
        </w:rPr>
        <w:t xml:space="preserve"> </w:t>
      </w:r>
      <w:r w:rsidR="009226B4" w:rsidRPr="006D0424">
        <w:rPr>
          <w:rFonts w:ascii="Times New Roman" w:hAnsi="Times New Roman"/>
          <w:sz w:val="24"/>
          <w:szCs w:val="24"/>
        </w:rPr>
        <w:t>год согласно приложению 5 к настоящему Решению.</w:t>
      </w:r>
    </w:p>
    <w:p w:rsidR="00F651D2" w:rsidRDefault="006D0424" w:rsidP="00945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B5BF3" w:rsidRPr="006D0424">
        <w:rPr>
          <w:rFonts w:ascii="Times New Roman" w:hAnsi="Times New Roman"/>
          <w:sz w:val="24"/>
          <w:szCs w:val="24"/>
        </w:rPr>
        <w:t>Утвердить отчет об использовании</w:t>
      </w:r>
      <w:r w:rsidR="009B5477" w:rsidRPr="006D0424">
        <w:rPr>
          <w:rFonts w:ascii="Times New Roman" w:hAnsi="Times New Roman"/>
          <w:sz w:val="24"/>
          <w:szCs w:val="24"/>
        </w:rPr>
        <w:t xml:space="preserve"> 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6B4" w:rsidRPr="006D0424">
        <w:rPr>
          <w:rFonts w:ascii="Times New Roman" w:hAnsi="Times New Roman"/>
          <w:sz w:val="24"/>
          <w:szCs w:val="24"/>
        </w:rPr>
        <w:t xml:space="preserve">дорожного фонда </w:t>
      </w:r>
      <w:r w:rsidR="004B5BF3" w:rsidRPr="006D0424">
        <w:rPr>
          <w:rFonts w:ascii="Times New Roman" w:hAnsi="Times New Roman"/>
          <w:sz w:val="24"/>
          <w:szCs w:val="24"/>
        </w:rPr>
        <w:t>муниципального образования</w:t>
      </w:r>
      <w:r w:rsidR="009226B4" w:rsidRPr="006D0424">
        <w:rPr>
          <w:rFonts w:ascii="Times New Roman" w:hAnsi="Times New Roman"/>
          <w:sz w:val="24"/>
          <w:szCs w:val="24"/>
        </w:rPr>
        <w:t xml:space="preserve"> </w:t>
      </w:r>
      <w:r w:rsidR="004B5BF3" w:rsidRPr="006D0424">
        <w:rPr>
          <w:rFonts w:ascii="Times New Roman" w:hAnsi="Times New Roman"/>
          <w:sz w:val="24"/>
          <w:szCs w:val="24"/>
        </w:rPr>
        <w:t>«Чернояр</w:t>
      </w:r>
      <w:r w:rsidR="00991756">
        <w:rPr>
          <w:rFonts w:ascii="Times New Roman" w:hAnsi="Times New Roman"/>
          <w:sz w:val="24"/>
          <w:szCs w:val="24"/>
        </w:rPr>
        <w:t>ское сельское поселение» за 2020</w:t>
      </w:r>
      <w:r w:rsidR="004B5BF3" w:rsidRPr="006D0424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9226B4" w:rsidRPr="006D0424">
        <w:rPr>
          <w:rFonts w:ascii="Times New Roman" w:hAnsi="Times New Roman"/>
          <w:sz w:val="24"/>
          <w:szCs w:val="24"/>
        </w:rPr>
        <w:t>6 к настоящему Решению.</w:t>
      </w:r>
    </w:p>
    <w:p w:rsidR="00DD0DEE" w:rsidRDefault="00DD0DEE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:rsidR="00DD0DEE" w:rsidRPr="006D0424" w:rsidRDefault="00DD0DEE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  <w:sectPr w:rsidR="00DD0DEE" w:rsidRPr="006D0424" w:rsidSect="00EF100A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7447" w:rsidRPr="003D50E8" w:rsidRDefault="00F651D2" w:rsidP="008B654F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1</w:t>
      </w:r>
    </w:p>
    <w:p w:rsidR="00047447" w:rsidRPr="003D50E8" w:rsidRDefault="00E556CC" w:rsidP="00047447">
      <w:pPr>
        <w:jc w:val="right"/>
        <w:rPr>
          <w:sz w:val="20"/>
        </w:rPr>
      </w:pPr>
      <w:r w:rsidRPr="003D50E8">
        <w:rPr>
          <w:sz w:val="20"/>
        </w:rPr>
        <w:t>к Р</w:t>
      </w:r>
      <w:r w:rsidR="003D50E8">
        <w:rPr>
          <w:sz w:val="20"/>
        </w:rPr>
        <w:t>ешению Совета</w:t>
      </w:r>
    </w:p>
    <w:p w:rsidR="00047447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9455D3" w:rsidRPr="003D50E8" w:rsidRDefault="009455D3" w:rsidP="00047447">
      <w:pPr>
        <w:jc w:val="right"/>
        <w:rPr>
          <w:sz w:val="20"/>
        </w:rPr>
      </w:pPr>
      <w:r>
        <w:rPr>
          <w:sz w:val="20"/>
        </w:rPr>
        <w:t>Тегульдетского района Томской области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EF100A">
        <w:rPr>
          <w:sz w:val="20"/>
        </w:rPr>
        <w:t>29</w:t>
      </w:r>
      <w:r w:rsidR="00246DC3" w:rsidRPr="003D50E8">
        <w:rPr>
          <w:sz w:val="20"/>
        </w:rPr>
        <w:t>.0</w:t>
      </w:r>
      <w:r w:rsidR="00EF100A">
        <w:rPr>
          <w:sz w:val="20"/>
        </w:rPr>
        <w:t>4</w:t>
      </w:r>
      <w:r w:rsidR="00991756">
        <w:rPr>
          <w:sz w:val="20"/>
        </w:rPr>
        <w:t>.2021</w:t>
      </w:r>
      <w:r w:rsidRPr="003D50E8">
        <w:rPr>
          <w:sz w:val="20"/>
        </w:rPr>
        <w:t xml:space="preserve"> № </w:t>
      </w:r>
      <w:r w:rsidR="00246DC3" w:rsidRPr="003D50E8">
        <w:rPr>
          <w:sz w:val="20"/>
        </w:rPr>
        <w:t>0</w:t>
      </w:r>
      <w:r w:rsidR="00EF100A">
        <w:rPr>
          <w:sz w:val="20"/>
        </w:rPr>
        <w:t>2</w:t>
      </w:r>
    </w:p>
    <w:p w:rsidR="00047447" w:rsidRPr="006D0424" w:rsidRDefault="00047447" w:rsidP="00047447">
      <w:pPr>
        <w:jc w:val="center"/>
      </w:pPr>
    </w:p>
    <w:p w:rsidR="00F651D2" w:rsidRDefault="00BB00BB" w:rsidP="00A9182C">
      <w:pPr>
        <w:jc w:val="center"/>
        <w:rPr>
          <w:b/>
        </w:rPr>
      </w:pPr>
      <w:r w:rsidRPr="006D0424">
        <w:rPr>
          <w:b/>
        </w:rPr>
        <w:t xml:space="preserve">Доходы </w:t>
      </w:r>
      <w:r w:rsidR="00270133" w:rsidRPr="006D0424">
        <w:rPr>
          <w:b/>
        </w:rPr>
        <w:t>бюджета Черноярс</w:t>
      </w:r>
      <w:r w:rsidR="00991756">
        <w:rPr>
          <w:b/>
        </w:rPr>
        <w:t>кого сельского поселения за 2020</w:t>
      </w:r>
      <w:r w:rsidR="00270133" w:rsidRPr="006D0424">
        <w:rPr>
          <w:b/>
        </w:rPr>
        <w:t xml:space="preserve"> год по кодам классификации доходов бюджетов</w:t>
      </w:r>
    </w:p>
    <w:p w:rsidR="00A9182C" w:rsidRPr="006D0424" w:rsidRDefault="00A9182C" w:rsidP="00A9182C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45"/>
        <w:gridCol w:w="1878"/>
        <w:gridCol w:w="1701"/>
        <w:gridCol w:w="1417"/>
      </w:tblGrid>
      <w:tr w:rsidR="009436C2" w:rsidRPr="006D0424" w:rsidTr="008B654F">
        <w:tc>
          <w:tcPr>
            <w:tcW w:w="2552" w:type="dxa"/>
          </w:tcPr>
          <w:p w:rsidR="0017425C" w:rsidRPr="006D0424" w:rsidRDefault="0017425C" w:rsidP="0017425C">
            <w:pPr>
              <w:jc w:val="center"/>
              <w:rPr>
                <w:b/>
              </w:rPr>
            </w:pPr>
          </w:p>
          <w:p w:rsidR="009436C2" w:rsidRPr="006D0424" w:rsidRDefault="000A217A" w:rsidP="0017425C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Д </w:t>
            </w:r>
          </w:p>
        </w:tc>
        <w:tc>
          <w:tcPr>
            <w:tcW w:w="8045" w:type="dxa"/>
          </w:tcPr>
          <w:p w:rsidR="0017425C" w:rsidRPr="006D0424" w:rsidRDefault="0017425C" w:rsidP="0017425C">
            <w:pPr>
              <w:jc w:val="center"/>
              <w:rPr>
                <w:b/>
              </w:rPr>
            </w:pPr>
          </w:p>
          <w:p w:rsidR="009436C2" w:rsidRPr="006D0424" w:rsidRDefault="009436C2" w:rsidP="004916F5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Наименование </w:t>
            </w:r>
            <w:r w:rsidR="004916F5">
              <w:rPr>
                <w:b/>
              </w:rPr>
              <w:t>КВД</w:t>
            </w:r>
          </w:p>
        </w:tc>
        <w:tc>
          <w:tcPr>
            <w:tcW w:w="1878" w:type="dxa"/>
          </w:tcPr>
          <w:p w:rsidR="009436C2" w:rsidRPr="006D0424" w:rsidRDefault="00AB1BDA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Утвержденные бюджетные назначения, </w:t>
            </w:r>
            <w:r w:rsidR="000A217A">
              <w:rPr>
                <w:b/>
              </w:rPr>
              <w:t xml:space="preserve">2020 г. </w:t>
            </w:r>
            <w:r w:rsidRPr="006D0424">
              <w:rPr>
                <w:b/>
              </w:rPr>
              <w:t>тыс. руб.</w:t>
            </w:r>
          </w:p>
        </w:tc>
        <w:tc>
          <w:tcPr>
            <w:tcW w:w="1701" w:type="dxa"/>
          </w:tcPr>
          <w:p w:rsidR="009436C2" w:rsidRPr="006D0424" w:rsidRDefault="00510741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 н</w:t>
            </w:r>
            <w:r w:rsidR="00991756">
              <w:rPr>
                <w:b/>
              </w:rPr>
              <w:t>а 01.01.2021</w:t>
            </w:r>
            <w:r w:rsidR="009436C2" w:rsidRPr="006D0424">
              <w:rPr>
                <w:b/>
              </w:rPr>
              <w:t>г.</w:t>
            </w: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417" w:type="dxa"/>
          </w:tcPr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% исполнения к плану на год</w:t>
            </w:r>
          </w:p>
        </w:tc>
      </w:tr>
      <w:tr w:rsidR="008333E1" w:rsidRPr="006D0424" w:rsidTr="008B654F">
        <w:trPr>
          <w:trHeight w:val="276"/>
        </w:trPr>
        <w:tc>
          <w:tcPr>
            <w:tcW w:w="2552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1</w:t>
            </w:r>
          </w:p>
        </w:tc>
        <w:tc>
          <w:tcPr>
            <w:tcW w:w="8045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2</w:t>
            </w:r>
          </w:p>
        </w:tc>
        <w:tc>
          <w:tcPr>
            <w:tcW w:w="1878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3</w:t>
            </w:r>
          </w:p>
        </w:tc>
        <w:tc>
          <w:tcPr>
            <w:tcW w:w="1701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4</w:t>
            </w:r>
          </w:p>
        </w:tc>
        <w:tc>
          <w:tcPr>
            <w:tcW w:w="1417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5</w:t>
            </w:r>
          </w:p>
        </w:tc>
      </w:tr>
      <w:tr w:rsidR="009436C2" w:rsidRPr="006D0424" w:rsidTr="008B654F">
        <w:trPr>
          <w:trHeight w:val="276"/>
        </w:trPr>
        <w:tc>
          <w:tcPr>
            <w:tcW w:w="2552" w:type="dxa"/>
          </w:tcPr>
          <w:p w:rsidR="009436C2" w:rsidRPr="006D0424" w:rsidRDefault="003708B8" w:rsidP="00F40608">
            <w:pPr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НАЛОГОВЫЕ  И НЕНАЛОГОВЫЕ ДОХОДЫ</w:t>
            </w:r>
          </w:p>
        </w:tc>
        <w:tc>
          <w:tcPr>
            <w:tcW w:w="1878" w:type="dxa"/>
          </w:tcPr>
          <w:p w:rsidR="009436C2" w:rsidRPr="006D0424" w:rsidRDefault="00991756" w:rsidP="00F40608">
            <w:pPr>
              <w:jc w:val="center"/>
              <w:rPr>
                <w:b/>
              </w:rPr>
            </w:pPr>
            <w:r>
              <w:rPr>
                <w:b/>
              </w:rPr>
              <w:t>6559,1</w:t>
            </w:r>
          </w:p>
        </w:tc>
        <w:tc>
          <w:tcPr>
            <w:tcW w:w="1701" w:type="dxa"/>
          </w:tcPr>
          <w:p w:rsidR="009436C2" w:rsidRPr="006D0424" w:rsidRDefault="00991756" w:rsidP="00F40608">
            <w:pPr>
              <w:jc w:val="center"/>
              <w:rPr>
                <w:b/>
              </w:rPr>
            </w:pPr>
            <w:r>
              <w:rPr>
                <w:b/>
              </w:rPr>
              <w:t>6401,8</w:t>
            </w:r>
          </w:p>
        </w:tc>
        <w:tc>
          <w:tcPr>
            <w:tcW w:w="1417" w:type="dxa"/>
          </w:tcPr>
          <w:p w:rsidR="009436C2" w:rsidRPr="006D0424" w:rsidRDefault="00180208" w:rsidP="00F40608">
            <w:pPr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510741" w:rsidRPr="006D0424" w:rsidTr="008B654F">
        <w:tc>
          <w:tcPr>
            <w:tcW w:w="2552" w:type="dxa"/>
          </w:tcPr>
          <w:p w:rsidR="00510741" w:rsidRPr="006D0424" w:rsidRDefault="00510741" w:rsidP="00F40608">
            <w:pPr>
              <w:rPr>
                <w:b/>
              </w:rPr>
            </w:pPr>
            <w:r w:rsidRPr="006D0424">
              <w:rPr>
                <w:b/>
              </w:rPr>
              <w:t>10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510741" w:rsidRPr="006D0424" w:rsidRDefault="004043EE" w:rsidP="00954B7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878" w:type="dxa"/>
          </w:tcPr>
          <w:p w:rsidR="00510741" w:rsidRPr="006D0424" w:rsidRDefault="004043EE" w:rsidP="00F40608">
            <w:pPr>
              <w:jc w:val="center"/>
              <w:rPr>
                <w:b/>
              </w:rPr>
            </w:pPr>
            <w:r>
              <w:rPr>
                <w:b/>
              </w:rPr>
              <w:t>1236,5</w:t>
            </w:r>
          </w:p>
        </w:tc>
        <w:tc>
          <w:tcPr>
            <w:tcW w:w="1701" w:type="dxa"/>
          </w:tcPr>
          <w:p w:rsidR="00510741" w:rsidRPr="006D0424" w:rsidRDefault="004043EE" w:rsidP="00510741">
            <w:pPr>
              <w:jc w:val="center"/>
            </w:pPr>
            <w:r>
              <w:rPr>
                <w:b/>
              </w:rPr>
              <w:t>1079,2</w:t>
            </w:r>
          </w:p>
        </w:tc>
        <w:tc>
          <w:tcPr>
            <w:tcW w:w="1417" w:type="dxa"/>
          </w:tcPr>
          <w:p w:rsidR="00510741" w:rsidRPr="006D0424" w:rsidRDefault="004043EE" w:rsidP="00F40608">
            <w:pPr>
              <w:jc w:val="center"/>
            </w:pPr>
            <w:r>
              <w:t>87,3</w:t>
            </w:r>
          </w:p>
        </w:tc>
      </w:tr>
      <w:tr w:rsidR="00510741" w:rsidRPr="006D0424" w:rsidTr="008B654F">
        <w:tc>
          <w:tcPr>
            <w:tcW w:w="2552" w:type="dxa"/>
          </w:tcPr>
          <w:p w:rsidR="00510741" w:rsidRPr="006D0424" w:rsidRDefault="003708B8" w:rsidP="00F40608">
            <w:pPr>
              <w:rPr>
                <w:b/>
              </w:rPr>
            </w:pPr>
            <w:r w:rsidRPr="006D0424">
              <w:rPr>
                <w:b/>
              </w:rPr>
              <w:t>10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2</w:t>
            </w:r>
            <w:r w:rsidR="00510741" w:rsidRPr="006D0424">
              <w:rPr>
                <w:b/>
              </w:rPr>
              <w:t>000010000 110</w:t>
            </w:r>
          </w:p>
        </w:tc>
        <w:tc>
          <w:tcPr>
            <w:tcW w:w="8045" w:type="dxa"/>
          </w:tcPr>
          <w:p w:rsidR="00510741" w:rsidRPr="006D0424" w:rsidRDefault="00510741" w:rsidP="00954B70">
            <w:pPr>
              <w:rPr>
                <w:b/>
              </w:rPr>
            </w:pPr>
            <w:r w:rsidRPr="006D0424">
              <w:rPr>
                <w:b/>
              </w:rPr>
              <w:t>Налог на доходы физических лиц</w:t>
            </w:r>
          </w:p>
        </w:tc>
        <w:tc>
          <w:tcPr>
            <w:tcW w:w="1878" w:type="dxa"/>
          </w:tcPr>
          <w:p w:rsidR="00510741" w:rsidRPr="006D0424" w:rsidRDefault="00991756" w:rsidP="00510741">
            <w:pPr>
              <w:jc w:val="center"/>
            </w:pPr>
            <w:r>
              <w:rPr>
                <w:b/>
              </w:rPr>
              <w:t>682,6</w:t>
            </w:r>
          </w:p>
        </w:tc>
        <w:tc>
          <w:tcPr>
            <w:tcW w:w="1701" w:type="dxa"/>
          </w:tcPr>
          <w:p w:rsidR="00510741" w:rsidRPr="006D0424" w:rsidRDefault="00991756" w:rsidP="00510741">
            <w:pPr>
              <w:jc w:val="center"/>
            </w:pPr>
            <w:r>
              <w:rPr>
                <w:b/>
              </w:rPr>
              <w:t>549,1</w:t>
            </w:r>
          </w:p>
        </w:tc>
        <w:tc>
          <w:tcPr>
            <w:tcW w:w="1417" w:type="dxa"/>
          </w:tcPr>
          <w:p w:rsidR="00510741" w:rsidRPr="006D0424" w:rsidRDefault="00180208" w:rsidP="00F40608">
            <w:pPr>
              <w:jc w:val="center"/>
            </w:pPr>
            <w:r>
              <w:t>80,4</w:t>
            </w:r>
          </w:p>
        </w:tc>
      </w:tr>
      <w:tr w:rsidR="00510741" w:rsidRPr="006D0424" w:rsidTr="008B654F">
        <w:tc>
          <w:tcPr>
            <w:tcW w:w="2552" w:type="dxa"/>
          </w:tcPr>
          <w:p w:rsidR="00510741" w:rsidRPr="006D0424" w:rsidRDefault="003708B8" w:rsidP="00F40608">
            <w:pPr>
              <w:rPr>
                <w:b/>
              </w:rPr>
            </w:pPr>
            <w:r w:rsidRPr="006D0424">
              <w:t>101</w:t>
            </w:r>
            <w:r w:rsidR="009665B4" w:rsidRPr="006D0424">
              <w:t xml:space="preserve"> </w:t>
            </w:r>
            <w:r w:rsidRPr="006D0424">
              <w:t>0200</w:t>
            </w:r>
            <w:r w:rsidR="00510741" w:rsidRPr="006D0424">
              <w:t>0010000 110</w:t>
            </w:r>
          </w:p>
        </w:tc>
        <w:tc>
          <w:tcPr>
            <w:tcW w:w="8045" w:type="dxa"/>
            <w:vAlign w:val="center"/>
          </w:tcPr>
          <w:p w:rsidR="00510741" w:rsidRPr="006D0424" w:rsidRDefault="003708B8" w:rsidP="00954B70">
            <w:r w:rsidRPr="006D0424">
              <w:t>Налог на доходы физических лиц</w:t>
            </w:r>
          </w:p>
        </w:tc>
        <w:tc>
          <w:tcPr>
            <w:tcW w:w="1878" w:type="dxa"/>
          </w:tcPr>
          <w:p w:rsidR="00510741" w:rsidRPr="006D0424" w:rsidRDefault="00991756" w:rsidP="00510741">
            <w:pPr>
              <w:jc w:val="center"/>
            </w:pPr>
            <w:r>
              <w:t>682,6</w:t>
            </w:r>
          </w:p>
        </w:tc>
        <w:tc>
          <w:tcPr>
            <w:tcW w:w="1701" w:type="dxa"/>
          </w:tcPr>
          <w:p w:rsidR="00510741" w:rsidRPr="006D0424" w:rsidRDefault="00991756" w:rsidP="00510741">
            <w:pPr>
              <w:jc w:val="center"/>
            </w:pPr>
            <w:r>
              <w:t>549,1</w:t>
            </w:r>
          </w:p>
        </w:tc>
        <w:tc>
          <w:tcPr>
            <w:tcW w:w="1417" w:type="dxa"/>
          </w:tcPr>
          <w:p w:rsidR="00510741" w:rsidRPr="006D0424" w:rsidRDefault="00180208" w:rsidP="00F40608">
            <w:pPr>
              <w:jc w:val="center"/>
            </w:pPr>
            <w:r>
              <w:t>80,4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9436C2" w:rsidP="00F40608">
            <w:pPr>
              <w:rPr>
                <w:b/>
              </w:rPr>
            </w:pPr>
          </w:p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03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4043EE" w:rsidP="00954B70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8" w:type="dxa"/>
          </w:tcPr>
          <w:p w:rsidR="009436C2" w:rsidRPr="006D0424" w:rsidRDefault="00991756" w:rsidP="00F40608">
            <w:pPr>
              <w:jc w:val="center"/>
              <w:rPr>
                <w:b/>
              </w:rPr>
            </w:pPr>
            <w:r>
              <w:rPr>
                <w:b/>
              </w:rPr>
              <w:t>332,1</w:t>
            </w:r>
          </w:p>
        </w:tc>
        <w:tc>
          <w:tcPr>
            <w:tcW w:w="1701" w:type="dxa"/>
          </w:tcPr>
          <w:p w:rsidR="009436C2" w:rsidRPr="006D0424" w:rsidRDefault="00991756" w:rsidP="00F40608">
            <w:pPr>
              <w:jc w:val="center"/>
              <w:rPr>
                <w:b/>
              </w:rPr>
            </w:pPr>
            <w:r>
              <w:rPr>
                <w:b/>
              </w:rPr>
              <w:t>326,0</w:t>
            </w:r>
          </w:p>
        </w:tc>
        <w:tc>
          <w:tcPr>
            <w:tcW w:w="1417" w:type="dxa"/>
          </w:tcPr>
          <w:p w:rsidR="009436C2" w:rsidRPr="006D0424" w:rsidRDefault="00180208" w:rsidP="00F40608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03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200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8" w:type="dxa"/>
          </w:tcPr>
          <w:p w:rsidR="009436C2" w:rsidRPr="006D0424" w:rsidRDefault="00991756" w:rsidP="00F40608">
            <w:pPr>
              <w:jc w:val="center"/>
              <w:rPr>
                <w:b/>
              </w:rPr>
            </w:pPr>
            <w:r>
              <w:rPr>
                <w:b/>
              </w:rPr>
              <w:t>332,1</w:t>
            </w:r>
          </w:p>
        </w:tc>
        <w:tc>
          <w:tcPr>
            <w:tcW w:w="1701" w:type="dxa"/>
          </w:tcPr>
          <w:p w:rsidR="009436C2" w:rsidRPr="006D0424" w:rsidRDefault="00991756" w:rsidP="00F40608">
            <w:pPr>
              <w:jc w:val="center"/>
              <w:rPr>
                <w:b/>
              </w:rPr>
            </w:pPr>
            <w:r>
              <w:rPr>
                <w:b/>
              </w:rPr>
              <w:t>326,0</w:t>
            </w:r>
          </w:p>
        </w:tc>
        <w:tc>
          <w:tcPr>
            <w:tcW w:w="1417" w:type="dxa"/>
          </w:tcPr>
          <w:p w:rsidR="009436C2" w:rsidRPr="006D0424" w:rsidRDefault="00180208" w:rsidP="00F40608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4043EE" w:rsidP="00F40608">
            <w:r>
              <w:t>103 02231</w:t>
            </w:r>
            <w:r w:rsidR="009436C2" w:rsidRPr="006D0424">
              <w:t>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Cs/>
              </w:rPr>
            </w:pPr>
            <w:r w:rsidRPr="006D042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043EE"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8" w:type="dxa"/>
          </w:tcPr>
          <w:p w:rsidR="009436C2" w:rsidRPr="006D0424" w:rsidRDefault="009C1380" w:rsidP="00F44464">
            <w:pPr>
              <w:jc w:val="center"/>
            </w:pPr>
            <w:r>
              <w:t>156,0</w:t>
            </w:r>
          </w:p>
        </w:tc>
        <w:tc>
          <w:tcPr>
            <w:tcW w:w="1701" w:type="dxa"/>
          </w:tcPr>
          <w:p w:rsidR="009436C2" w:rsidRPr="006D0424" w:rsidRDefault="009C1380" w:rsidP="00F40608">
            <w:pPr>
              <w:jc w:val="center"/>
            </w:pPr>
            <w:r>
              <w:t>150,4</w:t>
            </w:r>
          </w:p>
        </w:tc>
        <w:tc>
          <w:tcPr>
            <w:tcW w:w="1417" w:type="dxa"/>
          </w:tcPr>
          <w:p w:rsidR="009436C2" w:rsidRPr="006D0424" w:rsidRDefault="00180208" w:rsidP="00F40608">
            <w:pPr>
              <w:jc w:val="center"/>
            </w:pPr>
            <w:r>
              <w:t>96,4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4043EE" w:rsidP="00F40608">
            <w:r>
              <w:t>103 02241</w:t>
            </w:r>
            <w:r w:rsidR="009436C2" w:rsidRPr="006D0424">
              <w:t>01 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 от уплаты акцизов на моторные масла для дизельных и (или) карбюраторных (</w:t>
            </w:r>
            <w:proofErr w:type="spellStart"/>
            <w:r w:rsidRPr="006D0424">
              <w:t>инжекторных</w:t>
            </w:r>
            <w:proofErr w:type="spellEnd"/>
            <w:r w:rsidRPr="006D042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043EE"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</w:pPr>
            <w:r>
              <w:t>1,0</w:t>
            </w:r>
          </w:p>
        </w:tc>
        <w:tc>
          <w:tcPr>
            <w:tcW w:w="1701" w:type="dxa"/>
          </w:tcPr>
          <w:p w:rsidR="009436C2" w:rsidRPr="006D0424" w:rsidRDefault="00252CE0" w:rsidP="00F40608">
            <w:pPr>
              <w:jc w:val="center"/>
            </w:pPr>
            <w:r>
              <w:t>1,1</w:t>
            </w:r>
          </w:p>
        </w:tc>
        <w:tc>
          <w:tcPr>
            <w:tcW w:w="1417" w:type="dxa"/>
          </w:tcPr>
          <w:p w:rsidR="009436C2" w:rsidRPr="006D0424" w:rsidRDefault="00252CE0" w:rsidP="00F40608">
            <w:pPr>
              <w:jc w:val="center"/>
            </w:pPr>
            <w:r>
              <w:t>110,2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252CE0" w:rsidP="00F40608">
            <w:r>
              <w:lastRenderedPageBreak/>
              <w:t>103 02251</w:t>
            </w:r>
            <w:r w:rsidR="009436C2" w:rsidRPr="006D0424">
              <w:t>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2CE0"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</w:pPr>
            <w:r>
              <w:t>201,2</w:t>
            </w:r>
          </w:p>
        </w:tc>
        <w:tc>
          <w:tcPr>
            <w:tcW w:w="1701" w:type="dxa"/>
          </w:tcPr>
          <w:p w:rsidR="009436C2" w:rsidRPr="006D0424" w:rsidRDefault="009C1380" w:rsidP="00F40608">
            <w:pPr>
              <w:jc w:val="center"/>
            </w:pPr>
            <w:r>
              <w:t>202,3</w:t>
            </w:r>
          </w:p>
        </w:tc>
        <w:tc>
          <w:tcPr>
            <w:tcW w:w="1417" w:type="dxa"/>
          </w:tcPr>
          <w:p w:rsidR="009436C2" w:rsidRPr="006D0424" w:rsidRDefault="00180208" w:rsidP="00F40608">
            <w:pPr>
              <w:jc w:val="center"/>
            </w:pPr>
            <w:r>
              <w:t>100,5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252CE0" w:rsidP="00F40608">
            <w:r>
              <w:t>103 02261</w:t>
            </w:r>
            <w:r w:rsidR="009436C2" w:rsidRPr="006D0424">
              <w:t>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Cs/>
              </w:rPr>
            </w:pPr>
            <w:r w:rsidRPr="006D042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2CE0"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8" w:type="dxa"/>
          </w:tcPr>
          <w:p w:rsidR="009436C2" w:rsidRPr="006D0424" w:rsidRDefault="00567BD8" w:rsidP="009C1380">
            <w:pPr>
              <w:jc w:val="center"/>
            </w:pPr>
            <w:r>
              <w:t>-</w:t>
            </w:r>
            <w:r w:rsidR="009C1380">
              <w:t>26,1</w:t>
            </w:r>
          </w:p>
        </w:tc>
        <w:tc>
          <w:tcPr>
            <w:tcW w:w="1701" w:type="dxa"/>
          </w:tcPr>
          <w:p w:rsidR="009436C2" w:rsidRPr="006D0424" w:rsidRDefault="008A00B4" w:rsidP="009C1380">
            <w:pPr>
              <w:jc w:val="center"/>
            </w:pPr>
            <w:r>
              <w:t>-</w:t>
            </w:r>
            <w:r w:rsidR="009C1380">
              <w:t>27,7</w:t>
            </w:r>
          </w:p>
        </w:tc>
        <w:tc>
          <w:tcPr>
            <w:tcW w:w="1417" w:type="dxa"/>
          </w:tcPr>
          <w:p w:rsidR="009436C2" w:rsidRPr="006D0424" w:rsidRDefault="00252CE0" w:rsidP="00A9182C">
            <w:pPr>
              <w:jc w:val="center"/>
            </w:pPr>
            <w:r>
              <w:t>106,4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06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>НАЛОГ НА ИМУЩЕСТВО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45,8</w:t>
            </w:r>
          </w:p>
        </w:tc>
        <w:tc>
          <w:tcPr>
            <w:tcW w:w="1701" w:type="dxa"/>
          </w:tcPr>
          <w:p w:rsidR="009436C2" w:rsidRPr="007B03BA" w:rsidRDefault="009C1380" w:rsidP="006B2238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1417" w:type="dxa"/>
          </w:tcPr>
          <w:p w:rsidR="009436C2" w:rsidRPr="006D0424" w:rsidRDefault="00252CE0" w:rsidP="00F40608">
            <w:pPr>
              <w:jc w:val="center"/>
              <w:rPr>
                <w:b/>
              </w:rPr>
            </w:pPr>
            <w:r>
              <w:rPr>
                <w:b/>
              </w:rPr>
              <w:t>96,8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252CE0" w:rsidRDefault="009436C2" w:rsidP="00F40608">
            <w:pPr>
              <w:rPr>
                <w:b/>
              </w:rPr>
            </w:pPr>
            <w:r w:rsidRPr="00252CE0">
              <w:rPr>
                <w:b/>
              </w:rPr>
              <w:t>106</w:t>
            </w:r>
            <w:r w:rsidR="009665B4" w:rsidRPr="00252CE0">
              <w:rPr>
                <w:b/>
              </w:rPr>
              <w:t xml:space="preserve"> </w:t>
            </w:r>
            <w:r w:rsidRPr="00252CE0">
              <w:rPr>
                <w:b/>
              </w:rPr>
              <w:t>01000000000 110</w:t>
            </w:r>
          </w:p>
        </w:tc>
        <w:tc>
          <w:tcPr>
            <w:tcW w:w="8045" w:type="dxa"/>
          </w:tcPr>
          <w:p w:rsidR="009436C2" w:rsidRPr="00252CE0" w:rsidRDefault="009436C2" w:rsidP="00954B70">
            <w:pPr>
              <w:rPr>
                <w:b/>
              </w:rPr>
            </w:pPr>
            <w:r w:rsidRPr="00252CE0">
              <w:rPr>
                <w:b/>
              </w:rPr>
              <w:t>Налог на имущество физических лиц</w:t>
            </w:r>
          </w:p>
        </w:tc>
        <w:tc>
          <w:tcPr>
            <w:tcW w:w="1878" w:type="dxa"/>
          </w:tcPr>
          <w:p w:rsidR="009436C2" w:rsidRPr="00252CE0" w:rsidRDefault="009C1380" w:rsidP="00F40608">
            <w:pPr>
              <w:jc w:val="center"/>
              <w:rPr>
                <w:b/>
              </w:rPr>
            </w:pPr>
            <w:r w:rsidRPr="00252CE0">
              <w:rPr>
                <w:b/>
              </w:rPr>
              <w:t>24,0</w:t>
            </w:r>
          </w:p>
        </w:tc>
        <w:tc>
          <w:tcPr>
            <w:tcW w:w="1701" w:type="dxa"/>
          </w:tcPr>
          <w:p w:rsidR="009436C2" w:rsidRPr="00252CE0" w:rsidRDefault="009C1380" w:rsidP="00F40608">
            <w:pPr>
              <w:jc w:val="center"/>
              <w:rPr>
                <w:b/>
              </w:rPr>
            </w:pPr>
            <w:r w:rsidRPr="00252CE0">
              <w:rPr>
                <w:b/>
              </w:rPr>
              <w:t>25,8</w:t>
            </w:r>
          </w:p>
        </w:tc>
        <w:tc>
          <w:tcPr>
            <w:tcW w:w="1417" w:type="dxa"/>
          </w:tcPr>
          <w:p w:rsidR="009436C2" w:rsidRPr="00252CE0" w:rsidRDefault="00180208" w:rsidP="00F40608">
            <w:pPr>
              <w:jc w:val="center"/>
              <w:rPr>
                <w:b/>
              </w:rPr>
            </w:pPr>
            <w:r w:rsidRPr="00252CE0">
              <w:rPr>
                <w:b/>
              </w:rPr>
              <w:t>107,5</w:t>
            </w:r>
          </w:p>
        </w:tc>
      </w:tr>
      <w:tr w:rsidR="00252CE0" w:rsidRPr="006D0424" w:rsidTr="008B654F">
        <w:tc>
          <w:tcPr>
            <w:tcW w:w="2552" w:type="dxa"/>
          </w:tcPr>
          <w:p w:rsidR="00252CE0" w:rsidRPr="00252CE0" w:rsidRDefault="00252CE0" w:rsidP="00F40608">
            <w:r w:rsidRPr="00252CE0">
              <w:t xml:space="preserve">106 </w:t>
            </w:r>
            <w:r>
              <w:t>010301</w:t>
            </w:r>
            <w:r w:rsidRPr="00252CE0">
              <w:t>00000 110</w:t>
            </w:r>
          </w:p>
        </w:tc>
        <w:tc>
          <w:tcPr>
            <w:tcW w:w="8045" w:type="dxa"/>
          </w:tcPr>
          <w:p w:rsidR="00252CE0" w:rsidRPr="00252CE0" w:rsidRDefault="00252CE0" w:rsidP="00954B70">
            <w:r w:rsidRPr="00252CE0">
              <w:t xml:space="preserve">Налог на имущество физических лиц, взы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878" w:type="dxa"/>
          </w:tcPr>
          <w:p w:rsidR="00252CE0" w:rsidRPr="00252CE0" w:rsidRDefault="00252CE0" w:rsidP="00F40608">
            <w:pPr>
              <w:jc w:val="center"/>
            </w:pPr>
            <w:r w:rsidRPr="00252CE0">
              <w:t>24,0</w:t>
            </w:r>
          </w:p>
        </w:tc>
        <w:tc>
          <w:tcPr>
            <w:tcW w:w="1701" w:type="dxa"/>
          </w:tcPr>
          <w:p w:rsidR="00252CE0" w:rsidRPr="00252CE0" w:rsidRDefault="00252CE0" w:rsidP="00F40608">
            <w:pPr>
              <w:jc w:val="center"/>
            </w:pPr>
            <w:r w:rsidRPr="00252CE0">
              <w:t>0,0</w:t>
            </w:r>
          </w:p>
        </w:tc>
        <w:tc>
          <w:tcPr>
            <w:tcW w:w="1417" w:type="dxa"/>
          </w:tcPr>
          <w:p w:rsidR="00252CE0" w:rsidRPr="00252CE0" w:rsidRDefault="00252CE0" w:rsidP="00F40608">
            <w:pPr>
              <w:jc w:val="center"/>
            </w:pPr>
            <w:r w:rsidRPr="00252CE0">
              <w:t>0,0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252CE0" w:rsidRDefault="009436C2" w:rsidP="00F40608">
            <w:pPr>
              <w:rPr>
                <w:b/>
              </w:rPr>
            </w:pPr>
            <w:r w:rsidRPr="00252CE0">
              <w:rPr>
                <w:b/>
              </w:rPr>
              <w:t>106</w:t>
            </w:r>
            <w:r w:rsidR="009665B4" w:rsidRPr="00252CE0">
              <w:rPr>
                <w:b/>
              </w:rPr>
              <w:t xml:space="preserve"> </w:t>
            </w:r>
            <w:r w:rsidRPr="00252CE0">
              <w:rPr>
                <w:b/>
              </w:rPr>
              <w:t>06000000000 110</w:t>
            </w:r>
          </w:p>
        </w:tc>
        <w:tc>
          <w:tcPr>
            <w:tcW w:w="8045" w:type="dxa"/>
          </w:tcPr>
          <w:p w:rsidR="009436C2" w:rsidRPr="00252CE0" w:rsidRDefault="009436C2" w:rsidP="00954B70">
            <w:pPr>
              <w:rPr>
                <w:b/>
              </w:rPr>
            </w:pPr>
            <w:r w:rsidRPr="00252CE0">
              <w:rPr>
                <w:b/>
              </w:rPr>
              <w:t>Земельный налог</w:t>
            </w:r>
          </w:p>
        </w:tc>
        <w:tc>
          <w:tcPr>
            <w:tcW w:w="1878" w:type="dxa"/>
          </w:tcPr>
          <w:p w:rsidR="009436C2" w:rsidRPr="00252CE0" w:rsidRDefault="009C1380" w:rsidP="00F40608">
            <w:pPr>
              <w:jc w:val="center"/>
              <w:rPr>
                <w:b/>
              </w:rPr>
            </w:pPr>
            <w:r w:rsidRPr="00252CE0">
              <w:rPr>
                <w:b/>
              </w:rPr>
              <w:t>21,8</w:t>
            </w:r>
          </w:p>
        </w:tc>
        <w:tc>
          <w:tcPr>
            <w:tcW w:w="1701" w:type="dxa"/>
          </w:tcPr>
          <w:p w:rsidR="009436C2" w:rsidRPr="00252CE0" w:rsidRDefault="009C1380" w:rsidP="00F40608">
            <w:pPr>
              <w:jc w:val="center"/>
              <w:rPr>
                <w:b/>
              </w:rPr>
            </w:pPr>
            <w:r w:rsidRPr="00252CE0">
              <w:rPr>
                <w:b/>
              </w:rPr>
              <w:t>18,6</w:t>
            </w:r>
          </w:p>
        </w:tc>
        <w:tc>
          <w:tcPr>
            <w:tcW w:w="1417" w:type="dxa"/>
          </w:tcPr>
          <w:p w:rsidR="009436C2" w:rsidRPr="00252CE0" w:rsidRDefault="00252CE0" w:rsidP="00F40608">
            <w:pPr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252CE0" w:rsidRPr="006D0424" w:rsidTr="008B654F">
        <w:tc>
          <w:tcPr>
            <w:tcW w:w="2552" w:type="dxa"/>
          </w:tcPr>
          <w:p w:rsidR="00252CE0" w:rsidRPr="00252CE0" w:rsidRDefault="00252CE0" w:rsidP="00F40608">
            <w:r w:rsidRPr="00252CE0">
              <w:t>106 06033100000 110</w:t>
            </w:r>
          </w:p>
        </w:tc>
        <w:tc>
          <w:tcPr>
            <w:tcW w:w="8045" w:type="dxa"/>
          </w:tcPr>
          <w:p w:rsidR="00252CE0" w:rsidRPr="00252CE0" w:rsidRDefault="00252CE0" w:rsidP="00954B70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8" w:type="dxa"/>
          </w:tcPr>
          <w:p w:rsidR="00252CE0" w:rsidRPr="00252CE0" w:rsidRDefault="00252CE0" w:rsidP="00F40608">
            <w:pPr>
              <w:jc w:val="center"/>
            </w:pPr>
            <w:r>
              <w:t>16,8</w:t>
            </w:r>
          </w:p>
        </w:tc>
        <w:tc>
          <w:tcPr>
            <w:tcW w:w="1701" w:type="dxa"/>
          </w:tcPr>
          <w:p w:rsidR="00252CE0" w:rsidRPr="00252CE0" w:rsidRDefault="00DF272E" w:rsidP="00F40608">
            <w:pPr>
              <w:jc w:val="center"/>
            </w:pPr>
            <w:r>
              <w:t>13,8</w:t>
            </w:r>
          </w:p>
        </w:tc>
        <w:tc>
          <w:tcPr>
            <w:tcW w:w="1417" w:type="dxa"/>
          </w:tcPr>
          <w:p w:rsidR="00252CE0" w:rsidRPr="00252CE0" w:rsidRDefault="00DF272E" w:rsidP="00F40608">
            <w:pPr>
              <w:jc w:val="center"/>
            </w:pPr>
            <w:r>
              <w:t>82,1</w:t>
            </w:r>
          </w:p>
        </w:tc>
      </w:tr>
      <w:tr w:rsidR="00252CE0" w:rsidRPr="006D0424" w:rsidTr="008B654F">
        <w:tc>
          <w:tcPr>
            <w:tcW w:w="2552" w:type="dxa"/>
          </w:tcPr>
          <w:p w:rsidR="00252CE0" w:rsidRPr="00252CE0" w:rsidRDefault="00252CE0" w:rsidP="00F40608">
            <w:r>
              <w:t>106 06043100000 110</w:t>
            </w:r>
          </w:p>
        </w:tc>
        <w:tc>
          <w:tcPr>
            <w:tcW w:w="8045" w:type="dxa"/>
          </w:tcPr>
          <w:p w:rsidR="00252CE0" w:rsidRDefault="00252CE0" w:rsidP="00954B70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8" w:type="dxa"/>
          </w:tcPr>
          <w:p w:rsidR="00252CE0" w:rsidRDefault="00252CE0" w:rsidP="00F40608">
            <w:pPr>
              <w:jc w:val="center"/>
            </w:pPr>
            <w:r>
              <w:t>5,0</w:t>
            </w:r>
          </w:p>
        </w:tc>
        <w:tc>
          <w:tcPr>
            <w:tcW w:w="1701" w:type="dxa"/>
          </w:tcPr>
          <w:p w:rsidR="00252CE0" w:rsidRDefault="00DF272E" w:rsidP="00F40608">
            <w:pPr>
              <w:jc w:val="center"/>
            </w:pPr>
            <w:r>
              <w:t>4,8</w:t>
            </w:r>
          </w:p>
        </w:tc>
        <w:tc>
          <w:tcPr>
            <w:tcW w:w="1417" w:type="dxa"/>
          </w:tcPr>
          <w:p w:rsidR="00252CE0" w:rsidRDefault="00DF272E" w:rsidP="00F40608">
            <w:pPr>
              <w:jc w:val="center"/>
            </w:pPr>
            <w:r>
              <w:t>96,0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9436C2" w:rsidP="00F40608">
            <w:pPr>
              <w:rPr>
                <w:b/>
              </w:rPr>
            </w:pPr>
          </w:p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11</w:t>
            </w:r>
            <w:r w:rsidR="009665B4" w:rsidRPr="006D0424">
              <w:rPr>
                <w:b/>
              </w:rPr>
              <w:t xml:space="preserve"> </w:t>
            </w:r>
            <w:r w:rsidR="00DF272E">
              <w:rPr>
                <w:b/>
              </w:rPr>
              <w:t>00</w:t>
            </w:r>
            <w:r w:rsidRPr="006D0424">
              <w:rPr>
                <w:b/>
              </w:rPr>
              <w:t>000000000 000</w:t>
            </w:r>
          </w:p>
        </w:tc>
        <w:tc>
          <w:tcPr>
            <w:tcW w:w="8045" w:type="dxa"/>
          </w:tcPr>
          <w:p w:rsidR="009436C2" w:rsidRPr="006D0424" w:rsidRDefault="009436C2" w:rsidP="009C1380">
            <w:pPr>
              <w:jc w:val="left"/>
              <w:rPr>
                <w:b/>
              </w:rPr>
            </w:pPr>
            <w:r w:rsidRPr="006D0424">
              <w:rPr>
                <w:b/>
              </w:rPr>
              <w:t xml:space="preserve">ДОХОДЫ ОТ </w:t>
            </w:r>
            <w:r w:rsidR="00B67816" w:rsidRPr="006D0424">
              <w:rPr>
                <w:b/>
              </w:rPr>
              <w:t xml:space="preserve">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78" w:type="dxa"/>
          </w:tcPr>
          <w:p w:rsidR="009436C2" w:rsidRPr="006D0424" w:rsidRDefault="009C1380" w:rsidP="0073139C">
            <w:pPr>
              <w:jc w:val="center"/>
              <w:rPr>
                <w:b/>
              </w:rPr>
            </w:pPr>
            <w:r>
              <w:rPr>
                <w:b/>
              </w:rPr>
              <w:t>176,0</w:t>
            </w:r>
          </w:p>
        </w:tc>
        <w:tc>
          <w:tcPr>
            <w:tcW w:w="1701" w:type="dxa"/>
          </w:tcPr>
          <w:p w:rsidR="009436C2" w:rsidRPr="006D0424" w:rsidRDefault="00B65944" w:rsidP="00F40608">
            <w:pPr>
              <w:jc w:val="center"/>
              <w:rPr>
                <w:b/>
              </w:rPr>
            </w:pPr>
            <w:r>
              <w:rPr>
                <w:b/>
              </w:rPr>
              <w:t>159,8</w:t>
            </w:r>
          </w:p>
        </w:tc>
        <w:tc>
          <w:tcPr>
            <w:tcW w:w="1417" w:type="dxa"/>
          </w:tcPr>
          <w:p w:rsidR="009436C2" w:rsidRPr="006D0424" w:rsidRDefault="00B65944" w:rsidP="00F40608">
            <w:pPr>
              <w:jc w:val="center"/>
              <w:rPr>
                <w:b/>
              </w:rPr>
            </w:pPr>
            <w:r>
              <w:rPr>
                <w:b/>
              </w:rPr>
              <w:t>90,8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9436C2" w:rsidP="00F40608">
            <w:r w:rsidRPr="006D0424">
              <w:t>111</w:t>
            </w:r>
            <w:r w:rsidR="009665B4" w:rsidRPr="006D0424">
              <w:t xml:space="preserve"> </w:t>
            </w:r>
            <w:r w:rsidRPr="006D0424">
              <w:t>05</w:t>
            </w:r>
            <w:r w:rsidR="00B67816" w:rsidRPr="006D0424">
              <w:t>000000000 12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</w:t>
            </w:r>
            <w:r w:rsidR="00B67816" w:rsidRPr="006D0424">
              <w:t>, получаемые в виде арендной либо иной платы за передачу в возмездное пользование государственного и муниципального имущества</w:t>
            </w:r>
            <w:r w:rsidRPr="006D0424">
              <w:t xml:space="preserve"> (за исключением имущества бюджетных и автономных учреждений</w:t>
            </w:r>
            <w:r w:rsidR="00B67816" w:rsidRPr="006D0424">
              <w:t>, а также имущества государственных и муниципальных унитарных пред</w:t>
            </w:r>
            <w:r w:rsidR="00B65944">
              <w:t>приятий, в том числе казенных</w:t>
            </w:r>
            <w:r w:rsidRPr="006D0424">
              <w:t>)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</w:pPr>
            <w:r>
              <w:t>176,0</w:t>
            </w:r>
          </w:p>
        </w:tc>
        <w:tc>
          <w:tcPr>
            <w:tcW w:w="1701" w:type="dxa"/>
          </w:tcPr>
          <w:p w:rsidR="009436C2" w:rsidRPr="006D0424" w:rsidRDefault="00B65944" w:rsidP="00F40608">
            <w:pPr>
              <w:jc w:val="center"/>
            </w:pPr>
            <w:r>
              <w:t>159,8</w:t>
            </w:r>
          </w:p>
        </w:tc>
        <w:tc>
          <w:tcPr>
            <w:tcW w:w="1417" w:type="dxa"/>
          </w:tcPr>
          <w:p w:rsidR="009436C2" w:rsidRPr="006D0424" w:rsidRDefault="00B65944" w:rsidP="00F40608">
            <w:pPr>
              <w:jc w:val="center"/>
            </w:pPr>
            <w:r>
              <w:t>90,8</w:t>
            </w:r>
          </w:p>
        </w:tc>
      </w:tr>
      <w:tr w:rsidR="00B65944" w:rsidRPr="006D0424" w:rsidTr="008B654F">
        <w:tc>
          <w:tcPr>
            <w:tcW w:w="2552" w:type="dxa"/>
          </w:tcPr>
          <w:p w:rsidR="00B65944" w:rsidRPr="006D0424" w:rsidRDefault="00B65944" w:rsidP="00F40608">
            <w:r>
              <w:t>111 05035100000 120</w:t>
            </w:r>
          </w:p>
        </w:tc>
        <w:tc>
          <w:tcPr>
            <w:tcW w:w="8045" w:type="dxa"/>
          </w:tcPr>
          <w:p w:rsidR="00B65944" w:rsidRPr="006D0424" w:rsidRDefault="00B65944" w:rsidP="00954B70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78" w:type="dxa"/>
          </w:tcPr>
          <w:p w:rsidR="00B65944" w:rsidRPr="006D0424" w:rsidRDefault="00B65944" w:rsidP="00511845">
            <w:pPr>
              <w:jc w:val="center"/>
            </w:pPr>
            <w:r>
              <w:t>176,0</w:t>
            </w:r>
          </w:p>
        </w:tc>
        <w:tc>
          <w:tcPr>
            <w:tcW w:w="1701" w:type="dxa"/>
          </w:tcPr>
          <w:p w:rsidR="00B65944" w:rsidRPr="006D0424" w:rsidRDefault="00B65944" w:rsidP="00511845">
            <w:pPr>
              <w:jc w:val="center"/>
            </w:pPr>
            <w:r>
              <w:t>159,8</w:t>
            </w:r>
          </w:p>
        </w:tc>
        <w:tc>
          <w:tcPr>
            <w:tcW w:w="1417" w:type="dxa"/>
          </w:tcPr>
          <w:p w:rsidR="00B65944" w:rsidRPr="006D0424" w:rsidRDefault="00B65944" w:rsidP="00511845">
            <w:pPr>
              <w:jc w:val="center"/>
            </w:pPr>
            <w:r>
              <w:t>90,8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lastRenderedPageBreak/>
              <w:t>200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БЕЗВОЗМЕЗДНЫЕ ПОСТУПЛЕНИЯ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5322,6</w:t>
            </w:r>
          </w:p>
        </w:tc>
        <w:tc>
          <w:tcPr>
            <w:tcW w:w="1701" w:type="dxa"/>
          </w:tcPr>
          <w:p w:rsidR="009436C2" w:rsidRPr="006D042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5322,6</w:t>
            </w:r>
          </w:p>
        </w:tc>
        <w:tc>
          <w:tcPr>
            <w:tcW w:w="1417" w:type="dxa"/>
          </w:tcPr>
          <w:p w:rsidR="009436C2" w:rsidRPr="006D0424" w:rsidRDefault="00F21BB8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B65944" w:rsidRDefault="009436C2" w:rsidP="00F40608">
            <w:pPr>
              <w:rPr>
                <w:b/>
              </w:rPr>
            </w:pPr>
          </w:p>
          <w:p w:rsidR="009436C2" w:rsidRPr="00B65944" w:rsidRDefault="009436C2" w:rsidP="00F40608">
            <w:pPr>
              <w:rPr>
                <w:b/>
              </w:rPr>
            </w:pPr>
            <w:r w:rsidRPr="00B65944">
              <w:rPr>
                <w:b/>
                <w:bCs/>
              </w:rPr>
              <w:t>202</w:t>
            </w:r>
            <w:r w:rsidR="009665B4" w:rsidRPr="00B65944">
              <w:rPr>
                <w:b/>
                <w:bCs/>
              </w:rPr>
              <w:t xml:space="preserve"> </w:t>
            </w:r>
            <w:r w:rsidRPr="00B65944">
              <w:rPr>
                <w:b/>
                <w:bCs/>
              </w:rPr>
              <w:t>00000000000 000</w:t>
            </w:r>
          </w:p>
        </w:tc>
        <w:tc>
          <w:tcPr>
            <w:tcW w:w="8045" w:type="dxa"/>
          </w:tcPr>
          <w:p w:rsidR="009436C2" w:rsidRPr="00B65944" w:rsidRDefault="00B65944" w:rsidP="00F40608">
            <w:pPr>
              <w:rPr>
                <w:b/>
              </w:rPr>
            </w:pPr>
            <w:r w:rsidRPr="00B6594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8" w:type="dxa"/>
          </w:tcPr>
          <w:p w:rsidR="009436C2" w:rsidRPr="00B65944" w:rsidRDefault="00DB12B3" w:rsidP="00F40608">
            <w:pPr>
              <w:jc w:val="center"/>
              <w:rPr>
                <w:b/>
              </w:rPr>
            </w:pPr>
            <w:r w:rsidRPr="00B65944">
              <w:rPr>
                <w:b/>
              </w:rPr>
              <w:t>5229,6</w:t>
            </w:r>
          </w:p>
        </w:tc>
        <w:tc>
          <w:tcPr>
            <w:tcW w:w="1701" w:type="dxa"/>
          </w:tcPr>
          <w:p w:rsidR="009436C2" w:rsidRPr="00B65944" w:rsidRDefault="00DB12B3" w:rsidP="00F40608">
            <w:pPr>
              <w:jc w:val="center"/>
              <w:rPr>
                <w:b/>
              </w:rPr>
            </w:pPr>
            <w:r w:rsidRPr="00B65944">
              <w:rPr>
                <w:b/>
              </w:rPr>
              <w:t>5229,6</w:t>
            </w:r>
          </w:p>
        </w:tc>
        <w:tc>
          <w:tcPr>
            <w:tcW w:w="1417" w:type="dxa"/>
          </w:tcPr>
          <w:p w:rsidR="009436C2" w:rsidRPr="00B65944" w:rsidRDefault="00F21BB8" w:rsidP="00F40608">
            <w:pPr>
              <w:jc w:val="center"/>
              <w:rPr>
                <w:b/>
              </w:rPr>
            </w:pPr>
            <w:r w:rsidRPr="00B65944">
              <w:rPr>
                <w:b/>
              </w:rPr>
              <w:t>100</w:t>
            </w:r>
            <w:r w:rsidR="009665B4" w:rsidRPr="00B65944">
              <w:rPr>
                <w:b/>
              </w:rPr>
              <w:t>,0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864CF9" w:rsidP="00F40608">
            <w:pPr>
              <w:rPr>
                <w:b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10</w:t>
            </w:r>
            <w:r w:rsidR="001B1D74"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9436C2" w:rsidRPr="006D0424" w:rsidRDefault="009436C2" w:rsidP="00864CF9">
            <w:r w:rsidRPr="006D0424">
              <w:rPr>
                <w:b/>
                <w:bCs/>
              </w:rPr>
              <w:t>Дотации бюджетам</w:t>
            </w:r>
            <w:r w:rsidR="00864CF9" w:rsidRPr="006D0424">
              <w:rPr>
                <w:b/>
                <w:bCs/>
              </w:rPr>
              <w:t xml:space="preserve"> бюджетной системы </w:t>
            </w:r>
            <w:r w:rsidRPr="006D0424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1510,1</w:t>
            </w:r>
          </w:p>
        </w:tc>
        <w:tc>
          <w:tcPr>
            <w:tcW w:w="1701" w:type="dxa"/>
          </w:tcPr>
          <w:p w:rsidR="009436C2" w:rsidRPr="006D042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1510,1</w:t>
            </w:r>
          </w:p>
        </w:tc>
        <w:tc>
          <w:tcPr>
            <w:tcW w:w="1417" w:type="dxa"/>
          </w:tcPr>
          <w:p w:rsidR="009436C2" w:rsidRPr="006D0424" w:rsidRDefault="009436C2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864CF9" w:rsidP="00F40608">
            <w:pPr>
              <w:rPr>
                <w:highlight w:val="yellow"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15</w:t>
            </w:r>
            <w:r w:rsidR="001B1D74">
              <w:rPr>
                <w:bCs/>
              </w:rPr>
              <w:t>0011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t xml:space="preserve">Дотации </w:t>
            </w:r>
            <w:r w:rsidR="00864CF9" w:rsidRPr="006D0424">
              <w:t xml:space="preserve">бюджетам сельских поселений на выравнивание </w:t>
            </w:r>
            <w:r w:rsidRPr="006D0424">
              <w:t xml:space="preserve"> бюджетной обеспеченности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</w:pPr>
            <w:r>
              <w:t>1510,1</w:t>
            </w:r>
          </w:p>
        </w:tc>
        <w:tc>
          <w:tcPr>
            <w:tcW w:w="1701" w:type="dxa"/>
          </w:tcPr>
          <w:p w:rsidR="009436C2" w:rsidRPr="006D0424" w:rsidRDefault="009C1380" w:rsidP="00F40608">
            <w:pPr>
              <w:jc w:val="center"/>
            </w:pPr>
            <w:r>
              <w:t>1510,1</w:t>
            </w:r>
          </w:p>
        </w:tc>
        <w:tc>
          <w:tcPr>
            <w:tcW w:w="1417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EC7877" w:rsidP="00F40608">
            <w:pPr>
              <w:rPr>
                <w:bCs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30</w:t>
            </w:r>
            <w:r w:rsidR="001B1D74"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/>
                <w:bCs/>
              </w:rPr>
              <w:t xml:space="preserve">Субвенции бюджетам </w:t>
            </w:r>
            <w:r w:rsidR="00EC7877" w:rsidRPr="006D0424">
              <w:rPr>
                <w:b/>
                <w:bCs/>
              </w:rPr>
              <w:t xml:space="preserve">бюджетной системы </w:t>
            </w:r>
            <w:r w:rsidRPr="006D0424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153,1</w:t>
            </w:r>
          </w:p>
        </w:tc>
        <w:tc>
          <w:tcPr>
            <w:tcW w:w="1701" w:type="dxa"/>
          </w:tcPr>
          <w:p w:rsidR="009436C2" w:rsidRPr="006D042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153,1</w:t>
            </w:r>
          </w:p>
        </w:tc>
        <w:tc>
          <w:tcPr>
            <w:tcW w:w="1417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8B654F">
        <w:trPr>
          <w:trHeight w:val="502"/>
        </w:trPr>
        <w:tc>
          <w:tcPr>
            <w:tcW w:w="2552" w:type="dxa"/>
          </w:tcPr>
          <w:p w:rsidR="009436C2" w:rsidRPr="006D0424" w:rsidRDefault="009436C2" w:rsidP="00F40608">
            <w:pPr>
              <w:rPr>
                <w:bCs/>
                <w:highlight w:val="yellow"/>
              </w:rPr>
            </w:pPr>
          </w:p>
          <w:p w:rsidR="009436C2" w:rsidRPr="006D0424" w:rsidRDefault="00EC7877" w:rsidP="00F40608">
            <w:pPr>
              <w:rPr>
                <w:bCs/>
                <w:highlight w:val="yellow"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351181</w:t>
            </w:r>
            <w:r w:rsidR="001B1D74">
              <w:rPr>
                <w:bCs/>
              </w:rPr>
              <w:t>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Cs/>
              </w:rPr>
              <w:t>Субвенции бюджетам</w:t>
            </w:r>
            <w:r w:rsidR="00EC7877" w:rsidRPr="006D0424">
              <w:rPr>
                <w:bCs/>
              </w:rPr>
              <w:t xml:space="preserve"> сельских</w:t>
            </w:r>
            <w:r w:rsidRPr="006D0424">
              <w:rPr>
                <w:bCs/>
              </w:rPr>
              <w:t xml:space="preserve"> поселений  на осуществление первичного воинского учета </w:t>
            </w:r>
            <w:r w:rsidR="00EC7877" w:rsidRPr="006D0424">
              <w:rPr>
                <w:bCs/>
              </w:rPr>
              <w:t>на территориях, где отсутствуют военные</w:t>
            </w:r>
            <w:r w:rsidRPr="006D0424">
              <w:rPr>
                <w:bCs/>
              </w:rPr>
              <w:t xml:space="preserve"> комиссариат</w:t>
            </w:r>
            <w:r w:rsidR="00EC7877" w:rsidRPr="006D0424">
              <w:rPr>
                <w:bCs/>
              </w:rPr>
              <w:t>ы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</w:pPr>
            <w:r>
              <w:t>153,1</w:t>
            </w:r>
          </w:p>
        </w:tc>
        <w:tc>
          <w:tcPr>
            <w:tcW w:w="1701" w:type="dxa"/>
          </w:tcPr>
          <w:p w:rsidR="009436C2" w:rsidRPr="006D0424" w:rsidRDefault="009C1380" w:rsidP="00F40608">
            <w:pPr>
              <w:jc w:val="center"/>
            </w:pPr>
            <w:r>
              <w:t>153,1</w:t>
            </w:r>
          </w:p>
        </w:tc>
        <w:tc>
          <w:tcPr>
            <w:tcW w:w="1417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EC7877" w:rsidP="00F40608">
            <w:pPr>
              <w:rPr>
                <w:b/>
                <w:bCs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40</w:t>
            </w:r>
            <w:r w:rsidR="001B1D74"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3566,4</w:t>
            </w:r>
          </w:p>
        </w:tc>
        <w:tc>
          <w:tcPr>
            <w:tcW w:w="1701" w:type="dxa"/>
          </w:tcPr>
          <w:p w:rsidR="009436C2" w:rsidRPr="006D042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3566,4</w:t>
            </w:r>
          </w:p>
        </w:tc>
        <w:tc>
          <w:tcPr>
            <w:tcW w:w="1417" w:type="dxa"/>
          </w:tcPr>
          <w:p w:rsidR="009436C2" w:rsidRPr="006D0424" w:rsidRDefault="007D415A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864CF9" w:rsidRPr="006D0424" w:rsidTr="008B654F">
        <w:tc>
          <w:tcPr>
            <w:tcW w:w="2552" w:type="dxa"/>
          </w:tcPr>
          <w:p w:rsidR="00864CF9" w:rsidRPr="006D0424" w:rsidRDefault="00864CF9" w:rsidP="00F40608">
            <w:pPr>
              <w:rPr>
                <w:bCs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="001B1D74">
              <w:rPr>
                <w:bCs/>
              </w:rPr>
              <w:t>49999100000 150</w:t>
            </w:r>
          </w:p>
        </w:tc>
        <w:tc>
          <w:tcPr>
            <w:tcW w:w="8045" w:type="dxa"/>
          </w:tcPr>
          <w:p w:rsidR="00864CF9" w:rsidRPr="006D0424" w:rsidRDefault="00651B0B" w:rsidP="00651B0B">
            <w:pPr>
              <w:rPr>
                <w:bCs/>
              </w:rPr>
            </w:pPr>
            <w:r>
              <w:rPr>
                <w:bCs/>
              </w:rPr>
              <w:t>Прочие м</w:t>
            </w:r>
            <w:r w:rsidR="00864CF9" w:rsidRPr="006D0424">
              <w:rPr>
                <w:bCs/>
              </w:rPr>
              <w:t>ежбюджетные трансферты</w:t>
            </w:r>
            <w:r>
              <w:rPr>
                <w:bCs/>
              </w:rPr>
              <w:t>, передаваемые</w:t>
            </w:r>
            <w:r w:rsidR="00864CF9" w:rsidRPr="006D0424">
              <w:rPr>
                <w:bCs/>
              </w:rPr>
              <w:t xml:space="preserve"> </w:t>
            </w:r>
            <w:r>
              <w:rPr>
                <w:bCs/>
              </w:rPr>
              <w:t>бюджетам сельских поселений</w:t>
            </w:r>
          </w:p>
        </w:tc>
        <w:tc>
          <w:tcPr>
            <w:tcW w:w="1878" w:type="dxa"/>
          </w:tcPr>
          <w:p w:rsidR="00864CF9" w:rsidRPr="006D0424" w:rsidRDefault="009C1380" w:rsidP="00F40608">
            <w:pPr>
              <w:jc w:val="center"/>
            </w:pPr>
            <w:r>
              <w:t>3566,4</w:t>
            </w:r>
          </w:p>
        </w:tc>
        <w:tc>
          <w:tcPr>
            <w:tcW w:w="1701" w:type="dxa"/>
          </w:tcPr>
          <w:p w:rsidR="00864CF9" w:rsidRPr="006D0424" w:rsidRDefault="009C1380" w:rsidP="00F40608">
            <w:pPr>
              <w:jc w:val="center"/>
            </w:pPr>
            <w:r>
              <w:t>3566,4</w:t>
            </w:r>
          </w:p>
        </w:tc>
        <w:tc>
          <w:tcPr>
            <w:tcW w:w="1417" w:type="dxa"/>
          </w:tcPr>
          <w:p w:rsidR="00864CF9" w:rsidRPr="006D0424" w:rsidRDefault="00864CF9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1B1D74" w:rsidRDefault="009C1380" w:rsidP="00F40608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07</w:t>
            </w:r>
            <w:r w:rsidR="009665B4" w:rsidRPr="001B1D74">
              <w:rPr>
                <w:b/>
                <w:bCs/>
              </w:rPr>
              <w:t xml:space="preserve"> </w:t>
            </w:r>
            <w:r w:rsidR="0073139C" w:rsidRPr="001B1D74">
              <w:rPr>
                <w:b/>
                <w:bCs/>
              </w:rPr>
              <w:t>000000</w:t>
            </w:r>
            <w:r w:rsidR="001B1D74" w:rsidRPr="001B1D74">
              <w:rPr>
                <w:b/>
                <w:bCs/>
              </w:rPr>
              <w:t>00000 150</w:t>
            </w:r>
          </w:p>
        </w:tc>
        <w:tc>
          <w:tcPr>
            <w:tcW w:w="8045" w:type="dxa"/>
          </w:tcPr>
          <w:p w:rsidR="009436C2" w:rsidRPr="001B1D74" w:rsidRDefault="00651B0B" w:rsidP="00F40608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878" w:type="dxa"/>
          </w:tcPr>
          <w:p w:rsidR="009436C2" w:rsidRPr="001B1D7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1701" w:type="dxa"/>
          </w:tcPr>
          <w:p w:rsidR="009436C2" w:rsidRPr="001B1D7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1417" w:type="dxa"/>
          </w:tcPr>
          <w:p w:rsidR="009436C2" w:rsidRPr="001B1D74" w:rsidRDefault="007D415A" w:rsidP="00F40608">
            <w:pPr>
              <w:jc w:val="center"/>
              <w:rPr>
                <w:b/>
              </w:rPr>
            </w:pPr>
            <w:r w:rsidRPr="001B1D74">
              <w:rPr>
                <w:b/>
              </w:rPr>
              <w:t>100</w:t>
            </w:r>
            <w:r w:rsidR="009665B4" w:rsidRPr="001B1D74">
              <w:rPr>
                <w:b/>
              </w:rPr>
              <w:t>,0</w:t>
            </w:r>
          </w:p>
        </w:tc>
      </w:tr>
      <w:tr w:rsidR="001B1D74" w:rsidRPr="006D0424" w:rsidTr="008B654F">
        <w:tc>
          <w:tcPr>
            <w:tcW w:w="2552" w:type="dxa"/>
          </w:tcPr>
          <w:p w:rsidR="001B1D74" w:rsidRDefault="001B1D74" w:rsidP="009C1380">
            <w:pPr>
              <w:rPr>
                <w:bCs/>
              </w:rPr>
            </w:pPr>
            <w:r>
              <w:rPr>
                <w:bCs/>
              </w:rPr>
              <w:t>2</w:t>
            </w:r>
            <w:r w:rsidR="009C1380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="009C1380">
              <w:rPr>
                <w:bCs/>
              </w:rPr>
              <w:t>05020100000</w:t>
            </w:r>
            <w:r>
              <w:rPr>
                <w:bCs/>
              </w:rPr>
              <w:t xml:space="preserve"> 150</w:t>
            </w:r>
          </w:p>
        </w:tc>
        <w:tc>
          <w:tcPr>
            <w:tcW w:w="8045" w:type="dxa"/>
          </w:tcPr>
          <w:p w:rsidR="001B1D74" w:rsidRDefault="009C1380" w:rsidP="00F40608"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78" w:type="dxa"/>
          </w:tcPr>
          <w:p w:rsidR="001B1D74" w:rsidRDefault="009C1380" w:rsidP="00F40608">
            <w:pPr>
              <w:jc w:val="center"/>
            </w:pPr>
            <w:r>
              <w:t>88,0</w:t>
            </w:r>
          </w:p>
        </w:tc>
        <w:tc>
          <w:tcPr>
            <w:tcW w:w="1701" w:type="dxa"/>
          </w:tcPr>
          <w:p w:rsidR="001B1D74" w:rsidRPr="006D0424" w:rsidRDefault="009C1380" w:rsidP="00F40608">
            <w:pPr>
              <w:jc w:val="center"/>
            </w:pPr>
            <w:r>
              <w:t>88,0</w:t>
            </w:r>
          </w:p>
        </w:tc>
        <w:tc>
          <w:tcPr>
            <w:tcW w:w="1417" w:type="dxa"/>
          </w:tcPr>
          <w:p w:rsidR="001B1D74" w:rsidRPr="006D0424" w:rsidRDefault="001B1D74" w:rsidP="00F40608">
            <w:pPr>
              <w:jc w:val="center"/>
            </w:pPr>
            <w:r>
              <w:t>100,0</w:t>
            </w:r>
          </w:p>
        </w:tc>
      </w:tr>
      <w:tr w:rsidR="009C1380" w:rsidRPr="006D0424" w:rsidTr="008B654F">
        <w:tc>
          <w:tcPr>
            <w:tcW w:w="2552" w:type="dxa"/>
          </w:tcPr>
          <w:p w:rsidR="009C1380" w:rsidRDefault="00651B0B" w:rsidP="00F40608">
            <w:pPr>
              <w:rPr>
                <w:bCs/>
              </w:rPr>
            </w:pPr>
            <w:r>
              <w:rPr>
                <w:bCs/>
              </w:rPr>
              <w:t>207 05030100000 150</w:t>
            </w:r>
          </w:p>
        </w:tc>
        <w:tc>
          <w:tcPr>
            <w:tcW w:w="8045" w:type="dxa"/>
          </w:tcPr>
          <w:p w:rsidR="009C1380" w:rsidRDefault="009C1380" w:rsidP="00F40608">
            <w:r>
              <w:t>Прочие безвозмездные поступления в бюджеты сельских поселений</w:t>
            </w:r>
          </w:p>
        </w:tc>
        <w:tc>
          <w:tcPr>
            <w:tcW w:w="1878" w:type="dxa"/>
          </w:tcPr>
          <w:p w:rsidR="009C1380" w:rsidRDefault="009C1380" w:rsidP="00F40608">
            <w:pPr>
              <w:jc w:val="center"/>
            </w:pPr>
            <w:r>
              <w:t>5,0</w:t>
            </w:r>
          </w:p>
        </w:tc>
        <w:tc>
          <w:tcPr>
            <w:tcW w:w="1701" w:type="dxa"/>
          </w:tcPr>
          <w:p w:rsidR="009C1380" w:rsidRDefault="009C1380" w:rsidP="00F40608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9C1380" w:rsidRDefault="00A07D0E" w:rsidP="00F40608">
            <w:pPr>
              <w:jc w:val="center"/>
            </w:pPr>
            <w:r>
              <w:t>100,0</w:t>
            </w:r>
          </w:p>
        </w:tc>
      </w:tr>
      <w:tr w:rsidR="009436C2" w:rsidRPr="006D0424" w:rsidTr="008B654F">
        <w:tc>
          <w:tcPr>
            <w:tcW w:w="2552" w:type="dxa"/>
          </w:tcPr>
          <w:p w:rsidR="009436C2" w:rsidRPr="006D0424" w:rsidRDefault="009436C2" w:rsidP="00F40608">
            <w:pPr>
              <w:rPr>
                <w:bCs/>
              </w:rPr>
            </w:pP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ВСЕГО ДОХОДОВ с учетом финансовой помощи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6559,1</w:t>
            </w:r>
          </w:p>
        </w:tc>
        <w:tc>
          <w:tcPr>
            <w:tcW w:w="1701" w:type="dxa"/>
          </w:tcPr>
          <w:p w:rsidR="009436C2" w:rsidRPr="006D0424" w:rsidRDefault="009C1380" w:rsidP="00F40608">
            <w:pPr>
              <w:jc w:val="center"/>
              <w:rPr>
                <w:b/>
              </w:rPr>
            </w:pPr>
            <w:r>
              <w:rPr>
                <w:b/>
              </w:rPr>
              <w:t>6401,8</w:t>
            </w:r>
          </w:p>
        </w:tc>
        <w:tc>
          <w:tcPr>
            <w:tcW w:w="1417" w:type="dxa"/>
          </w:tcPr>
          <w:p w:rsidR="009436C2" w:rsidRPr="006D0424" w:rsidRDefault="00A07D0E" w:rsidP="00F40608">
            <w:pPr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</w:tbl>
    <w:p w:rsidR="006D0424" w:rsidRDefault="006D0424" w:rsidP="00A04F41"/>
    <w:p w:rsidR="003D50E8" w:rsidRDefault="003D50E8" w:rsidP="004E5B28">
      <w:pPr>
        <w:ind w:right="389"/>
        <w:jc w:val="right"/>
      </w:pPr>
    </w:p>
    <w:p w:rsidR="009C1380" w:rsidRDefault="009C1380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9455D3" w:rsidRDefault="009455D3" w:rsidP="004E5B28">
      <w:pPr>
        <w:ind w:right="389"/>
        <w:jc w:val="right"/>
      </w:pPr>
    </w:p>
    <w:p w:rsidR="00047447" w:rsidRPr="003D50E8" w:rsidRDefault="00F651D2" w:rsidP="004E5B28">
      <w:pPr>
        <w:ind w:right="389"/>
        <w:jc w:val="right"/>
        <w:rPr>
          <w:sz w:val="20"/>
        </w:rPr>
      </w:pPr>
      <w:r w:rsidRPr="003D50E8">
        <w:rPr>
          <w:sz w:val="20"/>
        </w:rPr>
        <w:lastRenderedPageBreak/>
        <w:t>П</w:t>
      </w:r>
      <w:r w:rsidR="00020877" w:rsidRPr="003D50E8">
        <w:rPr>
          <w:sz w:val="20"/>
        </w:rPr>
        <w:t xml:space="preserve">риложение </w:t>
      </w:r>
      <w:r w:rsidR="00047447" w:rsidRPr="003D50E8">
        <w:rPr>
          <w:sz w:val="20"/>
        </w:rPr>
        <w:t>2</w:t>
      </w:r>
    </w:p>
    <w:p w:rsidR="00047447" w:rsidRPr="003D50E8" w:rsidRDefault="00047447" w:rsidP="004E5B28">
      <w:pPr>
        <w:ind w:right="389"/>
        <w:jc w:val="right"/>
        <w:rPr>
          <w:sz w:val="20"/>
        </w:rPr>
      </w:pPr>
      <w:r w:rsidRPr="003D50E8">
        <w:rPr>
          <w:sz w:val="20"/>
        </w:rPr>
        <w:t>к решению Совета</w:t>
      </w:r>
    </w:p>
    <w:p w:rsidR="00047447" w:rsidRDefault="00047447" w:rsidP="004E5B28">
      <w:pPr>
        <w:ind w:right="389"/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9455D3" w:rsidRPr="003D50E8" w:rsidRDefault="009455D3" w:rsidP="004E5B28">
      <w:pPr>
        <w:ind w:right="389"/>
        <w:jc w:val="right"/>
        <w:rPr>
          <w:sz w:val="20"/>
        </w:rPr>
      </w:pPr>
      <w:r>
        <w:rPr>
          <w:sz w:val="20"/>
        </w:rPr>
        <w:t>Тегульдетского района Томской области</w:t>
      </w:r>
    </w:p>
    <w:p w:rsidR="00047447" w:rsidRPr="006D0424" w:rsidRDefault="00047447" w:rsidP="004E5B28">
      <w:pPr>
        <w:ind w:right="389"/>
        <w:jc w:val="right"/>
      </w:pPr>
      <w:r w:rsidRPr="003D50E8">
        <w:rPr>
          <w:sz w:val="20"/>
        </w:rPr>
        <w:t xml:space="preserve">от </w:t>
      </w:r>
      <w:r w:rsidR="00EF100A">
        <w:rPr>
          <w:sz w:val="20"/>
        </w:rPr>
        <w:t>29</w:t>
      </w:r>
      <w:r w:rsidR="007D415A" w:rsidRPr="003D50E8">
        <w:rPr>
          <w:sz w:val="20"/>
        </w:rPr>
        <w:t>.0</w:t>
      </w:r>
      <w:r w:rsidR="00EF100A">
        <w:rPr>
          <w:sz w:val="20"/>
        </w:rPr>
        <w:t>4</w:t>
      </w:r>
      <w:r w:rsidR="00355A15">
        <w:rPr>
          <w:sz w:val="20"/>
        </w:rPr>
        <w:t>.2021</w:t>
      </w:r>
      <w:r w:rsidRPr="003D50E8">
        <w:rPr>
          <w:sz w:val="20"/>
        </w:rPr>
        <w:t xml:space="preserve"> № </w:t>
      </w:r>
      <w:r w:rsidR="007D415A" w:rsidRPr="003D50E8">
        <w:rPr>
          <w:sz w:val="20"/>
        </w:rPr>
        <w:t>0</w:t>
      </w:r>
      <w:r w:rsidR="00EF100A">
        <w:rPr>
          <w:sz w:val="20"/>
        </w:rPr>
        <w:t>2</w:t>
      </w:r>
    </w:p>
    <w:p w:rsidR="00047447" w:rsidRPr="006D0424" w:rsidRDefault="00047447" w:rsidP="00047447">
      <w:pPr>
        <w:jc w:val="right"/>
      </w:pPr>
    </w:p>
    <w:p w:rsidR="0006590E" w:rsidRPr="00A26A15" w:rsidRDefault="0006590E" w:rsidP="0006590E">
      <w:pPr>
        <w:jc w:val="center"/>
        <w:rPr>
          <w:b/>
        </w:rPr>
      </w:pPr>
      <w:r w:rsidRPr="00A26A15">
        <w:rPr>
          <w:b/>
          <w:color w:val="000000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Черноярского сельского поселения </w:t>
      </w:r>
      <w:r w:rsidR="00355A15">
        <w:rPr>
          <w:b/>
          <w:color w:val="000000"/>
        </w:rPr>
        <w:t>за 2020</w:t>
      </w:r>
      <w:r w:rsidRPr="00A26A15">
        <w:rPr>
          <w:b/>
          <w:color w:val="000000"/>
        </w:rPr>
        <w:t xml:space="preserve"> год</w:t>
      </w:r>
    </w:p>
    <w:p w:rsidR="00047447" w:rsidRPr="006D0424" w:rsidRDefault="00047447" w:rsidP="00047447">
      <w:pPr>
        <w:jc w:val="center"/>
        <w:rPr>
          <w:b/>
        </w:rPr>
      </w:pPr>
    </w:p>
    <w:tbl>
      <w:tblPr>
        <w:tblpPr w:leftFromText="180" w:rightFromText="180" w:vertAnchor="text" w:horzAnchor="page" w:tblpX="1055" w:tblpY="167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958"/>
        <w:gridCol w:w="1027"/>
        <w:gridCol w:w="1633"/>
        <w:gridCol w:w="850"/>
        <w:gridCol w:w="1560"/>
        <w:gridCol w:w="1559"/>
        <w:gridCol w:w="1026"/>
      </w:tblGrid>
      <w:tr w:rsidR="009C5A18" w:rsidRPr="006D0424" w:rsidTr="007966E1">
        <w:trPr>
          <w:trHeight w:val="20"/>
        </w:trPr>
        <w:tc>
          <w:tcPr>
            <w:tcW w:w="6413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Наименование показателей </w:t>
            </w:r>
          </w:p>
        </w:tc>
        <w:tc>
          <w:tcPr>
            <w:tcW w:w="958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Вед (код ведомства)</w:t>
            </w:r>
          </w:p>
        </w:tc>
        <w:tc>
          <w:tcPr>
            <w:tcW w:w="1027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D0424">
              <w:rPr>
                <w:b/>
                <w:bCs/>
                <w:color w:val="000000"/>
              </w:rPr>
              <w:t>РзПр</w:t>
            </w:r>
            <w:proofErr w:type="spellEnd"/>
            <w:r w:rsidRPr="006D0424">
              <w:rPr>
                <w:b/>
                <w:bCs/>
                <w:color w:val="000000"/>
              </w:rPr>
              <w:t xml:space="preserve">    (</w:t>
            </w:r>
            <w:proofErr w:type="spellStart"/>
            <w:r w:rsidRPr="006D0424">
              <w:rPr>
                <w:b/>
                <w:bCs/>
                <w:color w:val="000000"/>
              </w:rPr>
              <w:t>раздел</w:t>
            </w:r>
            <w:proofErr w:type="gramStart"/>
            <w:r w:rsidRPr="006D0424">
              <w:rPr>
                <w:b/>
                <w:bCs/>
                <w:color w:val="000000"/>
              </w:rPr>
              <w:t>,п</w:t>
            </w:r>
            <w:proofErr w:type="gramEnd"/>
            <w:r w:rsidRPr="006D0424">
              <w:rPr>
                <w:b/>
                <w:bCs/>
                <w:color w:val="000000"/>
              </w:rPr>
              <w:t>одраздел</w:t>
            </w:r>
            <w:proofErr w:type="spellEnd"/>
            <w:r w:rsidRPr="006D0424">
              <w:rPr>
                <w:b/>
                <w:bCs/>
                <w:color w:val="000000"/>
              </w:rPr>
              <w:t>)</w:t>
            </w:r>
          </w:p>
        </w:tc>
        <w:tc>
          <w:tcPr>
            <w:tcW w:w="1633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ЦСР (целевые статьи расходов)</w:t>
            </w:r>
          </w:p>
        </w:tc>
        <w:tc>
          <w:tcPr>
            <w:tcW w:w="850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ВР </w:t>
            </w:r>
          </w:p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(вид расходов)</w:t>
            </w:r>
          </w:p>
        </w:tc>
        <w:tc>
          <w:tcPr>
            <w:tcW w:w="1560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Утвержденные бюджетные назначения   (тыс. руб.)</w:t>
            </w:r>
          </w:p>
        </w:tc>
        <w:tc>
          <w:tcPr>
            <w:tcW w:w="1559" w:type="dxa"/>
            <w:vAlign w:val="center"/>
          </w:tcPr>
          <w:p w:rsidR="00A04F41" w:rsidRPr="006D0424" w:rsidRDefault="00A04F41" w:rsidP="004E60B4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 н</w:t>
            </w:r>
            <w:r w:rsidR="00355A15">
              <w:rPr>
                <w:b/>
              </w:rPr>
              <w:t>а 01.01.2021</w:t>
            </w:r>
            <w:r w:rsidRPr="006D0424">
              <w:rPr>
                <w:b/>
              </w:rPr>
              <w:t>г.</w:t>
            </w:r>
          </w:p>
          <w:p w:rsidR="009C5A18" w:rsidRPr="006D0424" w:rsidRDefault="00A04F4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</w:rPr>
              <w:t>тыс. руб.</w:t>
            </w:r>
          </w:p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1026" w:type="dxa"/>
            <w:vAlign w:val="bottom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% исполнения год</w:t>
            </w:r>
          </w:p>
        </w:tc>
      </w:tr>
      <w:tr w:rsidR="008333E1" w:rsidRPr="006D0424" w:rsidTr="007966E1">
        <w:trPr>
          <w:trHeight w:val="20"/>
        </w:trPr>
        <w:tc>
          <w:tcPr>
            <w:tcW w:w="6413" w:type="dxa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1</w:t>
            </w:r>
          </w:p>
        </w:tc>
        <w:tc>
          <w:tcPr>
            <w:tcW w:w="958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2</w:t>
            </w:r>
          </w:p>
        </w:tc>
        <w:tc>
          <w:tcPr>
            <w:tcW w:w="1027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3</w:t>
            </w:r>
          </w:p>
        </w:tc>
        <w:tc>
          <w:tcPr>
            <w:tcW w:w="1633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7</w:t>
            </w:r>
          </w:p>
        </w:tc>
        <w:tc>
          <w:tcPr>
            <w:tcW w:w="1026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8</w:t>
            </w:r>
          </w:p>
        </w:tc>
      </w:tr>
      <w:tr w:rsidR="00E556CC" w:rsidRPr="006D0424" w:rsidTr="006C100E">
        <w:trPr>
          <w:trHeight w:val="20"/>
        </w:trPr>
        <w:tc>
          <w:tcPr>
            <w:tcW w:w="6413" w:type="dxa"/>
          </w:tcPr>
          <w:p w:rsidR="00E556CC" w:rsidRPr="006D0424" w:rsidRDefault="009C5A18" w:rsidP="004E60B4">
            <w:pPr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3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19580F" w:rsidP="006C10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47,1</w:t>
            </w:r>
          </w:p>
        </w:tc>
        <w:tc>
          <w:tcPr>
            <w:tcW w:w="1559" w:type="dxa"/>
          </w:tcPr>
          <w:p w:rsidR="00E556CC" w:rsidRPr="007B03BA" w:rsidRDefault="0019580F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24,5</w:t>
            </w:r>
          </w:p>
        </w:tc>
        <w:tc>
          <w:tcPr>
            <w:tcW w:w="1026" w:type="dxa"/>
          </w:tcPr>
          <w:p w:rsidR="00E556CC" w:rsidRPr="006D0424" w:rsidRDefault="0019580F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2</w:t>
            </w:r>
          </w:p>
        </w:tc>
      </w:tr>
      <w:tr w:rsidR="00E556CC" w:rsidRPr="006D0424" w:rsidTr="006C100E">
        <w:trPr>
          <w:trHeight w:val="293"/>
        </w:trPr>
        <w:tc>
          <w:tcPr>
            <w:tcW w:w="6413" w:type="dxa"/>
          </w:tcPr>
          <w:p w:rsidR="00E556CC" w:rsidRPr="006D0424" w:rsidRDefault="00E556CC" w:rsidP="004E60B4">
            <w:pPr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Администрация  Черноярского сельского поселения</w:t>
            </w:r>
          </w:p>
        </w:tc>
        <w:tc>
          <w:tcPr>
            <w:tcW w:w="958" w:type="dxa"/>
          </w:tcPr>
          <w:p w:rsidR="00E556CC" w:rsidRPr="006D0424" w:rsidRDefault="00E556CC" w:rsidP="006C100E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E556CC" w:rsidP="006C10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3" w:type="dxa"/>
          </w:tcPr>
          <w:p w:rsidR="00E556CC" w:rsidRPr="006D0424" w:rsidRDefault="00E556CC" w:rsidP="006C100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E556CC" w:rsidRPr="006D0424" w:rsidRDefault="00E556CC" w:rsidP="006C10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19580F" w:rsidP="006C10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47,1</w:t>
            </w:r>
          </w:p>
        </w:tc>
        <w:tc>
          <w:tcPr>
            <w:tcW w:w="1559" w:type="dxa"/>
          </w:tcPr>
          <w:p w:rsidR="00E556CC" w:rsidRPr="006D0424" w:rsidRDefault="0019580F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24,5</w:t>
            </w:r>
          </w:p>
        </w:tc>
        <w:tc>
          <w:tcPr>
            <w:tcW w:w="1026" w:type="dxa"/>
          </w:tcPr>
          <w:p w:rsidR="00E556CC" w:rsidRPr="006D0424" w:rsidRDefault="0019580F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2</w:t>
            </w:r>
          </w:p>
        </w:tc>
      </w:tr>
      <w:tr w:rsidR="00E556CC" w:rsidRPr="006D0424" w:rsidTr="006C100E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58" w:type="dxa"/>
          </w:tcPr>
          <w:p w:rsidR="00E556CC" w:rsidRPr="006D0424" w:rsidRDefault="00E556CC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5E6069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633" w:type="dxa"/>
          </w:tcPr>
          <w:p w:rsidR="00E556CC" w:rsidRPr="006D0424" w:rsidRDefault="00E556CC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E556CC" w:rsidRPr="006D0424" w:rsidRDefault="00E556CC" w:rsidP="006C10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19580F" w:rsidP="006C100E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919,6</w:t>
            </w:r>
          </w:p>
        </w:tc>
        <w:tc>
          <w:tcPr>
            <w:tcW w:w="1559" w:type="dxa"/>
          </w:tcPr>
          <w:p w:rsidR="00E556CC" w:rsidRPr="00835AE5" w:rsidRDefault="0019580F" w:rsidP="006C100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888,1</w:t>
            </w:r>
          </w:p>
        </w:tc>
        <w:tc>
          <w:tcPr>
            <w:tcW w:w="1026" w:type="dxa"/>
          </w:tcPr>
          <w:p w:rsidR="00E556CC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E556CC" w:rsidRPr="006D0424" w:rsidTr="006C100E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8" w:type="dxa"/>
          </w:tcPr>
          <w:p w:rsidR="00E556CC" w:rsidRPr="006D0424" w:rsidRDefault="00E556CC" w:rsidP="006C100E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E556CC" w:rsidP="006C100E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104</w:t>
            </w:r>
          </w:p>
        </w:tc>
        <w:tc>
          <w:tcPr>
            <w:tcW w:w="1633" w:type="dxa"/>
          </w:tcPr>
          <w:p w:rsidR="00E556CC" w:rsidRPr="006D0424" w:rsidRDefault="00E556CC" w:rsidP="006C10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E556CC" w:rsidRPr="006D0424" w:rsidRDefault="00E556CC" w:rsidP="006C10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19580F" w:rsidP="006C10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6,6</w:t>
            </w:r>
          </w:p>
        </w:tc>
        <w:tc>
          <w:tcPr>
            <w:tcW w:w="1559" w:type="dxa"/>
          </w:tcPr>
          <w:p w:rsidR="00E556CC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6,1</w:t>
            </w:r>
          </w:p>
        </w:tc>
        <w:tc>
          <w:tcPr>
            <w:tcW w:w="1026" w:type="dxa"/>
          </w:tcPr>
          <w:p w:rsidR="00E556CC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E556CC" w:rsidRPr="006D0424" w:rsidTr="006C100E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6D0424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6D0424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958" w:type="dxa"/>
          </w:tcPr>
          <w:p w:rsidR="00E556CC" w:rsidRPr="006D0424" w:rsidRDefault="00E556CC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E556CC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E556CC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000</w:t>
            </w:r>
          </w:p>
        </w:tc>
        <w:tc>
          <w:tcPr>
            <w:tcW w:w="850" w:type="dxa"/>
          </w:tcPr>
          <w:p w:rsidR="00E556CC" w:rsidRPr="006D0424" w:rsidRDefault="00E556CC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6,6</w:t>
            </w:r>
          </w:p>
        </w:tc>
        <w:tc>
          <w:tcPr>
            <w:tcW w:w="1559" w:type="dxa"/>
          </w:tcPr>
          <w:p w:rsidR="00E556CC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6,1</w:t>
            </w:r>
          </w:p>
        </w:tc>
        <w:tc>
          <w:tcPr>
            <w:tcW w:w="1026" w:type="dxa"/>
          </w:tcPr>
          <w:p w:rsidR="00E556CC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E556CC" w:rsidRPr="006D0424" w:rsidTr="006C100E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958" w:type="dxa"/>
          </w:tcPr>
          <w:p w:rsidR="00E556CC" w:rsidRPr="006D0424" w:rsidRDefault="00E556CC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E556CC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E556CC" w:rsidRPr="00C52042" w:rsidRDefault="00BC7907" w:rsidP="006C100E">
            <w:pPr>
              <w:jc w:val="center"/>
              <w:rPr>
                <w:color w:val="000000"/>
                <w:highlight w:val="yellow"/>
              </w:rPr>
            </w:pPr>
            <w:r w:rsidRPr="00BC7907">
              <w:rPr>
                <w:color w:val="000000"/>
              </w:rPr>
              <w:t>00200</w:t>
            </w:r>
            <w:r w:rsidR="00E556CC" w:rsidRPr="00BC7907">
              <w:rPr>
                <w:color w:val="000000"/>
              </w:rPr>
              <w:t>00</w:t>
            </w:r>
            <w:r w:rsidRPr="00BC7907">
              <w:rPr>
                <w:color w:val="000000"/>
              </w:rPr>
              <w:t>4</w:t>
            </w:r>
            <w:r w:rsidR="00FA10FE" w:rsidRPr="00BC7907">
              <w:rPr>
                <w:color w:val="000000"/>
              </w:rPr>
              <w:t>00</w:t>
            </w:r>
          </w:p>
        </w:tc>
        <w:tc>
          <w:tcPr>
            <w:tcW w:w="850" w:type="dxa"/>
          </w:tcPr>
          <w:p w:rsidR="00E556CC" w:rsidRPr="00C52042" w:rsidRDefault="00E556CC" w:rsidP="006C100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</w:tcPr>
          <w:p w:rsidR="00E556CC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7,9</w:t>
            </w:r>
          </w:p>
        </w:tc>
        <w:tc>
          <w:tcPr>
            <w:tcW w:w="1559" w:type="dxa"/>
          </w:tcPr>
          <w:p w:rsidR="00E556CC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7,4</w:t>
            </w:r>
          </w:p>
        </w:tc>
        <w:tc>
          <w:tcPr>
            <w:tcW w:w="1026" w:type="dxa"/>
          </w:tcPr>
          <w:p w:rsidR="00E556CC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E53736" w:rsidRPr="006D0424" w:rsidTr="006C100E">
        <w:trPr>
          <w:trHeight w:val="20"/>
        </w:trPr>
        <w:tc>
          <w:tcPr>
            <w:tcW w:w="6413" w:type="dxa"/>
          </w:tcPr>
          <w:p w:rsidR="00E53736" w:rsidRPr="000D7BA2" w:rsidRDefault="000D7BA2" w:rsidP="00E53736">
            <w:pPr>
              <w:jc w:val="left"/>
            </w:pPr>
            <w:r w:rsidRPr="000D7B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958" w:type="dxa"/>
          </w:tcPr>
          <w:p w:rsidR="00E53736" w:rsidRPr="006D0424" w:rsidRDefault="00E53736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E53736" w:rsidRPr="006D0424" w:rsidRDefault="00E53736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E53736" w:rsidRPr="006D0424" w:rsidRDefault="00E53736" w:rsidP="006C100E">
            <w:pPr>
              <w:jc w:val="center"/>
              <w:rPr>
                <w:color w:val="000000"/>
                <w:highlight w:val="yellow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E53736" w:rsidRPr="006D0424" w:rsidRDefault="00E53736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E53736" w:rsidRPr="006D0424" w:rsidRDefault="00E53736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3,4</w:t>
            </w:r>
          </w:p>
        </w:tc>
        <w:tc>
          <w:tcPr>
            <w:tcW w:w="1559" w:type="dxa"/>
          </w:tcPr>
          <w:p w:rsidR="00E53736" w:rsidRPr="006D0424" w:rsidRDefault="00E53736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,8</w:t>
            </w:r>
          </w:p>
        </w:tc>
        <w:tc>
          <w:tcPr>
            <w:tcW w:w="1026" w:type="dxa"/>
          </w:tcPr>
          <w:p w:rsidR="00E53736" w:rsidRPr="006D0424" w:rsidRDefault="00E53736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 персоналу</w:t>
            </w:r>
            <w:r w:rsidR="00E53736">
              <w:rPr>
                <w:color w:val="000000"/>
              </w:rPr>
              <w:t xml:space="preserve"> государственных </w:t>
            </w:r>
            <w:r w:rsidRPr="006D0424">
              <w:rPr>
                <w:color w:val="000000"/>
              </w:rPr>
              <w:t xml:space="preserve"> органов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20</w:t>
            </w:r>
          </w:p>
        </w:tc>
        <w:tc>
          <w:tcPr>
            <w:tcW w:w="1560" w:type="dxa"/>
          </w:tcPr>
          <w:p w:rsidR="00FA10FE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3,4</w:t>
            </w:r>
          </w:p>
        </w:tc>
        <w:tc>
          <w:tcPr>
            <w:tcW w:w="1559" w:type="dxa"/>
          </w:tcPr>
          <w:p w:rsidR="00FA10FE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,8</w:t>
            </w:r>
          </w:p>
        </w:tc>
        <w:tc>
          <w:tcPr>
            <w:tcW w:w="1026" w:type="dxa"/>
          </w:tcPr>
          <w:p w:rsidR="00FA10FE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6D0424" w:rsidRDefault="007F603C" w:rsidP="004E60B4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FA10FE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4</w:t>
            </w:r>
          </w:p>
        </w:tc>
        <w:tc>
          <w:tcPr>
            <w:tcW w:w="1559" w:type="dxa"/>
          </w:tcPr>
          <w:p w:rsidR="00FA10FE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6</w:t>
            </w:r>
          </w:p>
        </w:tc>
        <w:tc>
          <w:tcPr>
            <w:tcW w:w="1026" w:type="dxa"/>
          </w:tcPr>
          <w:p w:rsidR="00FA10FE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6D0424" w:rsidRDefault="007F603C" w:rsidP="004E60B4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7F603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FA10FE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4</w:t>
            </w:r>
          </w:p>
        </w:tc>
        <w:tc>
          <w:tcPr>
            <w:tcW w:w="1559" w:type="dxa"/>
          </w:tcPr>
          <w:p w:rsidR="00FA10FE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6</w:t>
            </w:r>
          </w:p>
        </w:tc>
        <w:tc>
          <w:tcPr>
            <w:tcW w:w="1026" w:type="dxa"/>
          </w:tcPr>
          <w:p w:rsidR="00FA10FE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00</w:t>
            </w:r>
          </w:p>
        </w:tc>
        <w:tc>
          <w:tcPr>
            <w:tcW w:w="1560" w:type="dxa"/>
          </w:tcPr>
          <w:p w:rsidR="00FA10FE" w:rsidRPr="006D0424" w:rsidRDefault="0048005C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559" w:type="dxa"/>
          </w:tcPr>
          <w:p w:rsidR="00FA10FE" w:rsidRPr="006D0424" w:rsidRDefault="0048005C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026" w:type="dxa"/>
          </w:tcPr>
          <w:p w:rsidR="00FA10FE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2A690C" w:rsidRDefault="002A690C" w:rsidP="004E60B4">
            <w:pPr>
              <w:jc w:val="left"/>
              <w:rPr>
                <w:color w:val="000000"/>
              </w:rPr>
            </w:pPr>
            <w:r w:rsidRPr="002A690C">
              <w:t>Уплата налогов, сборов и иных платежей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50</w:t>
            </w:r>
          </w:p>
        </w:tc>
        <w:tc>
          <w:tcPr>
            <w:tcW w:w="1560" w:type="dxa"/>
          </w:tcPr>
          <w:p w:rsidR="00FA10FE" w:rsidRPr="006D0424" w:rsidRDefault="0048005C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559" w:type="dxa"/>
          </w:tcPr>
          <w:p w:rsidR="00FA10FE" w:rsidRPr="006D0424" w:rsidRDefault="0048005C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026" w:type="dxa"/>
          </w:tcPr>
          <w:p w:rsidR="00FA10FE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7333D8" w:rsidRPr="006D0424" w:rsidTr="006C100E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Выполнение функций органов местного самоуправления</w:t>
            </w:r>
          </w:p>
        </w:tc>
        <w:tc>
          <w:tcPr>
            <w:tcW w:w="958" w:type="dxa"/>
          </w:tcPr>
          <w:p w:rsidR="007333D8" w:rsidRPr="006D0424" w:rsidRDefault="007333D8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7333D8" w:rsidRPr="006D0424" w:rsidRDefault="007333D8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104</w:t>
            </w:r>
          </w:p>
        </w:tc>
        <w:tc>
          <w:tcPr>
            <w:tcW w:w="1633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850" w:type="dxa"/>
          </w:tcPr>
          <w:p w:rsidR="007333D8" w:rsidRPr="006D0424" w:rsidRDefault="007333D8" w:rsidP="006C100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:rsidR="007333D8" w:rsidRPr="007333D8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7</w:t>
            </w:r>
          </w:p>
        </w:tc>
        <w:tc>
          <w:tcPr>
            <w:tcW w:w="1559" w:type="dxa"/>
          </w:tcPr>
          <w:p w:rsidR="007333D8" w:rsidRDefault="0019580F" w:rsidP="006C100E">
            <w:pPr>
              <w:jc w:val="center"/>
            </w:pPr>
            <w:r>
              <w:rPr>
                <w:color w:val="000000"/>
              </w:rPr>
              <w:t>718,7</w:t>
            </w:r>
          </w:p>
        </w:tc>
        <w:tc>
          <w:tcPr>
            <w:tcW w:w="1026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6C100E">
        <w:trPr>
          <w:trHeight w:val="20"/>
        </w:trPr>
        <w:tc>
          <w:tcPr>
            <w:tcW w:w="6413" w:type="dxa"/>
          </w:tcPr>
          <w:p w:rsidR="007333D8" w:rsidRPr="000D7BA2" w:rsidRDefault="000D7BA2" w:rsidP="004E60B4">
            <w:pPr>
              <w:jc w:val="left"/>
              <w:rPr>
                <w:color w:val="000000"/>
              </w:rPr>
            </w:pPr>
            <w:r w:rsidRPr="000D7B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958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850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7333D8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7</w:t>
            </w:r>
          </w:p>
        </w:tc>
        <w:tc>
          <w:tcPr>
            <w:tcW w:w="1559" w:type="dxa"/>
          </w:tcPr>
          <w:p w:rsidR="007333D8" w:rsidRDefault="0019580F" w:rsidP="006C100E">
            <w:pPr>
              <w:jc w:val="center"/>
            </w:pPr>
            <w:r>
              <w:rPr>
                <w:color w:val="000000"/>
              </w:rPr>
              <w:t>718,7</w:t>
            </w:r>
          </w:p>
        </w:tc>
        <w:tc>
          <w:tcPr>
            <w:tcW w:w="1026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A21851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</w:t>
            </w:r>
            <w:r w:rsidRPr="006D0424">
              <w:rPr>
                <w:color w:val="000000"/>
              </w:rPr>
              <w:t>налу</w:t>
            </w:r>
            <w:r w:rsidR="00E53736">
              <w:rPr>
                <w:color w:val="000000"/>
              </w:rPr>
              <w:t xml:space="preserve"> государственных </w:t>
            </w:r>
            <w:r w:rsidRPr="006D0424">
              <w:rPr>
                <w:color w:val="000000"/>
              </w:rPr>
              <w:t xml:space="preserve"> органов</w:t>
            </w:r>
          </w:p>
        </w:tc>
        <w:tc>
          <w:tcPr>
            <w:tcW w:w="958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850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20</w:t>
            </w:r>
          </w:p>
        </w:tc>
        <w:tc>
          <w:tcPr>
            <w:tcW w:w="1560" w:type="dxa"/>
          </w:tcPr>
          <w:p w:rsidR="007333D8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7</w:t>
            </w:r>
          </w:p>
        </w:tc>
        <w:tc>
          <w:tcPr>
            <w:tcW w:w="1559" w:type="dxa"/>
          </w:tcPr>
          <w:p w:rsidR="007333D8" w:rsidRDefault="00A21851" w:rsidP="00A21851">
            <w:r>
              <w:rPr>
                <w:color w:val="000000"/>
              </w:rPr>
              <w:t xml:space="preserve">       </w:t>
            </w:r>
            <w:r w:rsidR="0019580F">
              <w:rPr>
                <w:color w:val="000000"/>
              </w:rPr>
              <w:t>718,7</w:t>
            </w:r>
          </w:p>
        </w:tc>
        <w:tc>
          <w:tcPr>
            <w:tcW w:w="1026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AA416A" w:rsidRPr="006D0424" w:rsidTr="006C100E">
        <w:trPr>
          <w:trHeight w:val="20"/>
        </w:trPr>
        <w:tc>
          <w:tcPr>
            <w:tcW w:w="6413" w:type="dxa"/>
          </w:tcPr>
          <w:p w:rsidR="00AA416A" w:rsidRPr="006D0424" w:rsidRDefault="00DA00A9" w:rsidP="004E60B4">
            <w:pPr>
              <w:jc w:val="left"/>
              <w:rPr>
                <w:color w:val="000000"/>
              </w:rPr>
            </w:pPr>
            <w:r w:rsidRPr="00DA00A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8" w:type="dxa"/>
          </w:tcPr>
          <w:p w:rsidR="00AA416A" w:rsidRPr="006D0424" w:rsidRDefault="00AA416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AA416A" w:rsidRPr="006D0424" w:rsidRDefault="00AA416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33" w:type="dxa"/>
          </w:tcPr>
          <w:p w:rsidR="00AA416A" w:rsidRPr="006D0424" w:rsidRDefault="00AA416A" w:rsidP="006C100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416A" w:rsidRPr="006D0424" w:rsidRDefault="00AA416A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A416A" w:rsidRPr="006D0424" w:rsidRDefault="00AA416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</w:tcPr>
          <w:p w:rsidR="00AA416A" w:rsidRPr="006D0424" w:rsidRDefault="00AA416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</w:tcPr>
          <w:p w:rsidR="00AA416A" w:rsidRPr="006D0424" w:rsidRDefault="00AA416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Иные </w:t>
            </w:r>
            <w:r w:rsidR="006477DE" w:rsidRPr="006D0424">
              <w:rPr>
                <w:color w:val="000000"/>
              </w:rPr>
              <w:t>безвозмездные и безвозвратные перечисления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33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0000000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DA00A9" w:rsidRDefault="00DA00A9" w:rsidP="004E60B4">
            <w:pPr>
              <w:jc w:val="left"/>
              <w:rPr>
                <w:b/>
                <w:color w:val="000000"/>
              </w:rPr>
            </w:pPr>
            <w:r w:rsidRPr="00DA00A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33" w:type="dxa"/>
          </w:tcPr>
          <w:p w:rsidR="00FA10FE" w:rsidRPr="006D0424" w:rsidRDefault="00DA00A9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1000500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DA00A9" w:rsidRPr="006D0424" w:rsidTr="006C100E">
        <w:trPr>
          <w:trHeight w:val="20"/>
        </w:trPr>
        <w:tc>
          <w:tcPr>
            <w:tcW w:w="6413" w:type="dxa"/>
          </w:tcPr>
          <w:p w:rsidR="00DA00A9" w:rsidRPr="00DA00A9" w:rsidRDefault="00DA00A9" w:rsidP="00DA00A9">
            <w:pPr>
              <w:jc w:val="left"/>
            </w:pPr>
            <w:r w:rsidRPr="00DA00A9"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DA00A9">
              <w:t>уровня</w:t>
            </w:r>
            <w:proofErr w:type="gramEnd"/>
            <w:r w:rsidRPr="00DA00A9">
              <w:t xml:space="preserve"> переданные полномочия внешнему финансовому контролю</w:t>
            </w:r>
          </w:p>
        </w:tc>
        <w:tc>
          <w:tcPr>
            <w:tcW w:w="958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33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1000500</w:t>
            </w:r>
          </w:p>
        </w:tc>
        <w:tc>
          <w:tcPr>
            <w:tcW w:w="850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6D0424" w:rsidRDefault="001D350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жбюджетные трансферты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33" w:type="dxa"/>
          </w:tcPr>
          <w:p w:rsidR="00FA10FE" w:rsidRPr="006D0424" w:rsidRDefault="001D350B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</w:t>
            </w:r>
            <w:r w:rsidR="00FA10FE" w:rsidRPr="006D0424">
              <w:rPr>
                <w:color w:val="000000"/>
              </w:rPr>
              <w:t>522</w:t>
            </w:r>
          </w:p>
        </w:tc>
        <w:tc>
          <w:tcPr>
            <w:tcW w:w="850" w:type="dxa"/>
          </w:tcPr>
          <w:p w:rsidR="00FA10FE" w:rsidRPr="006D0424" w:rsidRDefault="00DA00A9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DA00A9" w:rsidRPr="006D0424" w:rsidTr="006C100E">
        <w:trPr>
          <w:trHeight w:val="20"/>
        </w:trPr>
        <w:tc>
          <w:tcPr>
            <w:tcW w:w="6413" w:type="dxa"/>
          </w:tcPr>
          <w:p w:rsidR="00DA00A9" w:rsidRPr="006D0424" w:rsidRDefault="00DA00A9" w:rsidP="00DA00A9">
            <w:pPr>
              <w:jc w:val="left"/>
              <w:rPr>
                <w:color w:val="000000"/>
              </w:rPr>
            </w:pPr>
            <w:r w:rsidRPr="00DA00A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58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33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2</w:t>
            </w:r>
          </w:p>
        </w:tc>
        <w:tc>
          <w:tcPr>
            <w:tcW w:w="850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</w:tcPr>
          <w:p w:rsidR="00DA00A9" w:rsidRPr="006D0424" w:rsidRDefault="00DA00A9" w:rsidP="00DA00A9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556CC" w:rsidRPr="006D0424" w:rsidTr="006C100E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58" w:type="dxa"/>
          </w:tcPr>
          <w:p w:rsidR="00E556CC" w:rsidRPr="006D0424" w:rsidRDefault="00E556CC" w:rsidP="006C100E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E556CC" w:rsidP="006C100E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1633" w:type="dxa"/>
          </w:tcPr>
          <w:p w:rsidR="00E556CC" w:rsidRPr="006D0424" w:rsidRDefault="00E556CC" w:rsidP="006C10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E556CC" w:rsidRPr="006D0424" w:rsidRDefault="00E556CC" w:rsidP="006C10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155B58" w:rsidP="006C100E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  <w:r w:rsidR="00E556CC"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559" w:type="dxa"/>
          </w:tcPr>
          <w:p w:rsidR="00E556CC" w:rsidRPr="006D0424" w:rsidRDefault="00E556CC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</w:t>
            </w:r>
            <w:r w:rsidR="00DD5F70" w:rsidRPr="006D0424">
              <w:rPr>
                <w:i/>
                <w:color w:val="000000"/>
              </w:rPr>
              <w:t>,0</w:t>
            </w:r>
          </w:p>
        </w:tc>
        <w:tc>
          <w:tcPr>
            <w:tcW w:w="1026" w:type="dxa"/>
          </w:tcPr>
          <w:p w:rsidR="00E556CC" w:rsidRPr="006D0424" w:rsidRDefault="00F651D2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</w:t>
            </w:r>
            <w:r w:rsidR="00425866">
              <w:rPr>
                <w:i/>
                <w:color w:val="000000"/>
              </w:rPr>
              <w:t>,0</w:t>
            </w:r>
          </w:p>
        </w:tc>
      </w:tr>
      <w:tr w:rsidR="0010038C" w:rsidRPr="006D0424" w:rsidTr="006C100E">
        <w:trPr>
          <w:trHeight w:val="20"/>
        </w:trPr>
        <w:tc>
          <w:tcPr>
            <w:tcW w:w="6413" w:type="dxa"/>
          </w:tcPr>
          <w:p w:rsidR="0010038C" w:rsidRPr="006D0424" w:rsidRDefault="0010038C" w:rsidP="004E60B4">
            <w:pPr>
              <w:jc w:val="left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958" w:type="dxa"/>
          </w:tcPr>
          <w:p w:rsidR="0010038C" w:rsidRPr="006D0424" w:rsidRDefault="0010038C" w:rsidP="006C100E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10038C" w:rsidRPr="006D0424" w:rsidRDefault="0010038C" w:rsidP="006C100E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0111</w:t>
            </w:r>
          </w:p>
        </w:tc>
        <w:tc>
          <w:tcPr>
            <w:tcW w:w="1633" w:type="dxa"/>
          </w:tcPr>
          <w:p w:rsidR="0010038C" w:rsidRPr="006D0424" w:rsidRDefault="0010038C" w:rsidP="006C100E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0700000000</w:t>
            </w:r>
          </w:p>
        </w:tc>
        <w:tc>
          <w:tcPr>
            <w:tcW w:w="850" w:type="dxa"/>
          </w:tcPr>
          <w:p w:rsidR="0010038C" w:rsidRPr="006D0424" w:rsidRDefault="0010038C" w:rsidP="006C100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60" w:type="dxa"/>
          </w:tcPr>
          <w:p w:rsidR="0010038C" w:rsidRPr="006D0424" w:rsidRDefault="00155B58" w:rsidP="006C100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="0010038C" w:rsidRPr="006D0424">
              <w:rPr>
                <w:bCs/>
                <w:iCs/>
                <w:color w:val="000000"/>
              </w:rPr>
              <w:t>,0</w:t>
            </w:r>
          </w:p>
        </w:tc>
        <w:tc>
          <w:tcPr>
            <w:tcW w:w="1559" w:type="dxa"/>
          </w:tcPr>
          <w:p w:rsidR="0010038C" w:rsidRPr="006D0424" w:rsidRDefault="0010038C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</w:tcPr>
          <w:p w:rsidR="0010038C" w:rsidRPr="006D0424" w:rsidRDefault="00F651D2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633" w:type="dxa"/>
          </w:tcPr>
          <w:p w:rsidR="00FA10FE" w:rsidRPr="006D0424" w:rsidRDefault="0010038C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</w:t>
            </w:r>
            <w:r w:rsidR="00FA10FE" w:rsidRPr="006D0424">
              <w:rPr>
                <w:color w:val="000000"/>
              </w:rPr>
              <w:t>00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A10FE" w:rsidRPr="006D0424" w:rsidRDefault="00155B58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10FE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</w:tcPr>
          <w:p w:rsidR="00FA10FE" w:rsidRPr="006D0424" w:rsidRDefault="00F651D2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DD5F70" w:rsidRPr="006D0424" w:rsidTr="006C100E">
        <w:trPr>
          <w:trHeight w:val="20"/>
        </w:trPr>
        <w:tc>
          <w:tcPr>
            <w:tcW w:w="6413" w:type="dxa"/>
          </w:tcPr>
          <w:p w:rsidR="00DD5F70" w:rsidRPr="006D0424" w:rsidRDefault="00DD5F70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58" w:type="dxa"/>
          </w:tcPr>
          <w:p w:rsidR="00DD5F70" w:rsidRPr="006D0424" w:rsidRDefault="00DD5F7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DD5F70" w:rsidRPr="006D0424" w:rsidRDefault="00DD5F7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633" w:type="dxa"/>
          </w:tcPr>
          <w:p w:rsidR="00DD5F70" w:rsidRPr="006D0424" w:rsidRDefault="00DD5F7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00</w:t>
            </w:r>
          </w:p>
        </w:tc>
        <w:tc>
          <w:tcPr>
            <w:tcW w:w="850" w:type="dxa"/>
          </w:tcPr>
          <w:p w:rsidR="00DD5F70" w:rsidRPr="006D0424" w:rsidRDefault="00DD5F7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00</w:t>
            </w:r>
          </w:p>
        </w:tc>
        <w:tc>
          <w:tcPr>
            <w:tcW w:w="1560" w:type="dxa"/>
          </w:tcPr>
          <w:p w:rsidR="00DD5F70" w:rsidRPr="006D0424" w:rsidRDefault="00155B58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DD5F70" w:rsidRPr="006D0424" w:rsidRDefault="00DD5F7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  <w:tc>
          <w:tcPr>
            <w:tcW w:w="1026" w:type="dxa"/>
          </w:tcPr>
          <w:p w:rsidR="00DD5F70" w:rsidRPr="006D0424" w:rsidRDefault="00F651D2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6D0424" w:rsidRDefault="0010038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езервные средства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633" w:type="dxa"/>
          </w:tcPr>
          <w:p w:rsidR="00FA10FE" w:rsidRPr="006D0424" w:rsidRDefault="00FC6CE4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</w:t>
            </w:r>
            <w:r w:rsidR="00FA10FE" w:rsidRPr="006D0424">
              <w:rPr>
                <w:color w:val="000000"/>
              </w:rPr>
              <w:t>00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</w:t>
            </w:r>
            <w:r w:rsidR="0010038C" w:rsidRPr="006D0424">
              <w:rPr>
                <w:color w:val="000000"/>
              </w:rPr>
              <w:t>70</w:t>
            </w:r>
          </w:p>
        </w:tc>
        <w:tc>
          <w:tcPr>
            <w:tcW w:w="1560" w:type="dxa"/>
          </w:tcPr>
          <w:p w:rsidR="00FA10FE" w:rsidRPr="006D0424" w:rsidRDefault="00155B58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10FE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</w:tcPr>
          <w:p w:rsidR="00FA10FE" w:rsidRPr="006D0424" w:rsidRDefault="00F651D2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7333D8" w:rsidRPr="006D0424" w:rsidTr="006C100E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958" w:type="dxa"/>
          </w:tcPr>
          <w:p w:rsidR="007333D8" w:rsidRPr="006D0424" w:rsidRDefault="007333D8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7333D8" w:rsidRPr="006D0424" w:rsidRDefault="007333D8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113</w:t>
            </w:r>
          </w:p>
        </w:tc>
        <w:tc>
          <w:tcPr>
            <w:tcW w:w="1633" w:type="dxa"/>
          </w:tcPr>
          <w:p w:rsidR="007333D8" w:rsidRPr="006D0424" w:rsidRDefault="007333D8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7333D8" w:rsidRPr="006D0424" w:rsidRDefault="007333D8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7333D8" w:rsidRPr="0019580F" w:rsidRDefault="0019580F" w:rsidP="006C100E">
            <w:pPr>
              <w:jc w:val="center"/>
              <w:rPr>
                <w:bCs/>
                <w:color w:val="000000"/>
              </w:rPr>
            </w:pPr>
            <w:r w:rsidRPr="0019580F">
              <w:rPr>
                <w:bCs/>
                <w:color w:val="000000"/>
              </w:rPr>
              <w:t>120,8</w:t>
            </w:r>
          </w:p>
        </w:tc>
        <w:tc>
          <w:tcPr>
            <w:tcW w:w="1559" w:type="dxa"/>
          </w:tcPr>
          <w:p w:rsidR="007333D8" w:rsidRDefault="0019580F" w:rsidP="006C100E">
            <w:pPr>
              <w:jc w:val="center"/>
            </w:pPr>
            <w:r>
              <w:rPr>
                <w:color w:val="000000"/>
              </w:rPr>
              <w:t>120,8</w:t>
            </w:r>
          </w:p>
        </w:tc>
        <w:tc>
          <w:tcPr>
            <w:tcW w:w="1026" w:type="dxa"/>
          </w:tcPr>
          <w:p w:rsidR="007333D8" w:rsidRPr="006D0424" w:rsidRDefault="00F8654F" w:rsidP="006C100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7333D8" w:rsidRPr="006D0424" w:rsidTr="006C100E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58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000</w:t>
            </w:r>
          </w:p>
        </w:tc>
        <w:tc>
          <w:tcPr>
            <w:tcW w:w="850" w:type="dxa"/>
          </w:tcPr>
          <w:p w:rsidR="007333D8" w:rsidRPr="006D0424" w:rsidRDefault="007333D8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333D8" w:rsidRPr="006D0424" w:rsidRDefault="0019580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559" w:type="dxa"/>
          </w:tcPr>
          <w:p w:rsidR="007333D8" w:rsidRDefault="0019580F" w:rsidP="006C100E">
            <w:pPr>
              <w:jc w:val="center"/>
            </w:pPr>
            <w:r>
              <w:rPr>
                <w:color w:val="000000"/>
              </w:rPr>
              <w:t>120,8</w:t>
            </w:r>
          </w:p>
        </w:tc>
        <w:tc>
          <w:tcPr>
            <w:tcW w:w="1026" w:type="dxa"/>
          </w:tcPr>
          <w:p w:rsidR="007333D8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654F" w:rsidRPr="006D0424" w:rsidTr="006C100E">
        <w:trPr>
          <w:trHeight w:val="20"/>
        </w:trPr>
        <w:tc>
          <w:tcPr>
            <w:tcW w:w="6413" w:type="dxa"/>
          </w:tcPr>
          <w:p w:rsidR="00F8654F" w:rsidRPr="006D0424" w:rsidRDefault="00F8654F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асходные </w:t>
            </w:r>
            <w:proofErr w:type="gramStart"/>
            <w:r w:rsidRPr="006D0424">
              <w:rPr>
                <w:color w:val="000000"/>
              </w:rPr>
              <w:t>обязательства</w:t>
            </w:r>
            <w:proofErr w:type="gramEnd"/>
            <w:r w:rsidRPr="006D0424">
              <w:rPr>
                <w:color w:val="000000"/>
              </w:rPr>
              <w:t xml:space="preserve"> не отнесенные к другим целевым статьям</w:t>
            </w:r>
          </w:p>
        </w:tc>
        <w:tc>
          <w:tcPr>
            <w:tcW w:w="958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311</w:t>
            </w:r>
          </w:p>
        </w:tc>
        <w:tc>
          <w:tcPr>
            <w:tcW w:w="850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  <w:tc>
          <w:tcPr>
            <w:tcW w:w="1559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  <w:tc>
          <w:tcPr>
            <w:tcW w:w="1026" w:type="dxa"/>
          </w:tcPr>
          <w:p w:rsidR="00F8654F" w:rsidRDefault="00F8654F" w:rsidP="006C100E">
            <w:pPr>
              <w:jc w:val="center"/>
            </w:pPr>
            <w:r w:rsidRPr="008A04A6">
              <w:rPr>
                <w:color w:val="000000"/>
              </w:rPr>
              <w:t>100,0</w:t>
            </w:r>
          </w:p>
        </w:tc>
      </w:tr>
      <w:tr w:rsidR="00F8654F" w:rsidRPr="006D0424" w:rsidTr="006C100E">
        <w:trPr>
          <w:trHeight w:val="20"/>
        </w:trPr>
        <w:tc>
          <w:tcPr>
            <w:tcW w:w="6413" w:type="dxa"/>
          </w:tcPr>
          <w:p w:rsidR="00F8654F" w:rsidRPr="006D0424" w:rsidRDefault="000D7BA2" w:rsidP="00464B1B">
            <w:pPr>
              <w:jc w:val="left"/>
              <w:rPr>
                <w:color w:val="000000"/>
              </w:rPr>
            </w:pPr>
            <w:r w:rsidRPr="000D7B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58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311</w:t>
            </w:r>
          </w:p>
        </w:tc>
        <w:tc>
          <w:tcPr>
            <w:tcW w:w="850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  <w:tc>
          <w:tcPr>
            <w:tcW w:w="1559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  <w:tc>
          <w:tcPr>
            <w:tcW w:w="1026" w:type="dxa"/>
          </w:tcPr>
          <w:p w:rsidR="00F8654F" w:rsidRDefault="00F8654F" w:rsidP="006C100E">
            <w:pPr>
              <w:jc w:val="center"/>
            </w:pPr>
            <w:r w:rsidRPr="008A04A6">
              <w:rPr>
                <w:color w:val="000000"/>
              </w:rPr>
              <w:t>100,0</w:t>
            </w:r>
          </w:p>
        </w:tc>
      </w:tr>
      <w:tr w:rsidR="00F8654F" w:rsidRPr="006D0424" w:rsidTr="006C100E">
        <w:trPr>
          <w:trHeight w:val="20"/>
        </w:trPr>
        <w:tc>
          <w:tcPr>
            <w:tcW w:w="6413" w:type="dxa"/>
          </w:tcPr>
          <w:p w:rsidR="00F8654F" w:rsidRPr="002A690C" w:rsidRDefault="002A690C" w:rsidP="00464B1B">
            <w:pPr>
              <w:jc w:val="left"/>
              <w:rPr>
                <w:color w:val="000000"/>
              </w:rPr>
            </w:pPr>
            <w:r w:rsidRPr="002A690C">
              <w:t>Уплата налогов, сборов и иных платежей</w:t>
            </w:r>
          </w:p>
        </w:tc>
        <w:tc>
          <w:tcPr>
            <w:tcW w:w="958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311</w:t>
            </w:r>
          </w:p>
        </w:tc>
        <w:tc>
          <w:tcPr>
            <w:tcW w:w="850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  <w:tc>
          <w:tcPr>
            <w:tcW w:w="1559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  <w:tc>
          <w:tcPr>
            <w:tcW w:w="1026" w:type="dxa"/>
          </w:tcPr>
          <w:p w:rsidR="00F8654F" w:rsidRDefault="00F8654F" w:rsidP="006C100E">
            <w:pPr>
              <w:jc w:val="center"/>
            </w:pPr>
            <w:r w:rsidRPr="008A04A6">
              <w:rPr>
                <w:color w:val="000000"/>
              </w:rPr>
              <w:t>100,0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асходы на опубликование нормативных правовых актов и </w:t>
            </w:r>
            <w:r w:rsidRPr="006D0424">
              <w:rPr>
                <w:color w:val="000000"/>
              </w:rPr>
              <w:lastRenderedPageBreak/>
              <w:t>иной информации о деятельности</w:t>
            </w:r>
            <w:r w:rsidR="00FE2BE7">
              <w:rPr>
                <w:color w:val="000000"/>
              </w:rPr>
              <w:t>,</w:t>
            </w:r>
            <w:r w:rsidRPr="006D0424">
              <w:rPr>
                <w:color w:val="000000"/>
              </w:rPr>
              <w:t xml:space="preserve"> органов местного самоуправления в средствах массовой информации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FA10FE" w:rsidRPr="006D0424" w:rsidRDefault="00464B1B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A10FE" w:rsidRPr="006D0424" w:rsidRDefault="007352E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559" w:type="dxa"/>
          </w:tcPr>
          <w:p w:rsidR="00FA10FE" w:rsidRPr="006D0424" w:rsidRDefault="007352E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026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6D0424" w:rsidRDefault="007F603C" w:rsidP="004E60B4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FA10FE" w:rsidRPr="006D0424" w:rsidRDefault="00464B1B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FA10FE" w:rsidRPr="006D0424" w:rsidRDefault="007352E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559" w:type="dxa"/>
          </w:tcPr>
          <w:p w:rsidR="00FA10FE" w:rsidRPr="006D0424" w:rsidRDefault="007352E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026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6C100E">
        <w:trPr>
          <w:trHeight w:val="20"/>
        </w:trPr>
        <w:tc>
          <w:tcPr>
            <w:tcW w:w="6413" w:type="dxa"/>
          </w:tcPr>
          <w:p w:rsidR="00FA10FE" w:rsidRPr="006D0424" w:rsidRDefault="007F603C" w:rsidP="004E60B4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FA10FE" w:rsidRPr="006D0424" w:rsidRDefault="00464B1B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FA10FE" w:rsidRPr="006D0424" w:rsidRDefault="007352E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559" w:type="dxa"/>
          </w:tcPr>
          <w:p w:rsidR="00FA10FE" w:rsidRPr="006D0424" w:rsidRDefault="007352E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026" w:type="dxa"/>
          </w:tcPr>
          <w:p w:rsidR="00FA10FE" w:rsidRPr="006D0424" w:rsidRDefault="00FA10FE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6C100E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958" w:type="dxa"/>
          </w:tcPr>
          <w:p w:rsidR="00835AE5" w:rsidRPr="006D0424" w:rsidRDefault="00835AE5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835AE5" w:rsidRPr="006D0424" w:rsidRDefault="00835AE5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33" w:type="dxa"/>
          </w:tcPr>
          <w:p w:rsidR="00835AE5" w:rsidRPr="006D0424" w:rsidRDefault="00835AE5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835AE5" w:rsidRPr="006D0424" w:rsidRDefault="00835AE5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835AE5" w:rsidRPr="00835AE5" w:rsidRDefault="00475E1F" w:rsidP="006C100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53,1</w:t>
            </w:r>
          </w:p>
        </w:tc>
        <w:tc>
          <w:tcPr>
            <w:tcW w:w="1559" w:type="dxa"/>
          </w:tcPr>
          <w:p w:rsidR="00835AE5" w:rsidRPr="00835AE5" w:rsidRDefault="00475E1F" w:rsidP="006C100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53,1</w:t>
            </w:r>
          </w:p>
        </w:tc>
        <w:tc>
          <w:tcPr>
            <w:tcW w:w="1026" w:type="dxa"/>
          </w:tcPr>
          <w:p w:rsidR="00835AE5" w:rsidRPr="006D0424" w:rsidRDefault="00835AE5" w:rsidP="006C100E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0,0</w:t>
            </w:r>
          </w:p>
        </w:tc>
      </w:tr>
      <w:tr w:rsidR="00835AE5" w:rsidRPr="006D0424" w:rsidTr="006C100E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58" w:type="dxa"/>
          </w:tcPr>
          <w:p w:rsidR="00835AE5" w:rsidRPr="006D0424" w:rsidRDefault="00835AE5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835AE5" w:rsidRPr="006D0424" w:rsidRDefault="00835AE5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203</w:t>
            </w:r>
          </w:p>
        </w:tc>
        <w:tc>
          <w:tcPr>
            <w:tcW w:w="1633" w:type="dxa"/>
          </w:tcPr>
          <w:p w:rsidR="00835AE5" w:rsidRPr="006D0424" w:rsidRDefault="00835AE5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835AE5" w:rsidRPr="006D0424" w:rsidRDefault="00835AE5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835AE5" w:rsidRDefault="00475E1F" w:rsidP="006C100E">
            <w:pPr>
              <w:jc w:val="center"/>
            </w:pPr>
            <w:r>
              <w:rPr>
                <w:color w:val="000000"/>
              </w:rPr>
              <w:t>153,1</w:t>
            </w:r>
          </w:p>
        </w:tc>
        <w:tc>
          <w:tcPr>
            <w:tcW w:w="1559" w:type="dxa"/>
          </w:tcPr>
          <w:p w:rsidR="00835AE5" w:rsidRDefault="00475E1F" w:rsidP="006C100E">
            <w:pPr>
              <w:jc w:val="center"/>
            </w:pPr>
            <w:r>
              <w:rPr>
                <w:color w:val="000000"/>
              </w:rPr>
              <w:t>153,1</w:t>
            </w:r>
          </w:p>
        </w:tc>
        <w:tc>
          <w:tcPr>
            <w:tcW w:w="1026" w:type="dxa"/>
          </w:tcPr>
          <w:p w:rsidR="00835AE5" w:rsidRPr="006D0424" w:rsidRDefault="00835AE5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023213" w:rsidRDefault="00023213" w:rsidP="00126DEF">
            <w:pPr>
              <w:jc w:val="left"/>
            </w:pPr>
            <w:r w:rsidRPr="00023213"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2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1000000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126DEF" w:rsidRDefault="00126DEF" w:rsidP="006C100E">
            <w:pPr>
              <w:jc w:val="center"/>
              <w:rPr>
                <w:color w:val="000000"/>
              </w:rPr>
            </w:pPr>
          </w:p>
          <w:p w:rsidR="00126DEF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  <w:tc>
          <w:tcPr>
            <w:tcW w:w="1559" w:type="dxa"/>
          </w:tcPr>
          <w:p w:rsidR="00126DEF" w:rsidRDefault="00126DEF" w:rsidP="006C100E">
            <w:pPr>
              <w:jc w:val="center"/>
              <w:rPr>
                <w:color w:val="000000"/>
              </w:rPr>
            </w:pPr>
          </w:p>
          <w:p w:rsidR="00126DEF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353592" w:rsidRPr="006D0424" w:rsidTr="006C100E">
        <w:trPr>
          <w:trHeight w:val="20"/>
        </w:trPr>
        <w:tc>
          <w:tcPr>
            <w:tcW w:w="6413" w:type="dxa"/>
          </w:tcPr>
          <w:p w:rsidR="00353592" w:rsidRPr="00353592" w:rsidRDefault="00353592" w:rsidP="00126DEF">
            <w:pPr>
              <w:jc w:val="left"/>
            </w:pPr>
            <w:r w:rsidRPr="00353592">
              <w:t>Подпрограмма «Совершенствование межбюджетных отношений в Томской области»</w:t>
            </w:r>
          </w:p>
        </w:tc>
        <w:tc>
          <w:tcPr>
            <w:tcW w:w="958" w:type="dxa"/>
          </w:tcPr>
          <w:p w:rsidR="00353592" w:rsidRDefault="00353592" w:rsidP="006C100E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353592" w:rsidRDefault="00353592" w:rsidP="006C100E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203</w:t>
            </w:r>
          </w:p>
        </w:tc>
        <w:tc>
          <w:tcPr>
            <w:tcW w:w="1633" w:type="dxa"/>
          </w:tcPr>
          <w:p w:rsidR="00353592" w:rsidRDefault="00353592" w:rsidP="006C100E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120000000</w:t>
            </w:r>
          </w:p>
        </w:tc>
        <w:tc>
          <w:tcPr>
            <w:tcW w:w="850" w:type="dxa"/>
          </w:tcPr>
          <w:p w:rsidR="00353592" w:rsidRPr="006D0424" w:rsidRDefault="00353592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353592" w:rsidRDefault="00353592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  <w:tc>
          <w:tcPr>
            <w:tcW w:w="1559" w:type="dxa"/>
          </w:tcPr>
          <w:p w:rsidR="00353592" w:rsidRDefault="00353592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  <w:tc>
          <w:tcPr>
            <w:tcW w:w="1026" w:type="dxa"/>
          </w:tcPr>
          <w:p w:rsidR="00353592" w:rsidRDefault="00353592" w:rsidP="006C100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353592" w:rsidRPr="006D0424" w:rsidTr="006C100E">
        <w:trPr>
          <w:trHeight w:val="20"/>
        </w:trPr>
        <w:tc>
          <w:tcPr>
            <w:tcW w:w="6413" w:type="dxa"/>
          </w:tcPr>
          <w:p w:rsidR="00353592" w:rsidRPr="00023213" w:rsidRDefault="00023213" w:rsidP="004E60B4">
            <w:pPr>
              <w:jc w:val="left"/>
              <w:rPr>
                <w:color w:val="000000"/>
              </w:rPr>
            </w:pPr>
            <w:r w:rsidRPr="00023213"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958" w:type="dxa"/>
          </w:tcPr>
          <w:p w:rsidR="00353592" w:rsidRPr="006D0424" w:rsidRDefault="00353592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353592" w:rsidRPr="006D0424" w:rsidRDefault="00353592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633" w:type="dxa"/>
          </w:tcPr>
          <w:p w:rsidR="00353592" w:rsidRPr="006D0424" w:rsidRDefault="00353592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100000</w:t>
            </w:r>
          </w:p>
        </w:tc>
        <w:tc>
          <w:tcPr>
            <w:tcW w:w="850" w:type="dxa"/>
          </w:tcPr>
          <w:p w:rsidR="00353592" w:rsidRPr="006D0424" w:rsidRDefault="00353592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353592" w:rsidRDefault="00353592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  <w:tc>
          <w:tcPr>
            <w:tcW w:w="1559" w:type="dxa"/>
          </w:tcPr>
          <w:p w:rsidR="00353592" w:rsidRDefault="00353592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  <w:tc>
          <w:tcPr>
            <w:tcW w:w="1026" w:type="dxa"/>
          </w:tcPr>
          <w:p w:rsidR="00353592" w:rsidRPr="006D0424" w:rsidRDefault="00353592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53592" w:rsidRPr="006D0424" w:rsidTr="006C100E">
        <w:trPr>
          <w:trHeight w:val="20"/>
        </w:trPr>
        <w:tc>
          <w:tcPr>
            <w:tcW w:w="6413" w:type="dxa"/>
          </w:tcPr>
          <w:p w:rsidR="00353592" w:rsidRPr="00023213" w:rsidRDefault="00023213" w:rsidP="00353592">
            <w:pPr>
              <w:jc w:val="left"/>
              <w:rPr>
                <w:color w:val="000000"/>
                <w:highlight w:val="yellow"/>
              </w:rPr>
            </w:pPr>
            <w:r w:rsidRPr="00023213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</w:tcPr>
          <w:p w:rsidR="00353592" w:rsidRPr="006D0424" w:rsidRDefault="00353592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353592" w:rsidRPr="006D0424" w:rsidRDefault="00353592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633" w:type="dxa"/>
          </w:tcPr>
          <w:p w:rsidR="00353592" w:rsidRPr="006D0424" w:rsidRDefault="00353592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51180</w:t>
            </w:r>
          </w:p>
        </w:tc>
        <w:tc>
          <w:tcPr>
            <w:tcW w:w="850" w:type="dxa"/>
          </w:tcPr>
          <w:p w:rsidR="00353592" w:rsidRPr="006D0424" w:rsidRDefault="00353592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353592" w:rsidRDefault="00353592" w:rsidP="006C100E">
            <w:pPr>
              <w:jc w:val="center"/>
            </w:pPr>
            <w:r>
              <w:rPr>
                <w:color w:val="000000"/>
              </w:rPr>
              <w:t>153,1</w:t>
            </w:r>
          </w:p>
        </w:tc>
        <w:tc>
          <w:tcPr>
            <w:tcW w:w="1559" w:type="dxa"/>
          </w:tcPr>
          <w:p w:rsidR="00353592" w:rsidRDefault="00353592" w:rsidP="006C100E">
            <w:pPr>
              <w:jc w:val="center"/>
            </w:pPr>
            <w:r>
              <w:rPr>
                <w:color w:val="000000"/>
              </w:rPr>
              <w:t>153,1</w:t>
            </w:r>
          </w:p>
        </w:tc>
        <w:tc>
          <w:tcPr>
            <w:tcW w:w="1026" w:type="dxa"/>
          </w:tcPr>
          <w:p w:rsidR="00353592" w:rsidRPr="006D0424" w:rsidRDefault="00353592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353592">
            <w:pPr>
              <w:jc w:val="left"/>
              <w:rPr>
                <w:color w:val="000000"/>
              </w:rPr>
            </w:pPr>
            <w:r w:rsidRPr="00542122">
              <w:rPr>
                <w:color w:val="000000"/>
              </w:rPr>
              <w:t xml:space="preserve">Расходы на выплаты персоналу </w:t>
            </w:r>
            <w:r w:rsidR="00353592">
              <w:rPr>
                <w:color w:val="000000"/>
              </w:rPr>
              <w:t>казенных учреждений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51180</w:t>
            </w:r>
          </w:p>
        </w:tc>
        <w:tc>
          <w:tcPr>
            <w:tcW w:w="850" w:type="dxa"/>
          </w:tcPr>
          <w:p w:rsidR="00126DEF" w:rsidRPr="006D0424" w:rsidRDefault="00353592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26DEF" w:rsidRPr="006D0424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126DEF" w:rsidRDefault="00126DEF" w:rsidP="006C100E">
            <w:pPr>
              <w:jc w:val="center"/>
            </w:pPr>
            <w:r>
              <w:rPr>
                <w:color w:val="000000"/>
              </w:rPr>
              <w:t>153,1</w:t>
            </w:r>
          </w:p>
        </w:tc>
        <w:tc>
          <w:tcPr>
            <w:tcW w:w="1559" w:type="dxa"/>
          </w:tcPr>
          <w:p w:rsidR="00126DEF" w:rsidRDefault="00126DEF" w:rsidP="006C100E">
            <w:pPr>
              <w:jc w:val="center"/>
            </w:pPr>
            <w:r>
              <w:rPr>
                <w:color w:val="000000"/>
              </w:rPr>
              <w:t>153,1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75E1F">
            <w:pPr>
              <w:jc w:val="left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126DEF" w:rsidRPr="006D0424" w:rsidRDefault="00126DEF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559" w:type="dxa"/>
          </w:tcPr>
          <w:p w:rsidR="00126DEF" w:rsidRPr="006D0424" w:rsidRDefault="00126DEF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75E1F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309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  <w:rPr>
                <w:color w:val="000000"/>
              </w:rPr>
            </w:pPr>
            <w:r w:rsidRPr="005D7483">
              <w:rPr>
                <w:color w:val="000000"/>
              </w:rPr>
              <w:t>10,0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  <w:rPr>
                <w:color w:val="000000"/>
              </w:rPr>
            </w:pPr>
            <w:r w:rsidRPr="005D7483">
              <w:rPr>
                <w:color w:val="000000"/>
              </w:rPr>
              <w:t>10,0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75E1F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309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21800000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color w:val="000000"/>
              </w:rPr>
              <w:t>10,0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color w:val="000000"/>
              </w:rPr>
              <w:t>10,0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598"/>
        </w:trPr>
        <w:tc>
          <w:tcPr>
            <w:tcW w:w="6413" w:type="dxa"/>
          </w:tcPr>
          <w:p w:rsidR="00126DEF" w:rsidRPr="006D0424" w:rsidRDefault="00126DEF" w:rsidP="00475E1F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Предупреждения и ликвидация последствий чрезвычайных ситуаций из местного бюджета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color w:val="000000"/>
              </w:rPr>
              <w:t>10,0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color w:val="000000"/>
              </w:rPr>
              <w:t>10,0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7F603C" w:rsidP="00475E1F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color w:val="000000"/>
              </w:rPr>
              <w:t>10,0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color w:val="000000"/>
              </w:rPr>
              <w:t>10,0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023213" w:rsidRDefault="00023213" w:rsidP="00475E1F">
            <w:pPr>
              <w:jc w:val="left"/>
              <w:rPr>
                <w:color w:val="000000"/>
              </w:rPr>
            </w:pPr>
            <w:r w:rsidRPr="00023213">
              <w:t>Иные  закупки товаров, работ и услуг для обеспечения государственных  нужд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color w:val="000000"/>
              </w:rPr>
              <w:t>10,0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color w:val="000000"/>
              </w:rPr>
              <w:t>10,0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 xml:space="preserve">Национальная экономика 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60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14,9</w:t>
            </w:r>
          </w:p>
        </w:tc>
        <w:tc>
          <w:tcPr>
            <w:tcW w:w="1559" w:type="dxa"/>
          </w:tcPr>
          <w:p w:rsidR="00126DEF" w:rsidRPr="007333D8" w:rsidRDefault="00126DEF" w:rsidP="006C100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30,6</w:t>
            </w:r>
          </w:p>
        </w:tc>
        <w:tc>
          <w:tcPr>
            <w:tcW w:w="1026" w:type="dxa"/>
          </w:tcPr>
          <w:p w:rsidR="00126DEF" w:rsidRPr="006D0424" w:rsidRDefault="00F8654F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7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409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  <w:rPr>
                <w:bCs/>
                <w:color w:val="000000"/>
              </w:rPr>
            </w:pPr>
            <w:r w:rsidRPr="005D7483">
              <w:rPr>
                <w:bCs/>
                <w:color w:val="000000"/>
              </w:rPr>
              <w:t>414,9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color w:val="000000"/>
              </w:rPr>
              <w:t>330,6</w:t>
            </w:r>
          </w:p>
        </w:tc>
        <w:tc>
          <w:tcPr>
            <w:tcW w:w="1026" w:type="dxa"/>
          </w:tcPr>
          <w:p w:rsidR="00126DEF" w:rsidRPr="006D0424" w:rsidRDefault="00F8654F" w:rsidP="006C100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,7</w:t>
            </w:r>
          </w:p>
        </w:tc>
      </w:tr>
      <w:tr w:rsidR="00F8654F" w:rsidRPr="006D0424" w:rsidTr="006C100E">
        <w:trPr>
          <w:trHeight w:val="20"/>
        </w:trPr>
        <w:tc>
          <w:tcPr>
            <w:tcW w:w="6413" w:type="dxa"/>
          </w:tcPr>
          <w:p w:rsidR="00F8654F" w:rsidRPr="006D0424" w:rsidRDefault="00F8654F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58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33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000000</w:t>
            </w:r>
          </w:p>
        </w:tc>
        <w:tc>
          <w:tcPr>
            <w:tcW w:w="850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8654F" w:rsidRPr="005D7483" w:rsidRDefault="00F8654F" w:rsidP="006C100E">
            <w:pPr>
              <w:jc w:val="center"/>
            </w:pPr>
            <w:r w:rsidRPr="005D7483">
              <w:rPr>
                <w:bCs/>
                <w:color w:val="000000"/>
              </w:rPr>
              <w:t>414,9</w:t>
            </w:r>
          </w:p>
        </w:tc>
        <w:tc>
          <w:tcPr>
            <w:tcW w:w="1559" w:type="dxa"/>
          </w:tcPr>
          <w:p w:rsidR="00F8654F" w:rsidRPr="005D7483" w:rsidRDefault="00F8654F" w:rsidP="006C100E">
            <w:pPr>
              <w:jc w:val="center"/>
            </w:pPr>
            <w:r w:rsidRPr="005D7483">
              <w:rPr>
                <w:color w:val="000000"/>
              </w:rPr>
              <w:t>330,6</w:t>
            </w:r>
          </w:p>
        </w:tc>
        <w:tc>
          <w:tcPr>
            <w:tcW w:w="1026" w:type="dxa"/>
          </w:tcPr>
          <w:p w:rsidR="00F8654F" w:rsidRPr="00F8654F" w:rsidRDefault="00F8654F" w:rsidP="006C100E">
            <w:pPr>
              <w:jc w:val="center"/>
            </w:pPr>
            <w:r w:rsidRPr="00F8654F">
              <w:rPr>
                <w:color w:val="000000"/>
              </w:rPr>
              <w:t>79,7</w:t>
            </w:r>
          </w:p>
        </w:tc>
      </w:tr>
      <w:tr w:rsidR="00F8654F" w:rsidRPr="006D0424" w:rsidTr="006C100E">
        <w:trPr>
          <w:trHeight w:val="20"/>
        </w:trPr>
        <w:tc>
          <w:tcPr>
            <w:tcW w:w="6413" w:type="dxa"/>
          </w:tcPr>
          <w:p w:rsidR="00F8654F" w:rsidRPr="006D0424" w:rsidRDefault="00F8654F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958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33" w:type="dxa"/>
          </w:tcPr>
          <w:p w:rsidR="00F8654F" w:rsidRPr="006D0424" w:rsidRDefault="00C839FD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0</w:t>
            </w:r>
            <w:r w:rsidR="00F8654F" w:rsidRPr="006D0424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8654F" w:rsidRPr="005D7483" w:rsidRDefault="00F8654F" w:rsidP="006C100E">
            <w:pPr>
              <w:jc w:val="center"/>
            </w:pPr>
            <w:r w:rsidRPr="005D7483">
              <w:rPr>
                <w:bCs/>
                <w:color w:val="000000"/>
              </w:rPr>
              <w:t>414,9</w:t>
            </w:r>
          </w:p>
        </w:tc>
        <w:tc>
          <w:tcPr>
            <w:tcW w:w="1559" w:type="dxa"/>
          </w:tcPr>
          <w:p w:rsidR="00F8654F" w:rsidRPr="005D7483" w:rsidRDefault="00F8654F" w:rsidP="006C100E">
            <w:pPr>
              <w:jc w:val="center"/>
            </w:pPr>
            <w:r w:rsidRPr="005D7483">
              <w:rPr>
                <w:color w:val="000000"/>
              </w:rPr>
              <w:t>330,6</w:t>
            </w:r>
          </w:p>
        </w:tc>
        <w:tc>
          <w:tcPr>
            <w:tcW w:w="1026" w:type="dxa"/>
          </w:tcPr>
          <w:p w:rsidR="00F8654F" w:rsidRPr="00F8654F" w:rsidRDefault="00F8654F" w:rsidP="006C100E">
            <w:pPr>
              <w:jc w:val="center"/>
            </w:pPr>
            <w:r w:rsidRPr="00F8654F">
              <w:rPr>
                <w:color w:val="000000"/>
              </w:rPr>
              <w:t>79,7</w:t>
            </w:r>
          </w:p>
        </w:tc>
      </w:tr>
      <w:tr w:rsidR="00F8654F" w:rsidRPr="006D0424" w:rsidTr="006C100E">
        <w:trPr>
          <w:trHeight w:val="20"/>
        </w:trPr>
        <w:tc>
          <w:tcPr>
            <w:tcW w:w="6413" w:type="dxa"/>
          </w:tcPr>
          <w:p w:rsidR="00F8654F" w:rsidRPr="006D0424" w:rsidRDefault="007F603C" w:rsidP="004E60B4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33" w:type="dxa"/>
          </w:tcPr>
          <w:p w:rsidR="00F8654F" w:rsidRPr="00C839FD" w:rsidRDefault="00C839FD" w:rsidP="00C8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0</w:t>
            </w:r>
            <w:r w:rsidR="00F8654F" w:rsidRPr="00C839FD">
              <w:rPr>
                <w:color w:val="000000"/>
              </w:rPr>
              <w:t>00</w:t>
            </w:r>
            <w:r w:rsidRPr="00C839FD">
              <w:rPr>
                <w:color w:val="000000"/>
              </w:rPr>
              <w:t>212</w:t>
            </w:r>
          </w:p>
        </w:tc>
        <w:tc>
          <w:tcPr>
            <w:tcW w:w="850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F8654F" w:rsidRPr="005D7483" w:rsidRDefault="00F8654F" w:rsidP="006C100E">
            <w:pPr>
              <w:jc w:val="center"/>
            </w:pPr>
            <w:r w:rsidRPr="005D7483">
              <w:rPr>
                <w:bCs/>
                <w:color w:val="000000"/>
              </w:rPr>
              <w:t>414,9</w:t>
            </w:r>
          </w:p>
        </w:tc>
        <w:tc>
          <w:tcPr>
            <w:tcW w:w="1559" w:type="dxa"/>
          </w:tcPr>
          <w:p w:rsidR="00F8654F" w:rsidRPr="005D7483" w:rsidRDefault="00F8654F" w:rsidP="006C100E">
            <w:pPr>
              <w:jc w:val="center"/>
            </w:pPr>
            <w:r w:rsidRPr="005D7483">
              <w:rPr>
                <w:color w:val="000000"/>
              </w:rPr>
              <w:t>330,6</w:t>
            </w:r>
          </w:p>
        </w:tc>
        <w:tc>
          <w:tcPr>
            <w:tcW w:w="1026" w:type="dxa"/>
          </w:tcPr>
          <w:p w:rsidR="00F8654F" w:rsidRPr="00F8654F" w:rsidRDefault="00F8654F" w:rsidP="006C100E">
            <w:pPr>
              <w:jc w:val="center"/>
            </w:pPr>
            <w:r w:rsidRPr="00F8654F">
              <w:rPr>
                <w:color w:val="000000"/>
              </w:rPr>
              <w:t>79,7</w:t>
            </w:r>
          </w:p>
        </w:tc>
      </w:tr>
      <w:tr w:rsidR="00F8654F" w:rsidRPr="006D0424" w:rsidTr="006C100E">
        <w:trPr>
          <w:trHeight w:val="20"/>
        </w:trPr>
        <w:tc>
          <w:tcPr>
            <w:tcW w:w="6413" w:type="dxa"/>
          </w:tcPr>
          <w:p w:rsidR="00F8654F" w:rsidRPr="006D0424" w:rsidRDefault="007F603C" w:rsidP="004E60B4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33" w:type="dxa"/>
          </w:tcPr>
          <w:p w:rsidR="00F8654F" w:rsidRPr="00C839FD" w:rsidRDefault="00C839FD" w:rsidP="00C8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0</w:t>
            </w:r>
            <w:r w:rsidR="00F8654F" w:rsidRPr="00C839FD">
              <w:rPr>
                <w:color w:val="000000"/>
              </w:rPr>
              <w:t>00</w:t>
            </w:r>
            <w:r w:rsidRPr="00C839FD">
              <w:rPr>
                <w:color w:val="000000"/>
              </w:rPr>
              <w:t>212</w:t>
            </w:r>
          </w:p>
        </w:tc>
        <w:tc>
          <w:tcPr>
            <w:tcW w:w="850" w:type="dxa"/>
          </w:tcPr>
          <w:p w:rsidR="00F8654F" w:rsidRPr="006D0424" w:rsidRDefault="00F8654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F8654F" w:rsidRPr="005D7483" w:rsidRDefault="00F8654F" w:rsidP="006C100E">
            <w:pPr>
              <w:jc w:val="center"/>
            </w:pPr>
            <w:r w:rsidRPr="005D7483">
              <w:rPr>
                <w:bCs/>
                <w:color w:val="000000"/>
              </w:rPr>
              <w:t>414,9</w:t>
            </w:r>
          </w:p>
        </w:tc>
        <w:tc>
          <w:tcPr>
            <w:tcW w:w="1559" w:type="dxa"/>
          </w:tcPr>
          <w:p w:rsidR="00F8654F" w:rsidRPr="005D7483" w:rsidRDefault="00F8654F" w:rsidP="006C100E">
            <w:pPr>
              <w:jc w:val="center"/>
            </w:pPr>
            <w:r w:rsidRPr="005D7483">
              <w:rPr>
                <w:color w:val="000000"/>
              </w:rPr>
              <w:t>330,6</w:t>
            </w:r>
          </w:p>
        </w:tc>
        <w:tc>
          <w:tcPr>
            <w:tcW w:w="1026" w:type="dxa"/>
          </w:tcPr>
          <w:p w:rsidR="00F8654F" w:rsidRPr="00F8654F" w:rsidRDefault="00F8654F" w:rsidP="006C100E">
            <w:pPr>
              <w:jc w:val="center"/>
            </w:pPr>
            <w:r w:rsidRPr="00F8654F">
              <w:rPr>
                <w:color w:val="000000"/>
              </w:rPr>
              <w:t>79,7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E60B4">
            <w:pPr>
              <w:jc w:val="left"/>
              <w:rPr>
                <w:b/>
                <w:bCs/>
                <w:iCs/>
                <w:color w:val="000000"/>
              </w:rPr>
            </w:pPr>
            <w:r w:rsidRPr="006D0424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5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1,8</w:t>
            </w:r>
          </w:p>
        </w:tc>
        <w:tc>
          <w:tcPr>
            <w:tcW w:w="1559" w:type="dxa"/>
          </w:tcPr>
          <w:p w:rsidR="00126DEF" w:rsidRPr="006D0424" w:rsidRDefault="00126DEF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5,0</w:t>
            </w:r>
          </w:p>
        </w:tc>
        <w:tc>
          <w:tcPr>
            <w:tcW w:w="1026" w:type="dxa"/>
          </w:tcPr>
          <w:p w:rsidR="00126DEF" w:rsidRPr="006D0424" w:rsidRDefault="00F8654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оммунальное хозяйство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502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  <w:rPr>
                <w:bCs/>
                <w:color w:val="000000"/>
              </w:rPr>
            </w:pPr>
            <w:r w:rsidRPr="005D7483">
              <w:rPr>
                <w:bCs/>
                <w:color w:val="000000"/>
              </w:rPr>
              <w:t>81,9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1,9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0000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1,9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1,9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0005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1,9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1,9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7F603C" w:rsidP="004E60B4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0005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1,9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1,9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7F603C" w:rsidP="004E60B4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0005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1,9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1,9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767B13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5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  <w:rPr>
                <w:bCs/>
                <w:color w:val="000000"/>
              </w:rPr>
            </w:pPr>
            <w:r w:rsidRPr="005D7483">
              <w:rPr>
                <w:bCs/>
                <w:color w:val="000000"/>
              </w:rPr>
              <w:t>89,8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  <w:rPr>
                <w:bCs/>
                <w:color w:val="000000"/>
              </w:rPr>
            </w:pPr>
            <w:r w:rsidRPr="005D7483">
              <w:rPr>
                <w:bCs/>
                <w:color w:val="000000"/>
              </w:rPr>
              <w:t>83,0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2,4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767B13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Благоустройство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0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  <w:rPr>
                <w:color w:val="000000"/>
              </w:rPr>
            </w:pPr>
            <w:r w:rsidRPr="005D7483">
              <w:rPr>
                <w:color w:val="000000"/>
              </w:rPr>
              <w:t>89,8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3,0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7966E1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Уличное освещение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  <w:rPr>
                <w:bCs/>
                <w:color w:val="000000"/>
              </w:rPr>
            </w:pPr>
            <w:r w:rsidRPr="005D7483">
              <w:rPr>
                <w:bCs/>
                <w:color w:val="000000"/>
              </w:rPr>
              <w:t>89,8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3,0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7F603C" w:rsidP="007966E1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  <w:rPr>
                <w:color w:val="000000"/>
              </w:rPr>
            </w:pPr>
            <w:r w:rsidRPr="005D7483">
              <w:rPr>
                <w:color w:val="000000"/>
              </w:rPr>
              <w:t>89,8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3,0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7F603C" w:rsidP="007966E1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126DEF" w:rsidRPr="005D7483" w:rsidRDefault="00126DEF" w:rsidP="006C100E">
            <w:pPr>
              <w:jc w:val="center"/>
              <w:rPr>
                <w:bCs/>
                <w:color w:val="000000"/>
              </w:rPr>
            </w:pPr>
            <w:r w:rsidRPr="005D7483">
              <w:rPr>
                <w:bCs/>
                <w:color w:val="000000"/>
              </w:rPr>
              <w:t>89,8</w:t>
            </w:r>
          </w:p>
        </w:tc>
        <w:tc>
          <w:tcPr>
            <w:tcW w:w="1559" w:type="dxa"/>
          </w:tcPr>
          <w:p w:rsidR="00126DEF" w:rsidRPr="005D7483" w:rsidRDefault="00126DEF" w:rsidP="006C100E">
            <w:pPr>
              <w:jc w:val="center"/>
            </w:pPr>
            <w:r w:rsidRPr="005D7483">
              <w:rPr>
                <w:bCs/>
                <w:color w:val="000000"/>
              </w:rPr>
              <w:t>83,0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9</w:t>
            </w:r>
          </w:p>
        </w:tc>
        <w:tc>
          <w:tcPr>
            <w:tcW w:w="1559" w:type="dxa"/>
          </w:tcPr>
          <w:p w:rsidR="00126DEF" w:rsidRDefault="00126DEF" w:rsidP="006C100E">
            <w:pPr>
              <w:jc w:val="center"/>
            </w:pPr>
            <w:r>
              <w:rPr>
                <w:color w:val="000000"/>
              </w:rPr>
              <w:t>96,9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7F603C" w:rsidP="007966E1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9</w:t>
            </w:r>
          </w:p>
        </w:tc>
        <w:tc>
          <w:tcPr>
            <w:tcW w:w="1559" w:type="dxa"/>
          </w:tcPr>
          <w:p w:rsidR="00126DEF" w:rsidRDefault="00126DEF" w:rsidP="006C100E">
            <w:pPr>
              <w:jc w:val="center"/>
            </w:pPr>
            <w:r>
              <w:rPr>
                <w:color w:val="000000"/>
              </w:rPr>
              <w:t>96,9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7F603C" w:rsidP="007966E1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9</w:t>
            </w:r>
          </w:p>
        </w:tc>
        <w:tc>
          <w:tcPr>
            <w:tcW w:w="1559" w:type="dxa"/>
          </w:tcPr>
          <w:p w:rsidR="00126DEF" w:rsidRDefault="00126DEF" w:rsidP="006C100E">
            <w:pPr>
              <w:jc w:val="center"/>
            </w:pPr>
            <w:r>
              <w:rPr>
                <w:color w:val="000000"/>
              </w:rPr>
              <w:t>96,9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7966E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40М2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26DEF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2</w:t>
            </w:r>
          </w:p>
        </w:tc>
        <w:tc>
          <w:tcPr>
            <w:tcW w:w="1559" w:type="dxa"/>
          </w:tcPr>
          <w:p w:rsidR="00126DEF" w:rsidRDefault="00126DEF" w:rsidP="006C100E">
            <w:pPr>
              <w:jc w:val="center"/>
            </w:pPr>
            <w:r w:rsidRPr="002F7997">
              <w:rPr>
                <w:color w:val="000000"/>
              </w:rPr>
              <w:t>733,2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7F603C" w:rsidP="007966E1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40М2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126DEF" w:rsidRDefault="00126DEF" w:rsidP="006C100E">
            <w:pPr>
              <w:jc w:val="center"/>
            </w:pPr>
            <w:r w:rsidRPr="005C3959">
              <w:rPr>
                <w:color w:val="000000"/>
              </w:rPr>
              <w:t>733,2</w:t>
            </w:r>
          </w:p>
        </w:tc>
        <w:tc>
          <w:tcPr>
            <w:tcW w:w="1559" w:type="dxa"/>
          </w:tcPr>
          <w:p w:rsidR="00126DEF" w:rsidRDefault="00126DEF" w:rsidP="006C100E">
            <w:pPr>
              <w:jc w:val="center"/>
            </w:pPr>
            <w:r w:rsidRPr="002F7997">
              <w:rPr>
                <w:color w:val="000000"/>
              </w:rPr>
              <w:t>733,2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7F603C" w:rsidP="007966E1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40М2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126DEF" w:rsidRDefault="00126DEF" w:rsidP="006C100E">
            <w:pPr>
              <w:jc w:val="center"/>
            </w:pPr>
            <w:r w:rsidRPr="005C3959">
              <w:rPr>
                <w:color w:val="000000"/>
              </w:rPr>
              <w:t>733,2</w:t>
            </w:r>
          </w:p>
        </w:tc>
        <w:tc>
          <w:tcPr>
            <w:tcW w:w="1559" w:type="dxa"/>
          </w:tcPr>
          <w:p w:rsidR="00126DEF" w:rsidRDefault="00126DEF" w:rsidP="006C100E">
            <w:pPr>
              <w:jc w:val="center"/>
            </w:pPr>
            <w:r w:rsidRPr="002F7997">
              <w:rPr>
                <w:color w:val="000000"/>
              </w:rPr>
              <w:t>733,2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Культура и кинематография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559" w:type="dxa"/>
          </w:tcPr>
          <w:p w:rsidR="00126DEF" w:rsidRPr="007966E1" w:rsidRDefault="00126DEF" w:rsidP="006C100E">
            <w:pPr>
              <w:jc w:val="center"/>
              <w:rPr>
                <w:b/>
                <w:color w:val="000000"/>
              </w:rPr>
            </w:pPr>
            <w:r w:rsidRPr="007966E1">
              <w:rPr>
                <w:b/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D0424" w:rsidRDefault="00126DEF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ультура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801</w:t>
            </w:r>
          </w:p>
        </w:tc>
        <w:tc>
          <w:tcPr>
            <w:tcW w:w="1633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559" w:type="dxa"/>
          </w:tcPr>
          <w:p w:rsidR="00126DEF" w:rsidRDefault="00126DEF" w:rsidP="006C100E">
            <w:pPr>
              <w:jc w:val="center"/>
            </w:pPr>
            <w:r w:rsidRPr="00ED10EA">
              <w:rPr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126DEF" w:rsidRPr="006D0424" w:rsidTr="006C100E">
        <w:trPr>
          <w:trHeight w:val="20"/>
        </w:trPr>
        <w:tc>
          <w:tcPr>
            <w:tcW w:w="6413" w:type="dxa"/>
          </w:tcPr>
          <w:p w:rsidR="00126DEF" w:rsidRPr="006A27C0" w:rsidRDefault="006A27C0" w:rsidP="004E60B4">
            <w:pPr>
              <w:jc w:val="left"/>
              <w:rPr>
                <w:color w:val="000000"/>
              </w:rPr>
            </w:pPr>
            <w:r w:rsidRPr="006A27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58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633" w:type="dxa"/>
          </w:tcPr>
          <w:p w:rsidR="00126DEF" w:rsidRPr="006D0424" w:rsidRDefault="001F64B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1000</w:t>
            </w:r>
            <w:r w:rsidR="006A27C0">
              <w:rPr>
                <w:color w:val="000000"/>
              </w:rPr>
              <w:t>500</w:t>
            </w:r>
          </w:p>
        </w:tc>
        <w:tc>
          <w:tcPr>
            <w:tcW w:w="850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26DEF" w:rsidRDefault="00126DEF" w:rsidP="006C100E">
            <w:pPr>
              <w:jc w:val="center"/>
            </w:pPr>
            <w:r w:rsidRPr="005E425A">
              <w:rPr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559" w:type="dxa"/>
          </w:tcPr>
          <w:p w:rsidR="00126DEF" w:rsidRDefault="00126DEF" w:rsidP="006C100E">
            <w:pPr>
              <w:jc w:val="center"/>
            </w:pPr>
            <w:r w:rsidRPr="00ED10EA">
              <w:rPr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026" w:type="dxa"/>
          </w:tcPr>
          <w:p w:rsidR="00126DEF" w:rsidRPr="006D0424" w:rsidRDefault="00126DEF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6A27C0" w:rsidRPr="006D0424" w:rsidTr="006C100E">
        <w:trPr>
          <w:trHeight w:val="20"/>
        </w:trPr>
        <w:tc>
          <w:tcPr>
            <w:tcW w:w="6413" w:type="dxa"/>
          </w:tcPr>
          <w:p w:rsidR="006A27C0" w:rsidRPr="006A27C0" w:rsidRDefault="006A27C0" w:rsidP="006A27C0">
            <w:pPr>
              <w:jc w:val="left"/>
              <w:rPr>
                <w:color w:val="000000"/>
              </w:rPr>
            </w:pPr>
            <w:r w:rsidRPr="006A27C0"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6A27C0">
              <w:t>уровня</w:t>
            </w:r>
            <w:proofErr w:type="gramEnd"/>
            <w:r w:rsidRPr="006A27C0">
              <w:t xml:space="preserve"> переданные полномочия по культуре</w:t>
            </w:r>
          </w:p>
        </w:tc>
        <w:tc>
          <w:tcPr>
            <w:tcW w:w="958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633" w:type="dxa"/>
          </w:tcPr>
          <w:p w:rsidR="006A27C0" w:rsidRPr="006A27C0" w:rsidRDefault="001F64BA" w:rsidP="006C100E">
            <w:pPr>
              <w:jc w:val="center"/>
            </w:pPr>
            <w:r>
              <w:t>5201000</w:t>
            </w:r>
            <w:r w:rsidR="006A27C0" w:rsidRPr="006A27C0">
              <w:t>521</w:t>
            </w:r>
          </w:p>
        </w:tc>
        <w:tc>
          <w:tcPr>
            <w:tcW w:w="850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A27C0" w:rsidRDefault="006A27C0" w:rsidP="006C100E">
            <w:pPr>
              <w:jc w:val="center"/>
            </w:pPr>
            <w:r w:rsidRPr="005E425A">
              <w:rPr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559" w:type="dxa"/>
          </w:tcPr>
          <w:p w:rsidR="006A27C0" w:rsidRDefault="006A27C0" w:rsidP="006C100E">
            <w:pPr>
              <w:jc w:val="center"/>
            </w:pPr>
            <w:r w:rsidRPr="00ED10EA">
              <w:rPr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026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6A27C0" w:rsidRPr="006D0424" w:rsidTr="006C100E">
        <w:trPr>
          <w:trHeight w:val="20"/>
        </w:trPr>
        <w:tc>
          <w:tcPr>
            <w:tcW w:w="6413" w:type="dxa"/>
          </w:tcPr>
          <w:p w:rsidR="006A27C0" w:rsidRPr="006D0424" w:rsidRDefault="006A27C0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жбюджетные трансферты</w:t>
            </w:r>
          </w:p>
        </w:tc>
        <w:tc>
          <w:tcPr>
            <w:tcW w:w="958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633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850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00</w:t>
            </w:r>
          </w:p>
        </w:tc>
        <w:tc>
          <w:tcPr>
            <w:tcW w:w="1560" w:type="dxa"/>
          </w:tcPr>
          <w:p w:rsidR="006A27C0" w:rsidRDefault="006A27C0" w:rsidP="006C100E">
            <w:pPr>
              <w:jc w:val="center"/>
            </w:pPr>
            <w:r w:rsidRPr="005E425A">
              <w:rPr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559" w:type="dxa"/>
          </w:tcPr>
          <w:p w:rsidR="006A27C0" w:rsidRDefault="006A27C0" w:rsidP="006C100E">
            <w:pPr>
              <w:jc w:val="center"/>
            </w:pPr>
            <w:r w:rsidRPr="00ED10EA">
              <w:rPr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026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6A27C0" w:rsidRPr="006D0424" w:rsidTr="006C100E">
        <w:trPr>
          <w:trHeight w:val="20"/>
        </w:trPr>
        <w:tc>
          <w:tcPr>
            <w:tcW w:w="6413" w:type="dxa"/>
          </w:tcPr>
          <w:p w:rsidR="006A27C0" w:rsidRPr="006D0424" w:rsidRDefault="006A27C0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58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633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850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40</w:t>
            </w:r>
          </w:p>
        </w:tc>
        <w:tc>
          <w:tcPr>
            <w:tcW w:w="1560" w:type="dxa"/>
          </w:tcPr>
          <w:p w:rsidR="006A27C0" w:rsidRDefault="006A27C0" w:rsidP="006C100E">
            <w:pPr>
              <w:jc w:val="center"/>
            </w:pPr>
            <w:r w:rsidRPr="005E425A">
              <w:rPr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559" w:type="dxa"/>
          </w:tcPr>
          <w:p w:rsidR="006A27C0" w:rsidRDefault="006A27C0" w:rsidP="006C100E">
            <w:pPr>
              <w:jc w:val="center"/>
            </w:pPr>
            <w:r w:rsidRPr="00ED10EA">
              <w:rPr>
                <w:bCs/>
                <w:i/>
                <w:iCs/>
                <w:color w:val="000000"/>
              </w:rPr>
              <w:t>1047,7</w:t>
            </w:r>
          </w:p>
        </w:tc>
        <w:tc>
          <w:tcPr>
            <w:tcW w:w="1026" w:type="dxa"/>
          </w:tcPr>
          <w:p w:rsidR="006A27C0" w:rsidRPr="006D0424" w:rsidRDefault="006A27C0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</w:tbl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A27C0" w:rsidRDefault="006A27C0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EC047E" w:rsidRDefault="00EC047E" w:rsidP="00023213">
      <w:pPr>
        <w:ind w:right="247"/>
        <w:rPr>
          <w:color w:val="000000"/>
        </w:rPr>
      </w:pPr>
    </w:p>
    <w:p w:rsidR="00047447" w:rsidRPr="003D50E8" w:rsidRDefault="00F651D2" w:rsidP="0080310A">
      <w:pPr>
        <w:ind w:right="247"/>
        <w:jc w:val="right"/>
        <w:rPr>
          <w:sz w:val="20"/>
        </w:rPr>
      </w:pPr>
      <w:r w:rsidRPr="003D50E8">
        <w:rPr>
          <w:color w:val="000000"/>
          <w:sz w:val="20"/>
        </w:rPr>
        <w:t>При</w:t>
      </w:r>
      <w:r w:rsidR="009C5A18" w:rsidRPr="003D50E8">
        <w:rPr>
          <w:color w:val="000000"/>
          <w:sz w:val="20"/>
        </w:rPr>
        <w:t>ло</w:t>
      </w:r>
      <w:r w:rsidR="009C5A18" w:rsidRPr="003D50E8">
        <w:rPr>
          <w:sz w:val="20"/>
        </w:rPr>
        <w:t xml:space="preserve">жение </w:t>
      </w:r>
      <w:r w:rsidR="00047447" w:rsidRPr="003D50E8">
        <w:rPr>
          <w:sz w:val="20"/>
        </w:rPr>
        <w:t>3</w:t>
      </w:r>
    </w:p>
    <w:p w:rsidR="00047447" w:rsidRPr="003D50E8" w:rsidRDefault="006D0424" w:rsidP="0080310A">
      <w:pPr>
        <w:ind w:right="247"/>
        <w:jc w:val="right"/>
        <w:rPr>
          <w:sz w:val="20"/>
        </w:rPr>
      </w:pPr>
      <w:r w:rsidRPr="003D50E8">
        <w:rPr>
          <w:sz w:val="20"/>
        </w:rPr>
        <w:t>к решению Совета</w:t>
      </w:r>
    </w:p>
    <w:p w:rsidR="00047447" w:rsidRDefault="00047447" w:rsidP="0080310A">
      <w:pPr>
        <w:ind w:right="247"/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9455D3" w:rsidRPr="003D50E8" w:rsidRDefault="009455D3" w:rsidP="0080310A">
      <w:pPr>
        <w:ind w:right="247"/>
        <w:jc w:val="right"/>
        <w:rPr>
          <w:sz w:val="20"/>
        </w:rPr>
      </w:pPr>
      <w:r>
        <w:rPr>
          <w:sz w:val="20"/>
        </w:rPr>
        <w:t>Тегульдетского района Томской области</w:t>
      </w:r>
    </w:p>
    <w:p w:rsidR="00047447" w:rsidRPr="003D50E8" w:rsidRDefault="00047447" w:rsidP="0080310A">
      <w:pPr>
        <w:ind w:right="247"/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EF100A">
        <w:rPr>
          <w:sz w:val="20"/>
        </w:rPr>
        <w:t>29</w:t>
      </w:r>
      <w:r w:rsidR="003C617B" w:rsidRPr="003D50E8">
        <w:rPr>
          <w:sz w:val="20"/>
        </w:rPr>
        <w:t>.0</w:t>
      </w:r>
      <w:r w:rsidR="00EF100A">
        <w:rPr>
          <w:sz w:val="20"/>
        </w:rPr>
        <w:t>4</w:t>
      </w:r>
      <w:r w:rsidR="00110B66">
        <w:rPr>
          <w:sz w:val="20"/>
        </w:rPr>
        <w:t>.2021</w:t>
      </w:r>
      <w:r w:rsidRPr="003D50E8">
        <w:rPr>
          <w:sz w:val="20"/>
        </w:rPr>
        <w:t xml:space="preserve"> № </w:t>
      </w:r>
      <w:r w:rsidR="003C617B" w:rsidRPr="003D50E8">
        <w:rPr>
          <w:sz w:val="20"/>
        </w:rPr>
        <w:t>0</w:t>
      </w:r>
      <w:r w:rsidR="00EF100A">
        <w:rPr>
          <w:sz w:val="20"/>
        </w:rPr>
        <w:t>2</w:t>
      </w:r>
    </w:p>
    <w:p w:rsidR="00E34FCA" w:rsidRPr="006D0424" w:rsidRDefault="00E34FCA" w:rsidP="00047447">
      <w:pPr>
        <w:jc w:val="right"/>
      </w:pPr>
    </w:p>
    <w:p w:rsidR="00E34FCA" w:rsidRPr="006D0424" w:rsidRDefault="0006590E" w:rsidP="00110B66">
      <w:pPr>
        <w:jc w:val="center"/>
        <w:rPr>
          <w:b/>
        </w:rPr>
      </w:pPr>
      <w:r w:rsidRPr="00DA69B7">
        <w:rPr>
          <w:b/>
          <w:spacing w:val="-8"/>
        </w:rPr>
        <w:t>Распределение бюджетных ассигнов</w:t>
      </w:r>
      <w:r w:rsidR="009455D3">
        <w:rPr>
          <w:b/>
          <w:spacing w:val="-8"/>
        </w:rPr>
        <w:t>аний по разделам, подразделам</w:t>
      </w:r>
      <w:r w:rsidRPr="00DA69B7">
        <w:rPr>
          <w:b/>
          <w:spacing w:val="-8"/>
        </w:rPr>
        <w:t xml:space="preserve"> бюджета Черноярс</w:t>
      </w:r>
      <w:r>
        <w:rPr>
          <w:b/>
          <w:spacing w:val="-8"/>
        </w:rPr>
        <w:t>кого се</w:t>
      </w:r>
      <w:r w:rsidR="00110B66">
        <w:rPr>
          <w:b/>
          <w:spacing w:val="-8"/>
        </w:rPr>
        <w:t>льского поселения за 2020</w:t>
      </w:r>
      <w:r w:rsidRPr="00DA69B7">
        <w:rPr>
          <w:b/>
          <w:spacing w:val="-8"/>
        </w:rPr>
        <w:t xml:space="preserve"> год </w:t>
      </w:r>
    </w:p>
    <w:tbl>
      <w:tblPr>
        <w:tblW w:w="152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3"/>
        <w:gridCol w:w="1134"/>
        <w:gridCol w:w="993"/>
        <w:gridCol w:w="1701"/>
        <w:gridCol w:w="1417"/>
        <w:gridCol w:w="851"/>
      </w:tblGrid>
      <w:tr w:rsidR="0080310A" w:rsidRPr="006D0424" w:rsidTr="00023213">
        <w:trPr>
          <w:trHeight w:val="949"/>
        </w:trPr>
        <w:tc>
          <w:tcPr>
            <w:tcW w:w="9123" w:type="dxa"/>
            <w:vAlign w:val="center"/>
          </w:tcPr>
          <w:p w:rsidR="003E0D23" w:rsidRPr="00886E1C" w:rsidRDefault="003E0D23" w:rsidP="005054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</w:tcPr>
          <w:p w:rsidR="003E0D23" w:rsidRPr="00886E1C" w:rsidRDefault="0080310A" w:rsidP="000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6E1C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  <w:r w:rsidRPr="00886E1C">
              <w:rPr>
                <w:b/>
                <w:bCs/>
                <w:color w:val="000000"/>
                <w:sz w:val="22"/>
                <w:szCs w:val="22"/>
              </w:rPr>
              <w:t xml:space="preserve"> (раздел</w:t>
            </w:r>
            <w:r w:rsidR="003E0D23" w:rsidRPr="00886E1C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3E0D23" w:rsidRPr="00886E1C" w:rsidRDefault="003E0D23" w:rsidP="000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86E1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886E1C">
              <w:rPr>
                <w:b/>
                <w:bCs/>
                <w:color w:val="000000"/>
                <w:sz w:val="22"/>
                <w:szCs w:val="22"/>
              </w:rPr>
              <w:t xml:space="preserve"> (подраздел)</w:t>
            </w:r>
          </w:p>
        </w:tc>
        <w:tc>
          <w:tcPr>
            <w:tcW w:w="1701" w:type="dxa"/>
          </w:tcPr>
          <w:p w:rsidR="003E0D23" w:rsidRPr="00886E1C" w:rsidRDefault="003E0D23" w:rsidP="000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Утвержденные бюджетные назначения</w:t>
            </w:r>
            <w:r w:rsidR="008333E1" w:rsidRPr="00886E1C">
              <w:rPr>
                <w:b/>
                <w:bCs/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417" w:type="dxa"/>
          </w:tcPr>
          <w:p w:rsidR="003E0D23" w:rsidRPr="00886E1C" w:rsidRDefault="00110B66" w:rsidP="00945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Исполнение на 01.01.2021</w:t>
            </w:r>
            <w:r w:rsidR="008333E1" w:rsidRPr="00886E1C">
              <w:rPr>
                <w:b/>
                <w:bCs/>
                <w:color w:val="000000"/>
                <w:sz w:val="22"/>
                <w:szCs w:val="22"/>
              </w:rPr>
              <w:t xml:space="preserve"> тыс. руб.</w:t>
            </w:r>
            <w:r w:rsidR="009455D3" w:rsidRPr="00886E1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3E0D23" w:rsidRPr="00886E1C" w:rsidRDefault="003E0D23" w:rsidP="000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% исполнения год</w:t>
            </w:r>
          </w:p>
        </w:tc>
      </w:tr>
      <w:tr w:rsidR="008333E1" w:rsidRPr="006D0424" w:rsidTr="006C100E">
        <w:trPr>
          <w:trHeight w:val="20"/>
        </w:trPr>
        <w:tc>
          <w:tcPr>
            <w:tcW w:w="9123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6E1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6E1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6E1C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047447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047447" w:rsidRPr="006D0424" w:rsidRDefault="00047447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047447" w:rsidRPr="006D0424" w:rsidRDefault="00047447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047447" w:rsidRPr="006D0424" w:rsidRDefault="00886E1C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19,6</w:t>
            </w:r>
          </w:p>
        </w:tc>
        <w:tc>
          <w:tcPr>
            <w:tcW w:w="1417" w:type="dxa"/>
          </w:tcPr>
          <w:p w:rsidR="00047447" w:rsidRPr="006D0424" w:rsidRDefault="00886E1C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88,1</w:t>
            </w:r>
          </w:p>
        </w:tc>
        <w:tc>
          <w:tcPr>
            <w:tcW w:w="851" w:type="dxa"/>
          </w:tcPr>
          <w:p w:rsidR="00047447" w:rsidRPr="006D0424" w:rsidRDefault="00886E1C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2</w:t>
            </w:r>
          </w:p>
        </w:tc>
      </w:tr>
      <w:tr w:rsidR="0080310A" w:rsidRPr="006D0424" w:rsidTr="006C100E">
        <w:trPr>
          <w:cantSplit/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110B66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0310A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6,6</w:t>
            </w:r>
          </w:p>
        </w:tc>
        <w:tc>
          <w:tcPr>
            <w:tcW w:w="1417" w:type="dxa"/>
          </w:tcPr>
          <w:p w:rsidR="0080310A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6,1</w:t>
            </w:r>
          </w:p>
        </w:tc>
        <w:tc>
          <w:tcPr>
            <w:tcW w:w="851" w:type="dxa"/>
          </w:tcPr>
          <w:p w:rsidR="0080310A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80310A" w:rsidRPr="006D0424" w:rsidTr="006C100E">
        <w:trPr>
          <w:trHeight w:val="419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417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851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047447" w:rsidRPr="006D0424" w:rsidRDefault="00047447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047447" w:rsidRPr="006D0424" w:rsidRDefault="00731F2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7447" w:rsidRPr="006D0424">
              <w:rPr>
                <w:color w:val="000000"/>
              </w:rPr>
              <w:t>,0</w:t>
            </w:r>
          </w:p>
        </w:tc>
        <w:tc>
          <w:tcPr>
            <w:tcW w:w="1417" w:type="dxa"/>
          </w:tcPr>
          <w:p w:rsidR="00047447" w:rsidRPr="006D0424" w:rsidRDefault="00047447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7447" w:rsidRPr="006D0424" w:rsidRDefault="008C1E94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-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047447" w:rsidRPr="006D0424" w:rsidRDefault="00047447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047447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417" w:type="dxa"/>
          </w:tcPr>
          <w:p w:rsidR="00047447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851" w:type="dxa"/>
          </w:tcPr>
          <w:p w:rsidR="00047447" w:rsidRPr="006D0424" w:rsidRDefault="008C1E94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6C100E">
        <w:trPr>
          <w:trHeight w:val="20"/>
        </w:trPr>
        <w:tc>
          <w:tcPr>
            <w:tcW w:w="9123" w:type="dxa"/>
            <w:vAlign w:val="center"/>
          </w:tcPr>
          <w:p w:rsidR="00513F03" w:rsidRPr="006D0424" w:rsidRDefault="00513F03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13F03" w:rsidRPr="006D0424" w:rsidRDefault="006960C0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1</w:t>
            </w:r>
          </w:p>
        </w:tc>
        <w:tc>
          <w:tcPr>
            <w:tcW w:w="1417" w:type="dxa"/>
          </w:tcPr>
          <w:p w:rsidR="00513F03" w:rsidRPr="006D0424" w:rsidRDefault="006960C0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1</w:t>
            </w:r>
          </w:p>
        </w:tc>
        <w:tc>
          <w:tcPr>
            <w:tcW w:w="851" w:type="dxa"/>
          </w:tcPr>
          <w:p w:rsidR="00513F03" w:rsidRPr="006D0424" w:rsidRDefault="00513F0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6C100E">
        <w:trPr>
          <w:trHeight w:val="20"/>
        </w:trPr>
        <w:tc>
          <w:tcPr>
            <w:tcW w:w="9123" w:type="dxa"/>
            <w:vAlign w:val="center"/>
          </w:tcPr>
          <w:p w:rsidR="00513F03" w:rsidRPr="006D0424" w:rsidRDefault="00513F03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513F03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  <w:tc>
          <w:tcPr>
            <w:tcW w:w="1417" w:type="dxa"/>
          </w:tcPr>
          <w:p w:rsidR="00513F03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  <w:tc>
          <w:tcPr>
            <w:tcW w:w="851" w:type="dxa"/>
          </w:tcPr>
          <w:p w:rsidR="00513F03" w:rsidRPr="006D0424" w:rsidRDefault="00513F0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F2803" w:rsidRPr="006D0424" w:rsidTr="006C100E">
        <w:trPr>
          <w:trHeight w:val="20"/>
        </w:trPr>
        <w:tc>
          <w:tcPr>
            <w:tcW w:w="9123" w:type="dxa"/>
          </w:tcPr>
          <w:p w:rsidR="005F2803" w:rsidRPr="006D0424" w:rsidRDefault="005F2803" w:rsidP="005F2803">
            <w:pPr>
              <w:jc w:val="left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5F2803" w:rsidRPr="006D0424" w:rsidRDefault="005F2803" w:rsidP="005F2803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5F2803" w:rsidRPr="006D0424" w:rsidRDefault="005F2803" w:rsidP="005F28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5F2803" w:rsidRPr="006D0424" w:rsidRDefault="006960C0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417" w:type="dxa"/>
          </w:tcPr>
          <w:p w:rsidR="005F2803" w:rsidRPr="006D0424" w:rsidRDefault="006960C0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851" w:type="dxa"/>
          </w:tcPr>
          <w:p w:rsidR="005F2803" w:rsidRPr="006D0424" w:rsidRDefault="005F280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F2803" w:rsidRPr="006D0424" w:rsidTr="006C100E">
        <w:trPr>
          <w:trHeight w:val="20"/>
        </w:trPr>
        <w:tc>
          <w:tcPr>
            <w:tcW w:w="9123" w:type="dxa"/>
          </w:tcPr>
          <w:p w:rsidR="005F2803" w:rsidRPr="006D0424" w:rsidRDefault="005F2803" w:rsidP="005F2803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1134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5F2803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</w:tcPr>
          <w:p w:rsidR="005F2803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</w:tcPr>
          <w:p w:rsidR="005F2803" w:rsidRPr="006D0424" w:rsidRDefault="005F280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4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80310A" w:rsidRPr="006D0424" w:rsidRDefault="006960C0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4,9</w:t>
            </w:r>
          </w:p>
        </w:tc>
        <w:tc>
          <w:tcPr>
            <w:tcW w:w="1417" w:type="dxa"/>
          </w:tcPr>
          <w:p w:rsidR="0080310A" w:rsidRPr="006D0424" w:rsidRDefault="006960C0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,6</w:t>
            </w:r>
          </w:p>
        </w:tc>
        <w:tc>
          <w:tcPr>
            <w:tcW w:w="851" w:type="dxa"/>
          </w:tcPr>
          <w:p w:rsidR="0080310A" w:rsidRPr="006D0424" w:rsidRDefault="000C2467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80310A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9</w:t>
            </w:r>
          </w:p>
        </w:tc>
        <w:tc>
          <w:tcPr>
            <w:tcW w:w="1417" w:type="dxa"/>
          </w:tcPr>
          <w:p w:rsidR="0080310A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6</w:t>
            </w:r>
          </w:p>
        </w:tc>
        <w:tc>
          <w:tcPr>
            <w:tcW w:w="851" w:type="dxa"/>
          </w:tcPr>
          <w:p w:rsidR="0080310A" w:rsidRPr="006D0424" w:rsidRDefault="000C2467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80310A" w:rsidRPr="006D0424" w:rsidRDefault="000C2467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1,8</w:t>
            </w:r>
          </w:p>
        </w:tc>
        <w:tc>
          <w:tcPr>
            <w:tcW w:w="1417" w:type="dxa"/>
          </w:tcPr>
          <w:p w:rsidR="0080310A" w:rsidRPr="006D0424" w:rsidRDefault="000C2467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5,0</w:t>
            </w:r>
          </w:p>
        </w:tc>
        <w:tc>
          <w:tcPr>
            <w:tcW w:w="851" w:type="dxa"/>
          </w:tcPr>
          <w:p w:rsidR="0080310A" w:rsidRPr="006D0424" w:rsidRDefault="000C2467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</w:t>
            </w:r>
          </w:p>
        </w:tc>
      </w:tr>
      <w:tr w:rsidR="0080310A" w:rsidRPr="006D0424" w:rsidTr="006C100E">
        <w:trPr>
          <w:trHeight w:val="128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iCs/>
                <w:color w:val="000000"/>
              </w:rPr>
            </w:pPr>
            <w:r w:rsidRPr="006D0424">
              <w:rPr>
                <w:i/>
                <w:iCs/>
                <w:color w:val="000000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80310A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  <w:tc>
          <w:tcPr>
            <w:tcW w:w="1417" w:type="dxa"/>
          </w:tcPr>
          <w:p w:rsidR="0080310A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  <w:tc>
          <w:tcPr>
            <w:tcW w:w="851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80310A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,9</w:t>
            </w:r>
          </w:p>
        </w:tc>
        <w:tc>
          <w:tcPr>
            <w:tcW w:w="1417" w:type="dxa"/>
          </w:tcPr>
          <w:p w:rsidR="0080310A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,1</w:t>
            </w:r>
          </w:p>
        </w:tc>
        <w:tc>
          <w:tcPr>
            <w:tcW w:w="851" w:type="dxa"/>
          </w:tcPr>
          <w:p w:rsidR="0080310A" w:rsidRPr="006D0424" w:rsidRDefault="000C2467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513F03" w:rsidRPr="006D0424" w:rsidTr="006C100E">
        <w:trPr>
          <w:trHeight w:val="20"/>
        </w:trPr>
        <w:tc>
          <w:tcPr>
            <w:tcW w:w="9123" w:type="dxa"/>
            <w:vAlign w:val="center"/>
          </w:tcPr>
          <w:p w:rsidR="00513F03" w:rsidRPr="006D0424" w:rsidRDefault="00513F03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13F03" w:rsidRPr="006D0424" w:rsidRDefault="00C66D81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7,7</w:t>
            </w:r>
          </w:p>
        </w:tc>
        <w:tc>
          <w:tcPr>
            <w:tcW w:w="1417" w:type="dxa"/>
          </w:tcPr>
          <w:p w:rsidR="00513F03" w:rsidRPr="006D0424" w:rsidRDefault="00C66D81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7,7</w:t>
            </w:r>
          </w:p>
        </w:tc>
        <w:tc>
          <w:tcPr>
            <w:tcW w:w="851" w:type="dxa"/>
          </w:tcPr>
          <w:p w:rsidR="00513F03" w:rsidRPr="006D0424" w:rsidRDefault="00513F0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6C100E">
        <w:trPr>
          <w:trHeight w:val="20"/>
        </w:trPr>
        <w:tc>
          <w:tcPr>
            <w:tcW w:w="9123" w:type="dxa"/>
            <w:vAlign w:val="center"/>
          </w:tcPr>
          <w:p w:rsidR="00513F03" w:rsidRPr="006D0424" w:rsidRDefault="00513F03" w:rsidP="0080310A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513F03" w:rsidRPr="006D0424" w:rsidRDefault="00513F03" w:rsidP="003E0D23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vAlign w:val="center"/>
          </w:tcPr>
          <w:p w:rsidR="00513F03" w:rsidRPr="006D0424" w:rsidRDefault="00513F03" w:rsidP="003E0D23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</w:tcPr>
          <w:p w:rsidR="00513F03" w:rsidRPr="006D0424" w:rsidRDefault="00C66D81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,7</w:t>
            </w:r>
          </w:p>
        </w:tc>
        <w:tc>
          <w:tcPr>
            <w:tcW w:w="1417" w:type="dxa"/>
          </w:tcPr>
          <w:p w:rsidR="00513F03" w:rsidRPr="006D0424" w:rsidRDefault="00C66D81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,7</w:t>
            </w:r>
          </w:p>
        </w:tc>
        <w:tc>
          <w:tcPr>
            <w:tcW w:w="851" w:type="dxa"/>
          </w:tcPr>
          <w:p w:rsidR="00513F03" w:rsidRPr="006D0424" w:rsidRDefault="00513F0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80310A" w:rsidRPr="006D0424" w:rsidRDefault="006960C0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47,1</w:t>
            </w:r>
          </w:p>
        </w:tc>
        <w:tc>
          <w:tcPr>
            <w:tcW w:w="1417" w:type="dxa"/>
          </w:tcPr>
          <w:p w:rsidR="0080310A" w:rsidRPr="006D0424" w:rsidRDefault="006960C0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24,5</w:t>
            </w:r>
          </w:p>
        </w:tc>
        <w:tc>
          <w:tcPr>
            <w:tcW w:w="851" w:type="dxa"/>
          </w:tcPr>
          <w:p w:rsidR="0080310A" w:rsidRPr="006D0424" w:rsidRDefault="000C2467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2</w:t>
            </w:r>
          </w:p>
        </w:tc>
      </w:tr>
    </w:tbl>
    <w:p w:rsidR="0080310A" w:rsidRPr="006D0424" w:rsidRDefault="0080310A" w:rsidP="00047447">
      <w:pPr>
        <w:sectPr w:rsidR="0080310A" w:rsidRPr="006D0424" w:rsidSect="008B654F">
          <w:pgSz w:w="16838" w:h="11906" w:orient="landscape"/>
          <w:pgMar w:top="284" w:right="678" w:bottom="851" w:left="1134" w:header="709" w:footer="709" w:gutter="0"/>
          <w:cols w:space="708"/>
          <w:docGrid w:linePitch="360"/>
        </w:sectPr>
      </w:pPr>
    </w:p>
    <w:p w:rsidR="00047447" w:rsidRPr="003D50E8" w:rsidRDefault="009C5A18" w:rsidP="00047447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4</w:t>
      </w:r>
    </w:p>
    <w:p w:rsidR="00047447" w:rsidRPr="003D50E8" w:rsidRDefault="003D50E8" w:rsidP="00047447">
      <w:pPr>
        <w:jc w:val="right"/>
        <w:rPr>
          <w:sz w:val="20"/>
        </w:rPr>
      </w:pPr>
      <w:r>
        <w:rPr>
          <w:sz w:val="20"/>
        </w:rPr>
        <w:t>к решению Совета</w:t>
      </w:r>
    </w:p>
    <w:p w:rsidR="00047447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9455D3" w:rsidRPr="003D50E8" w:rsidRDefault="009455D3" w:rsidP="00047447">
      <w:pPr>
        <w:jc w:val="right"/>
        <w:rPr>
          <w:sz w:val="20"/>
        </w:rPr>
      </w:pPr>
      <w:r>
        <w:rPr>
          <w:sz w:val="20"/>
        </w:rPr>
        <w:t>Тегульдетского района Томской области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EF100A">
        <w:rPr>
          <w:sz w:val="20"/>
        </w:rPr>
        <w:t>29</w:t>
      </w:r>
      <w:r w:rsidR="00A773BD" w:rsidRPr="003D50E8">
        <w:rPr>
          <w:sz w:val="20"/>
        </w:rPr>
        <w:t>.0</w:t>
      </w:r>
      <w:r w:rsidR="00EF100A">
        <w:rPr>
          <w:sz w:val="20"/>
        </w:rPr>
        <w:t>4</w:t>
      </w:r>
      <w:r w:rsidR="004249B8">
        <w:rPr>
          <w:sz w:val="20"/>
        </w:rPr>
        <w:t>.2021</w:t>
      </w:r>
      <w:r w:rsidRPr="003D50E8">
        <w:rPr>
          <w:sz w:val="20"/>
        </w:rPr>
        <w:t xml:space="preserve"> № </w:t>
      </w:r>
      <w:r w:rsidR="00A773BD" w:rsidRPr="003D50E8">
        <w:rPr>
          <w:sz w:val="20"/>
        </w:rPr>
        <w:t>0</w:t>
      </w:r>
      <w:r w:rsidR="00EF100A">
        <w:rPr>
          <w:sz w:val="20"/>
        </w:rPr>
        <w:t>2</w:t>
      </w:r>
    </w:p>
    <w:p w:rsidR="00047447" w:rsidRPr="006D0424" w:rsidRDefault="00047447" w:rsidP="00047447"/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  <w:bCs/>
        </w:rPr>
        <w:t xml:space="preserve">Источник финансирования дефицита </w:t>
      </w:r>
      <w:r w:rsidRPr="006D0424">
        <w:rPr>
          <w:b/>
        </w:rPr>
        <w:t>бюджета Черноярского сельского поселения</w:t>
      </w:r>
      <w:r w:rsidR="006437A4">
        <w:rPr>
          <w:b/>
        </w:rPr>
        <w:t xml:space="preserve"> за 2019</w:t>
      </w:r>
      <w:r w:rsidR="00C46733" w:rsidRPr="006D0424">
        <w:rPr>
          <w:b/>
        </w:rPr>
        <w:t xml:space="preserve"> год</w:t>
      </w:r>
      <w:r w:rsidRPr="006D0424">
        <w:rPr>
          <w:b/>
        </w:rPr>
        <w:t xml:space="preserve"> по кодам </w:t>
      </w:r>
      <w:proofErr w:type="gramStart"/>
      <w:r w:rsidRPr="006D0424">
        <w:rPr>
          <w:b/>
        </w:rPr>
        <w:t>классификации источников финансиро</w:t>
      </w:r>
      <w:r w:rsidR="00C46733" w:rsidRPr="006D0424">
        <w:rPr>
          <w:b/>
        </w:rPr>
        <w:t>вания дефицитов бюджетов</w:t>
      </w:r>
      <w:proofErr w:type="gramEnd"/>
      <w:r w:rsidR="00C46733" w:rsidRPr="006D0424">
        <w:rPr>
          <w:b/>
        </w:rPr>
        <w:t xml:space="preserve"> </w:t>
      </w:r>
    </w:p>
    <w:p w:rsidR="00047447" w:rsidRPr="006D0424" w:rsidRDefault="00047447" w:rsidP="00047447">
      <w:pPr>
        <w:jc w:val="center"/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953"/>
        <w:gridCol w:w="2611"/>
        <w:gridCol w:w="1276"/>
        <w:gridCol w:w="1531"/>
      </w:tblGrid>
      <w:tr w:rsidR="00047447" w:rsidRPr="006D0424" w:rsidTr="00904FE9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я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A773BD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План </w:t>
            </w:r>
            <w:r w:rsidR="00047447" w:rsidRPr="006D0424">
              <w:rPr>
                <w:b/>
              </w:rPr>
              <w:t xml:space="preserve"> тыс. руб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A773BD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ие</w:t>
            </w:r>
            <w:r w:rsidR="004249B8">
              <w:rPr>
                <w:b/>
              </w:rPr>
              <w:t xml:space="preserve"> на 01.01.2021</w:t>
            </w:r>
          </w:p>
          <w:p w:rsidR="00047447" w:rsidRPr="006D0424" w:rsidRDefault="00CD37BD" w:rsidP="008333E1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047447" w:rsidRPr="006D0424" w:rsidTr="00904FE9">
        <w:trPr>
          <w:trHeight w:val="276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047447" w:rsidRPr="006D0424" w:rsidTr="00904FE9">
        <w:trPr>
          <w:trHeight w:val="517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047447" w:rsidRPr="006D0424" w:rsidTr="00904FE9">
        <w:trPr>
          <w:trHeight w:val="276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904FE9" w:rsidRPr="006D0424" w:rsidTr="00904FE9">
        <w:trPr>
          <w:trHeight w:val="54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b/>
                <w:bCs/>
              </w:rPr>
            </w:pPr>
            <w:r w:rsidRPr="006D0424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jc w:val="center"/>
              <w:rPr>
                <w:b/>
                <w:bCs/>
              </w:rPr>
            </w:pPr>
            <w:r w:rsidRPr="006D042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FE9" w:rsidRPr="00904FE9" w:rsidRDefault="00C27EB7" w:rsidP="00567B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E9" w:rsidRDefault="00904FE9" w:rsidP="00567BD8">
            <w:pPr>
              <w:jc w:val="right"/>
              <w:rPr>
                <w:b/>
                <w:bCs/>
              </w:rPr>
            </w:pPr>
          </w:p>
          <w:p w:rsidR="00904FE9" w:rsidRPr="00904FE9" w:rsidRDefault="00C27EB7" w:rsidP="00567BD8">
            <w:pPr>
              <w:jc w:val="right"/>
            </w:pPr>
            <w:r>
              <w:rPr>
                <w:b/>
                <w:bCs/>
              </w:rPr>
              <w:t>22,7</w:t>
            </w:r>
          </w:p>
        </w:tc>
      </w:tr>
      <w:tr w:rsidR="00047447" w:rsidRPr="006D0424" w:rsidTr="00904FE9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>из них: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</w:tr>
      <w:tr w:rsidR="00904FE9" w:rsidRPr="006D0424" w:rsidTr="00567BD8">
        <w:trPr>
          <w:trHeight w:val="51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r w:rsidRPr="006D0424">
              <w:t>Изменение остатков средств на счетах по учету средств бюджет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</w:pPr>
            <w:r w:rsidRPr="006D0424">
              <w:t>0105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C27EB7" w:rsidP="00567B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FE9" w:rsidRDefault="00904FE9" w:rsidP="00567BD8">
            <w:pPr>
              <w:jc w:val="right"/>
              <w:rPr>
                <w:b/>
                <w:bCs/>
              </w:rPr>
            </w:pPr>
          </w:p>
          <w:p w:rsidR="00904FE9" w:rsidRPr="00904FE9" w:rsidRDefault="00C27EB7" w:rsidP="00567BD8">
            <w:pPr>
              <w:jc w:val="right"/>
            </w:pPr>
            <w:r>
              <w:rPr>
                <w:b/>
                <w:bCs/>
              </w:rPr>
              <w:t>22,7</w:t>
            </w:r>
          </w:p>
        </w:tc>
      </w:tr>
      <w:tr w:rsidR="00047447" w:rsidRPr="006D0424" w:rsidTr="00904FE9">
        <w:trPr>
          <w:trHeight w:val="32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>в том числе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</w:tr>
      <w:tr w:rsidR="00904FE9" w:rsidRPr="006D0424" w:rsidTr="00904FE9">
        <w:trPr>
          <w:trHeight w:val="375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r w:rsidRPr="006D0424">
              <w:t xml:space="preserve">Увеличение остатков средств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</w:pPr>
            <w:r w:rsidRPr="006D0424">
              <w:t>0105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C27EB7" w:rsidP="00567BD8">
            <w:pPr>
              <w:jc w:val="right"/>
              <w:rPr>
                <w:bCs/>
              </w:rPr>
            </w:pPr>
            <w:r>
              <w:rPr>
                <w:bCs/>
              </w:rPr>
              <w:t>-655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C27EB7">
            <w:pPr>
              <w:jc w:val="right"/>
              <w:rPr>
                <w:bCs/>
              </w:rPr>
            </w:pPr>
            <w:r w:rsidRPr="00904FE9">
              <w:rPr>
                <w:bCs/>
              </w:rPr>
              <w:t>-</w:t>
            </w:r>
            <w:r w:rsidR="00C27EB7">
              <w:rPr>
                <w:bCs/>
              </w:rPr>
              <w:t>6401,8</w:t>
            </w:r>
          </w:p>
        </w:tc>
      </w:tr>
      <w:tr w:rsidR="00904FE9" w:rsidRPr="006D0424" w:rsidTr="00904FE9">
        <w:trPr>
          <w:trHeight w:val="54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i/>
                <w:iCs/>
              </w:rPr>
            </w:pPr>
            <w:r w:rsidRPr="006D0424">
              <w:rPr>
                <w:i/>
                <w:iCs/>
              </w:rPr>
              <w:t>Увеличение прочих остатков  денежных средств бюджетов сельских поселений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  <w:rPr>
                <w:i/>
                <w:iCs/>
              </w:rPr>
            </w:pPr>
            <w:r w:rsidRPr="006D0424">
              <w:rPr>
                <w:i/>
                <w:iCs/>
              </w:rPr>
              <w:t>0105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8055F2" w:rsidP="00C27EB7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C27EB7">
              <w:rPr>
                <w:bCs/>
              </w:rPr>
              <w:t>655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C27EB7">
            <w:pPr>
              <w:jc w:val="right"/>
              <w:rPr>
                <w:bCs/>
              </w:rPr>
            </w:pPr>
            <w:r w:rsidRPr="00904FE9">
              <w:rPr>
                <w:bCs/>
              </w:rPr>
              <w:t>-</w:t>
            </w:r>
            <w:r w:rsidR="00C27EB7">
              <w:rPr>
                <w:bCs/>
              </w:rPr>
              <w:t>6401,8</w:t>
            </w:r>
          </w:p>
        </w:tc>
      </w:tr>
      <w:tr w:rsidR="00904FE9" w:rsidRPr="006D0424" w:rsidTr="00904FE9">
        <w:trPr>
          <w:trHeight w:val="33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r w:rsidRPr="006D0424">
              <w:t xml:space="preserve">Уменьшение остатков средств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</w:pPr>
            <w:r w:rsidRPr="006D0424">
              <w:t>0105000000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C27EB7" w:rsidP="00567BD8">
            <w:pPr>
              <w:jc w:val="right"/>
              <w:rPr>
                <w:bCs/>
              </w:rPr>
            </w:pPr>
            <w:r>
              <w:rPr>
                <w:bCs/>
              </w:rPr>
              <w:t>674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C27EB7" w:rsidP="00567BD8">
            <w:pPr>
              <w:jc w:val="right"/>
              <w:rPr>
                <w:bCs/>
              </w:rPr>
            </w:pPr>
            <w:r>
              <w:rPr>
                <w:bCs/>
              </w:rPr>
              <w:t>6424,5</w:t>
            </w:r>
          </w:p>
        </w:tc>
      </w:tr>
      <w:tr w:rsidR="00904FE9" w:rsidRPr="006D0424" w:rsidTr="00904FE9">
        <w:trPr>
          <w:trHeight w:val="51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i/>
                <w:iCs/>
              </w:rPr>
            </w:pPr>
            <w:r w:rsidRPr="006D0424">
              <w:rPr>
                <w:i/>
                <w:iCs/>
              </w:rPr>
              <w:t xml:space="preserve">Уменьшение прочих остатков  денежных средств бюджетов сельских  поселений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  <w:rPr>
                <w:i/>
                <w:iCs/>
              </w:rPr>
            </w:pPr>
            <w:r w:rsidRPr="006D0424">
              <w:rPr>
                <w:i/>
                <w:iCs/>
              </w:rPr>
              <w:t>0105020000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C27EB7" w:rsidP="00567BD8">
            <w:pPr>
              <w:jc w:val="right"/>
            </w:pPr>
            <w:r>
              <w:t>674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C27EB7" w:rsidP="00567BD8">
            <w:pPr>
              <w:jc w:val="right"/>
            </w:pPr>
            <w:r>
              <w:t>6424,5</w:t>
            </w:r>
          </w:p>
        </w:tc>
      </w:tr>
    </w:tbl>
    <w:p w:rsidR="00047447" w:rsidRPr="006D0424" w:rsidRDefault="00047447" w:rsidP="00047447"/>
    <w:p w:rsidR="00047447" w:rsidRPr="006D0424" w:rsidRDefault="00047447" w:rsidP="00047447"/>
    <w:p w:rsidR="00047447" w:rsidRPr="006D0424" w:rsidRDefault="00047447" w:rsidP="00047447"/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6D0424" w:rsidRDefault="006D0424" w:rsidP="00047447">
      <w:pPr>
        <w:jc w:val="right"/>
        <w:rPr>
          <w:i/>
        </w:rPr>
      </w:pPr>
    </w:p>
    <w:p w:rsidR="006D0424" w:rsidRPr="006D0424" w:rsidRDefault="006D0424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DD0DEE" w:rsidRPr="006D0424" w:rsidRDefault="00DD0DEE" w:rsidP="00047447">
      <w:pPr>
        <w:jc w:val="right"/>
        <w:rPr>
          <w:i/>
        </w:rPr>
      </w:pPr>
    </w:p>
    <w:p w:rsidR="006437A4" w:rsidRDefault="006437A4" w:rsidP="00047447">
      <w:pPr>
        <w:jc w:val="right"/>
      </w:pPr>
    </w:p>
    <w:p w:rsidR="003D50E8" w:rsidRDefault="003D50E8" w:rsidP="00047447">
      <w:pPr>
        <w:jc w:val="right"/>
      </w:pPr>
    </w:p>
    <w:p w:rsidR="00047447" w:rsidRPr="003D50E8" w:rsidRDefault="009C5A18" w:rsidP="00047447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5</w:t>
      </w:r>
    </w:p>
    <w:p w:rsidR="00047447" w:rsidRPr="003D50E8" w:rsidRDefault="006D0424" w:rsidP="00047447">
      <w:pPr>
        <w:jc w:val="right"/>
        <w:rPr>
          <w:sz w:val="20"/>
        </w:rPr>
      </w:pPr>
      <w:r w:rsidRPr="003D50E8">
        <w:rPr>
          <w:sz w:val="20"/>
        </w:rPr>
        <w:t>к решению Совета</w:t>
      </w:r>
    </w:p>
    <w:p w:rsidR="00047447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9455D3" w:rsidRPr="003D50E8" w:rsidRDefault="009455D3" w:rsidP="00047447">
      <w:pPr>
        <w:jc w:val="right"/>
        <w:rPr>
          <w:sz w:val="20"/>
        </w:rPr>
      </w:pPr>
      <w:r>
        <w:rPr>
          <w:sz w:val="20"/>
        </w:rPr>
        <w:t>Тегульдетского района Томской области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EF100A">
        <w:rPr>
          <w:sz w:val="20"/>
        </w:rPr>
        <w:t>29</w:t>
      </w:r>
      <w:r w:rsidR="00A773BD" w:rsidRPr="003D50E8">
        <w:rPr>
          <w:sz w:val="20"/>
        </w:rPr>
        <w:t>.0</w:t>
      </w:r>
      <w:r w:rsidR="00EF100A">
        <w:rPr>
          <w:sz w:val="20"/>
        </w:rPr>
        <w:t>4</w:t>
      </w:r>
      <w:r w:rsidR="004249B8">
        <w:rPr>
          <w:sz w:val="20"/>
        </w:rPr>
        <w:t>.2021</w:t>
      </w:r>
      <w:r w:rsidRPr="003D50E8">
        <w:rPr>
          <w:sz w:val="20"/>
        </w:rPr>
        <w:t xml:space="preserve"> № </w:t>
      </w:r>
      <w:r w:rsidR="00A773BD" w:rsidRPr="003D50E8">
        <w:rPr>
          <w:sz w:val="20"/>
        </w:rPr>
        <w:t>0</w:t>
      </w:r>
      <w:r w:rsidR="00EF100A">
        <w:rPr>
          <w:sz w:val="20"/>
        </w:rPr>
        <w:t>2</w:t>
      </w:r>
    </w:p>
    <w:p w:rsidR="00047447" w:rsidRPr="006D0424" w:rsidRDefault="00047447" w:rsidP="00047447">
      <w:pPr>
        <w:tabs>
          <w:tab w:val="left" w:pos="1455"/>
        </w:tabs>
      </w:pPr>
    </w:p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</w:rPr>
        <w:t>Отчет об использовании средств резервного фонда Администрации</w:t>
      </w:r>
      <w:r w:rsidR="00007CE5" w:rsidRPr="006D0424">
        <w:rPr>
          <w:b/>
        </w:rPr>
        <w:t xml:space="preserve"> Черноярского сельского поселения Тегульдетского района Томской области</w:t>
      </w:r>
      <w:r w:rsidR="004249B8">
        <w:rPr>
          <w:b/>
        </w:rPr>
        <w:t xml:space="preserve"> за 2020</w:t>
      </w:r>
      <w:r w:rsidR="00BB00BB" w:rsidRPr="006D0424">
        <w:rPr>
          <w:b/>
        </w:rPr>
        <w:t xml:space="preserve"> год.</w:t>
      </w:r>
    </w:p>
    <w:p w:rsidR="00047447" w:rsidRPr="006D0424" w:rsidRDefault="00047447" w:rsidP="00047447">
      <w:pPr>
        <w:autoSpaceDE w:val="0"/>
        <w:autoSpaceDN w:val="0"/>
        <w:adjustRightInd w:val="0"/>
        <w:ind w:right="424" w:firstLine="540"/>
        <w:jc w:val="center"/>
        <w:rPr>
          <w:b/>
        </w:rPr>
      </w:pPr>
    </w:p>
    <w:p w:rsidR="00047447" w:rsidRPr="006D0424" w:rsidRDefault="00047447" w:rsidP="00047447">
      <w:pPr>
        <w:autoSpaceDE w:val="0"/>
        <w:autoSpaceDN w:val="0"/>
        <w:adjustRightInd w:val="0"/>
        <w:ind w:right="424" w:firstLine="540"/>
        <w:rPr>
          <w:b/>
          <w:bCs/>
        </w:rPr>
      </w:pPr>
      <w:r w:rsidRPr="006D0424">
        <w:t>Предусмот</w:t>
      </w:r>
      <w:r w:rsidR="004249B8">
        <w:t>рено в бюджете поселения на 2020</w:t>
      </w:r>
      <w:r w:rsidRPr="006D0424">
        <w:t xml:space="preserve"> год –</w:t>
      </w:r>
      <w:r w:rsidR="006437A4">
        <w:rPr>
          <w:b/>
          <w:bCs/>
        </w:rPr>
        <w:t xml:space="preserve"> 1</w:t>
      </w:r>
      <w:r w:rsidRPr="006D0424">
        <w:rPr>
          <w:b/>
          <w:bCs/>
        </w:rPr>
        <w:t>,0 тыс.</w:t>
      </w:r>
      <w:r w:rsidR="009C5A18" w:rsidRPr="006D0424">
        <w:rPr>
          <w:b/>
          <w:bCs/>
        </w:rPr>
        <w:t xml:space="preserve"> </w:t>
      </w:r>
      <w:r w:rsidRPr="006D0424">
        <w:rPr>
          <w:b/>
          <w:bCs/>
        </w:rPr>
        <w:t>рублей</w:t>
      </w:r>
    </w:p>
    <w:tbl>
      <w:tblPr>
        <w:tblpPr w:leftFromText="180" w:rightFromText="180" w:vertAnchor="text" w:horzAnchor="page" w:tblpX="1485" w:tblpY="195"/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992"/>
        <w:gridCol w:w="1323"/>
        <w:gridCol w:w="1239"/>
        <w:gridCol w:w="1239"/>
        <w:gridCol w:w="1115"/>
      </w:tblGrid>
      <w:tr w:rsidR="00A34E6D" w:rsidRPr="006D0424" w:rsidTr="00A34E6D">
        <w:trPr>
          <w:trHeight w:val="558"/>
        </w:trPr>
        <w:tc>
          <w:tcPr>
            <w:tcW w:w="2405" w:type="dxa"/>
            <w:vMerge w:val="restart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Главный распорядитель средств бюджета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Распоряжение Администрации Черноярского сельского поселения</w:t>
            </w:r>
          </w:p>
          <w:p w:rsidR="00007CE5" w:rsidRPr="006D0424" w:rsidRDefault="00007CE5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Тегульдетского района томской области</w:t>
            </w:r>
          </w:p>
        </w:tc>
        <w:tc>
          <w:tcPr>
            <w:tcW w:w="1239" w:type="dxa"/>
            <w:vMerge w:val="restart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Сумма выделенных средств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 тыс. руб.)</w:t>
            </w:r>
          </w:p>
        </w:tc>
        <w:tc>
          <w:tcPr>
            <w:tcW w:w="1239" w:type="dxa"/>
            <w:vMerge w:val="restart"/>
          </w:tcPr>
          <w:p w:rsidR="00A34E6D" w:rsidRPr="006D0424" w:rsidRDefault="00A34E6D" w:rsidP="00A34E6D">
            <w:pPr>
              <w:rPr>
                <w:b/>
              </w:rPr>
            </w:pP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тыс. руб.)</w:t>
            </w:r>
          </w:p>
        </w:tc>
        <w:tc>
          <w:tcPr>
            <w:tcW w:w="1115" w:type="dxa"/>
            <w:vMerge w:val="restart"/>
          </w:tcPr>
          <w:p w:rsidR="00A34E6D" w:rsidRPr="006D0424" w:rsidRDefault="00A34E6D" w:rsidP="00A34E6D">
            <w:pPr>
              <w:rPr>
                <w:b/>
              </w:rPr>
            </w:pP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Возвращено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руб.)</w:t>
            </w:r>
          </w:p>
        </w:tc>
      </w:tr>
      <w:tr w:rsidR="00A34E6D" w:rsidRPr="006D0424" w:rsidTr="00A34E6D">
        <w:trPr>
          <w:trHeight w:val="1004"/>
        </w:trPr>
        <w:tc>
          <w:tcPr>
            <w:tcW w:w="2405" w:type="dxa"/>
            <w:vMerge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Дата, номе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звание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Цель выделения</w:t>
            </w:r>
          </w:p>
        </w:tc>
        <w:tc>
          <w:tcPr>
            <w:tcW w:w="1239" w:type="dxa"/>
            <w:vMerge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</w:p>
        </w:tc>
        <w:tc>
          <w:tcPr>
            <w:tcW w:w="1239" w:type="dxa"/>
            <w:vMerge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115" w:type="dxa"/>
            <w:vMerge/>
          </w:tcPr>
          <w:p w:rsidR="00A34E6D" w:rsidRPr="006D0424" w:rsidRDefault="00A34E6D" w:rsidP="00A34E6D">
            <w:pPr>
              <w:jc w:val="center"/>
            </w:pPr>
          </w:p>
        </w:tc>
      </w:tr>
      <w:tr w:rsidR="00A34E6D" w:rsidRPr="006D0424" w:rsidTr="00A34E6D">
        <w:trPr>
          <w:trHeight w:val="1163"/>
        </w:trPr>
        <w:tc>
          <w:tcPr>
            <w:tcW w:w="2405" w:type="dxa"/>
          </w:tcPr>
          <w:p w:rsidR="00A34E6D" w:rsidRPr="006D0424" w:rsidRDefault="00A34E6D" w:rsidP="00A34E6D">
            <w:pPr>
              <w:jc w:val="center"/>
            </w:pPr>
            <w:r w:rsidRPr="006D0424">
              <w:t>Администрация Черноярского сельского поселения</w:t>
            </w:r>
          </w:p>
          <w:p w:rsidR="00007CE5" w:rsidRPr="006D0424" w:rsidRDefault="00007CE5" w:rsidP="00A34E6D">
            <w:pPr>
              <w:jc w:val="center"/>
            </w:pPr>
            <w:r w:rsidRPr="006D0424">
              <w:t>Тегульд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992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323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239" w:type="dxa"/>
            <w:vAlign w:val="center"/>
          </w:tcPr>
          <w:p w:rsidR="00A34E6D" w:rsidRPr="006D0424" w:rsidRDefault="00A34E6D" w:rsidP="00A34E6D">
            <w:pPr>
              <w:jc w:val="center"/>
            </w:pPr>
            <w:r w:rsidRPr="006D0424">
              <w:t>0</w:t>
            </w:r>
          </w:p>
        </w:tc>
        <w:tc>
          <w:tcPr>
            <w:tcW w:w="1239" w:type="dxa"/>
            <w:vAlign w:val="center"/>
          </w:tcPr>
          <w:p w:rsidR="00A34E6D" w:rsidRPr="006D0424" w:rsidRDefault="00A34E6D" w:rsidP="00A34E6D">
            <w:pPr>
              <w:jc w:val="center"/>
            </w:pPr>
            <w:r w:rsidRPr="006D0424">
              <w:t>0</w:t>
            </w:r>
          </w:p>
        </w:tc>
        <w:tc>
          <w:tcPr>
            <w:tcW w:w="1115" w:type="dxa"/>
            <w:vAlign w:val="center"/>
          </w:tcPr>
          <w:p w:rsidR="00A34E6D" w:rsidRPr="006D0424" w:rsidRDefault="00A34E6D" w:rsidP="00A34E6D">
            <w:r w:rsidRPr="006D0424">
              <w:t xml:space="preserve">      0</w:t>
            </w:r>
          </w:p>
        </w:tc>
      </w:tr>
      <w:tr w:rsidR="00A34E6D" w:rsidRPr="006D0424" w:rsidTr="00A34E6D">
        <w:trPr>
          <w:trHeight w:val="303"/>
        </w:trPr>
        <w:tc>
          <w:tcPr>
            <w:tcW w:w="6421" w:type="dxa"/>
            <w:gridSpan w:val="4"/>
          </w:tcPr>
          <w:p w:rsidR="00A34E6D" w:rsidRPr="006D0424" w:rsidRDefault="00A34E6D" w:rsidP="00A34E6D">
            <w:pPr>
              <w:rPr>
                <w:b/>
              </w:rPr>
            </w:pPr>
            <w:r w:rsidRPr="006D0424">
              <w:rPr>
                <w:b/>
              </w:rPr>
              <w:t xml:space="preserve"> ИТОГО</w:t>
            </w:r>
          </w:p>
        </w:tc>
        <w:tc>
          <w:tcPr>
            <w:tcW w:w="1239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  <w:tc>
          <w:tcPr>
            <w:tcW w:w="1239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  <w:tc>
          <w:tcPr>
            <w:tcW w:w="1115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</w:tr>
    </w:tbl>
    <w:p w:rsidR="00047447" w:rsidRPr="006D0424" w:rsidRDefault="00047447" w:rsidP="00047447">
      <w:pPr>
        <w:autoSpaceDE w:val="0"/>
        <w:autoSpaceDN w:val="0"/>
        <w:adjustRightInd w:val="0"/>
        <w:ind w:right="424" w:firstLine="540"/>
        <w:rPr>
          <w:b/>
        </w:rPr>
      </w:pPr>
    </w:p>
    <w:p w:rsidR="00047447" w:rsidRPr="006D0424" w:rsidRDefault="00047447" w:rsidP="00047447">
      <w:pPr>
        <w:tabs>
          <w:tab w:val="left" w:pos="1455"/>
        </w:tabs>
      </w:pPr>
    </w:p>
    <w:p w:rsidR="00047447" w:rsidRPr="006D0424" w:rsidRDefault="00047447" w:rsidP="00047447"/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6D0424" w:rsidRPr="006D0424" w:rsidRDefault="006D0424" w:rsidP="00047447">
      <w:pPr>
        <w:jc w:val="right"/>
        <w:rPr>
          <w:i/>
        </w:rPr>
      </w:pPr>
    </w:p>
    <w:p w:rsidR="003D50E8" w:rsidRPr="003D50E8" w:rsidRDefault="003D50E8" w:rsidP="00047447">
      <w:pPr>
        <w:jc w:val="right"/>
      </w:pPr>
    </w:p>
    <w:p w:rsidR="00047447" w:rsidRPr="003D50E8" w:rsidRDefault="009C5A18" w:rsidP="00047447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6</w:t>
      </w:r>
    </w:p>
    <w:p w:rsidR="00047447" w:rsidRPr="003D50E8" w:rsidRDefault="003D50E8" w:rsidP="00047447">
      <w:pPr>
        <w:jc w:val="right"/>
        <w:rPr>
          <w:sz w:val="20"/>
        </w:rPr>
      </w:pPr>
      <w:r>
        <w:rPr>
          <w:sz w:val="20"/>
        </w:rPr>
        <w:t>к решению Совета</w:t>
      </w:r>
    </w:p>
    <w:p w:rsidR="00047447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9455D3" w:rsidRPr="003D50E8" w:rsidRDefault="009455D3" w:rsidP="00047447">
      <w:pPr>
        <w:jc w:val="right"/>
        <w:rPr>
          <w:sz w:val="20"/>
        </w:rPr>
      </w:pPr>
      <w:r>
        <w:rPr>
          <w:sz w:val="20"/>
        </w:rPr>
        <w:t>Тегульдетского района Томской области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EF100A">
        <w:rPr>
          <w:sz w:val="20"/>
        </w:rPr>
        <w:t>29</w:t>
      </w:r>
      <w:r w:rsidR="00A773BD" w:rsidRPr="003D50E8">
        <w:rPr>
          <w:sz w:val="20"/>
        </w:rPr>
        <w:t>.0</w:t>
      </w:r>
      <w:r w:rsidR="00EF100A">
        <w:rPr>
          <w:sz w:val="20"/>
        </w:rPr>
        <w:t>4</w:t>
      </w:r>
      <w:r w:rsidR="004249B8">
        <w:rPr>
          <w:sz w:val="20"/>
        </w:rPr>
        <w:t>.2021</w:t>
      </w:r>
      <w:r w:rsidRPr="003D50E8">
        <w:rPr>
          <w:sz w:val="20"/>
        </w:rPr>
        <w:t xml:space="preserve"> № </w:t>
      </w:r>
      <w:r w:rsidR="00A773BD" w:rsidRPr="003D50E8">
        <w:rPr>
          <w:sz w:val="20"/>
        </w:rPr>
        <w:t>0</w:t>
      </w:r>
      <w:r w:rsidR="00EF100A">
        <w:rPr>
          <w:sz w:val="20"/>
        </w:rPr>
        <w:t>2</w:t>
      </w:r>
    </w:p>
    <w:p w:rsidR="004B5BF3" w:rsidRPr="006D0424" w:rsidRDefault="004B5BF3" w:rsidP="00047447">
      <w:pPr>
        <w:jc w:val="right"/>
      </w:pPr>
    </w:p>
    <w:p w:rsidR="00355A15" w:rsidRPr="00355A15" w:rsidRDefault="004B5BF3" w:rsidP="00355A15">
      <w:pPr>
        <w:jc w:val="center"/>
        <w:rPr>
          <w:b/>
        </w:rPr>
      </w:pPr>
      <w:r w:rsidRPr="006D0424">
        <w:rPr>
          <w:b/>
        </w:rPr>
        <w:t>Отчет об испол</w:t>
      </w:r>
      <w:r w:rsidR="0045707A">
        <w:rPr>
          <w:b/>
        </w:rPr>
        <w:t>ьзовании бюджетных ассигнований</w:t>
      </w:r>
      <w:r w:rsidRPr="006D0424">
        <w:rPr>
          <w:b/>
        </w:rPr>
        <w:t xml:space="preserve"> дорожного фонда муниципального образования «Черноярское </w:t>
      </w:r>
      <w:r w:rsidR="007B6205">
        <w:rPr>
          <w:b/>
        </w:rPr>
        <w:t>сельское посе</w:t>
      </w:r>
      <w:r w:rsidR="004249B8">
        <w:rPr>
          <w:b/>
        </w:rPr>
        <w:t>ление» за 2020</w:t>
      </w:r>
      <w:r w:rsidRPr="006D0424">
        <w:rPr>
          <w:b/>
        </w:rPr>
        <w:t xml:space="preserve"> год</w:t>
      </w:r>
    </w:p>
    <w:p w:rsidR="00425F3E" w:rsidRPr="006D0424" w:rsidRDefault="00425F3E" w:rsidP="00425F3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1"/>
        <w:gridCol w:w="2409"/>
        <w:gridCol w:w="1768"/>
        <w:gridCol w:w="1653"/>
      </w:tblGrid>
      <w:tr w:rsidR="00425F3E" w:rsidRPr="006D0424" w:rsidTr="00C97A9D">
        <w:tc>
          <w:tcPr>
            <w:tcW w:w="3741" w:type="dxa"/>
            <w:vAlign w:val="center"/>
          </w:tcPr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я</w:t>
            </w:r>
          </w:p>
        </w:tc>
        <w:tc>
          <w:tcPr>
            <w:tcW w:w="2409" w:type="dxa"/>
            <w:vAlign w:val="center"/>
          </w:tcPr>
          <w:p w:rsidR="00425F3E" w:rsidRPr="006D0424" w:rsidRDefault="00C97A9D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Дох</w:t>
            </w:r>
            <w:r w:rsidR="00355A15">
              <w:rPr>
                <w:b/>
              </w:rPr>
              <w:t xml:space="preserve">оды </w:t>
            </w:r>
            <w:r w:rsidR="0030614D">
              <w:rPr>
                <w:b/>
              </w:rPr>
              <w:t>за 2020 год</w:t>
            </w:r>
          </w:p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768" w:type="dxa"/>
            <w:vAlign w:val="center"/>
          </w:tcPr>
          <w:p w:rsidR="00425F3E" w:rsidRPr="006D0424" w:rsidRDefault="00C97A9D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Расходы </w:t>
            </w:r>
            <w:r w:rsidR="004249B8">
              <w:rPr>
                <w:b/>
              </w:rPr>
              <w:t>на 01.01.2021</w:t>
            </w:r>
            <w:r w:rsidR="00425F3E" w:rsidRPr="006D0424">
              <w:rPr>
                <w:b/>
              </w:rPr>
              <w:t xml:space="preserve"> год,</w:t>
            </w:r>
          </w:p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653" w:type="dxa"/>
            <w:vAlign w:val="center"/>
          </w:tcPr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% исполнения к году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425F3E" w:rsidP="00EC70BB">
            <w:pPr>
              <w:rPr>
                <w:b/>
              </w:rPr>
            </w:pPr>
            <w:r w:rsidRPr="006D0424">
              <w:rPr>
                <w:b/>
              </w:rPr>
              <w:t>Остаток денежных средств на начало года</w:t>
            </w:r>
          </w:p>
        </w:tc>
        <w:tc>
          <w:tcPr>
            <w:tcW w:w="2409" w:type="dxa"/>
          </w:tcPr>
          <w:p w:rsidR="00425F3E" w:rsidRPr="006D0424" w:rsidRDefault="00EE3CA6" w:rsidP="00EC70BB">
            <w:pPr>
              <w:jc w:val="center"/>
              <w:rPr>
                <w:b/>
              </w:rPr>
            </w:pPr>
            <w:r>
              <w:rPr>
                <w:b/>
              </w:rPr>
              <w:t>82,7</w:t>
            </w:r>
          </w:p>
        </w:tc>
        <w:tc>
          <w:tcPr>
            <w:tcW w:w="1768" w:type="dxa"/>
          </w:tcPr>
          <w:p w:rsidR="00425F3E" w:rsidRPr="006D0424" w:rsidRDefault="00BC7907" w:rsidP="00EC70B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53" w:type="dxa"/>
          </w:tcPr>
          <w:p w:rsidR="00425F3E" w:rsidRPr="006D0424" w:rsidRDefault="00C97A9D" w:rsidP="00EC70BB">
            <w:pPr>
              <w:jc w:val="center"/>
              <w:rPr>
                <w:b/>
              </w:rPr>
            </w:pPr>
            <w:r w:rsidRPr="006D0424">
              <w:rPr>
                <w:b/>
              </w:rPr>
              <w:t>0,0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425F3E" w:rsidP="00EC70BB">
            <w:r w:rsidRPr="006D042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8F1A0B" w:rsidP="00EC70BB">
            <w:pPr>
              <w:jc w:val="center"/>
            </w:pPr>
            <w:r>
              <w:t>326,0</w:t>
            </w:r>
          </w:p>
          <w:p w:rsidR="00425F3E" w:rsidRPr="006D0424" w:rsidRDefault="00425F3E" w:rsidP="00EC70BB">
            <w:pPr>
              <w:jc w:val="center"/>
            </w:pPr>
          </w:p>
        </w:tc>
        <w:tc>
          <w:tcPr>
            <w:tcW w:w="1768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8F1A0B" w:rsidP="00EC70BB">
            <w:pPr>
              <w:jc w:val="center"/>
            </w:pPr>
            <w:r>
              <w:t>3</w:t>
            </w:r>
            <w:r w:rsidR="00922B5D">
              <w:t>26,0</w:t>
            </w:r>
          </w:p>
        </w:tc>
        <w:tc>
          <w:tcPr>
            <w:tcW w:w="1653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922B5D" w:rsidP="00EC70BB">
            <w:pPr>
              <w:jc w:val="center"/>
            </w:pPr>
            <w:r>
              <w:t>100,0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BC7907" w:rsidP="00EC70BB">
            <w:pPr>
              <w:rPr>
                <w:bCs/>
              </w:rPr>
            </w:pPr>
            <w:r>
              <w:rPr>
                <w:bCs/>
              </w:rPr>
              <w:t>Прочие</w:t>
            </w:r>
            <w:r w:rsidR="00425F3E" w:rsidRPr="006D0424">
              <w:rPr>
                <w:bCs/>
              </w:rPr>
              <w:t xml:space="preserve"> доходы</w:t>
            </w:r>
          </w:p>
        </w:tc>
        <w:tc>
          <w:tcPr>
            <w:tcW w:w="2409" w:type="dxa"/>
          </w:tcPr>
          <w:p w:rsidR="00425F3E" w:rsidRPr="006D0424" w:rsidRDefault="00EE3CA6" w:rsidP="00EC70BB">
            <w:pPr>
              <w:jc w:val="center"/>
            </w:pPr>
            <w:r>
              <w:t>6,2</w:t>
            </w:r>
          </w:p>
        </w:tc>
        <w:tc>
          <w:tcPr>
            <w:tcW w:w="1768" w:type="dxa"/>
          </w:tcPr>
          <w:p w:rsidR="00425F3E" w:rsidRPr="006D0424" w:rsidRDefault="00922B5D" w:rsidP="002E1960">
            <w:pPr>
              <w:jc w:val="center"/>
            </w:pPr>
            <w:r>
              <w:t>4,6</w:t>
            </w:r>
          </w:p>
        </w:tc>
        <w:tc>
          <w:tcPr>
            <w:tcW w:w="1653" w:type="dxa"/>
          </w:tcPr>
          <w:p w:rsidR="00425F3E" w:rsidRPr="006D0424" w:rsidRDefault="00EE3CA6" w:rsidP="00EC70BB">
            <w:pPr>
              <w:jc w:val="center"/>
            </w:pPr>
            <w:r>
              <w:t>74,2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C97A9D" w:rsidP="00EC70BB">
            <w:pPr>
              <w:rPr>
                <w:b/>
              </w:rPr>
            </w:pPr>
            <w:r w:rsidRPr="006D0424">
              <w:rPr>
                <w:b/>
              </w:rPr>
              <w:t>ИТОГО:</w:t>
            </w:r>
          </w:p>
        </w:tc>
        <w:tc>
          <w:tcPr>
            <w:tcW w:w="2409" w:type="dxa"/>
          </w:tcPr>
          <w:p w:rsidR="00425F3E" w:rsidRPr="006D0424" w:rsidRDefault="008F1A0B" w:rsidP="00EC70BB">
            <w:pPr>
              <w:jc w:val="center"/>
              <w:rPr>
                <w:b/>
              </w:rPr>
            </w:pPr>
            <w:r>
              <w:rPr>
                <w:b/>
              </w:rPr>
              <w:t>414,9</w:t>
            </w:r>
          </w:p>
        </w:tc>
        <w:tc>
          <w:tcPr>
            <w:tcW w:w="1768" w:type="dxa"/>
          </w:tcPr>
          <w:p w:rsidR="00425F3E" w:rsidRPr="006D0424" w:rsidRDefault="008F1A0B" w:rsidP="00EC70BB">
            <w:pPr>
              <w:jc w:val="center"/>
              <w:rPr>
                <w:b/>
              </w:rPr>
            </w:pPr>
            <w:r>
              <w:rPr>
                <w:b/>
              </w:rPr>
              <w:t>330,6</w:t>
            </w:r>
          </w:p>
        </w:tc>
        <w:tc>
          <w:tcPr>
            <w:tcW w:w="1653" w:type="dxa"/>
          </w:tcPr>
          <w:p w:rsidR="00425F3E" w:rsidRPr="006D0424" w:rsidRDefault="00922B5D" w:rsidP="00EC70BB">
            <w:pPr>
              <w:jc w:val="center"/>
              <w:rPr>
                <w:b/>
              </w:rPr>
            </w:pPr>
            <w:r>
              <w:rPr>
                <w:b/>
              </w:rPr>
              <w:t>79,7</w:t>
            </w:r>
          </w:p>
        </w:tc>
      </w:tr>
    </w:tbl>
    <w:p w:rsidR="00792CDB" w:rsidRPr="006D0424" w:rsidRDefault="00792CDB" w:rsidP="00792CDB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96906" w:rsidRPr="00896906" w:rsidRDefault="006D0424" w:rsidP="00896906">
      <w:pPr>
        <w:ind w:firstLine="709"/>
        <w:rPr>
          <w:lang w:eastAsia="en-US"/>
        </w:rPr>
      </w:pPr>
      <w:r>
        <w:t xml:space="preserve">4. </w:t>
      </w:r>
      <w:r w:rsidR="00896906" w:rsidRPr="00896906">
        <w:t>Настоящее решение опубликовать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</w:t>
      </w:r>
    </w:p>
    <w:p w:rsidR="00896906" w:rsidRDefault="006D0424" w:rsidP="00896906">
      <w:pPr>
        <w:ind w:firstLine="709"/>
        <w:rPr>
          <w:lang w:eastAsia="en-US"/>
        </w:rPr>
      </w:pPr>
      <w:r>
        <w:t xml:space="preserve">5. </w:t>
      </w:r>
      <w:r w:rsidR="00896906" w:rsidRPr="00896906">
        <w:rPr>
          <w:lang w:eastAsia="en-US"/>
        </w:rPr>
        <w:t>Настоящее решение вступает в силу со дня его официального опубликования</w:t>
      </w:r>
      <w:r w:rsidR="009455D3">
        <w:rPr>
          <w:lang w:eastAsia="en-US"/>
        </w:rPr>
        <w:t xml:space="preserve"> (обнародования)</w:t>
      </w:r>
      <w:r w:rsidR="00896906" w:rsidRPr="00896906">
        <w:rPr>
          <w:lang w:eastAsia="en-US"/>
        </w:rPr>
        <w:t>.</w:t>
      </w:r>
    </w:p>
    <w:p w:rsidR="00792CDB" w:rsidRPr="006D0424" w:rsidRDefault="006D0424" w:rsidP="00896906">
      <w:pPr>
        <w:ind w:firstLine="709"/>
        <w:rPr>
          <w:b/>
        </w:rPr>
      </w:pPr>
      <w:r>
        <w:t xml:space="preserve">6. </w:t>
      </w:r>
      <w:r w:rsidR="00792CDB" w:rsidRPr="006D0424">
        <w:t xml:space="preserve">Контроль </w:t>
      </w:r>
      <w:r w:rsidR="00340B4C">
        <w:t>исполнения настоящего р</w:t>
      </w:r>
      <w:r w:rsidR="00792CDB" w:rsidRPr="006D0424">
        <w:t xml:space="preserve">ешения </w:t>
      </w:r>
      <w:r w:rsidR="000B0869">
        <w:t>возложить на Главу Черноярского сельского поселения Еремина Сергея Михайловича</w:t>
      </w:r>
      <w:r w:rsidR="00792CDB" w:rsidRPr="006D0424">
        <w:t>.</w:t>
      </w:r>
    </w:p>
    <w:p w:rsidR="00792CDB" w:rsidRDefault="00792CDB" w:rsidP="002B2B7A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9D3D4D" w:rsidRDefault="009D3D4D" w:rsidP="002B2B7A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9D3D4D" w:rsidRPr="006D0424" w:rsidRDefault="009D3D4D" w:rsidP="002B2B7A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792CDB" w:rsidRPr="009D3D4D" w:rsidRDefault="009D3D4D" w:rsidP="002B2B7A">
      <w:pPr>
        <w:tabs>
          <w:tab w:val="left" w:pos="5910"/>
        </w:tabs>
        <w:autoSpaceDE w:val="0"/>
        <w:autoSpaceDN w:val="0"/>
        <w:adjustRightInd w:val="0"/>
        <w:rPr>
          <w:b/>
        </w:rPr>
      </w:pPr>
      <w:r w:rsidRPr="009D3D4D">
        <w:rPr>
          <w:b/>
        </w:rPr>
        <w:t xml:space="preserve">Председатель Совета                                                </w:t>
      </w:r>
      <w:r>
        <w:rPr>
          <w:b/>
        </w:rPr>
        <w:t xml:space="preserve">         </w:t>
      </w:r>
      <w:r w:rsidR="00EF100A">
        <w:rPr>
          <w:b/>
        </w:rPr>
        <w:t xml:space="preserve"> </w:t>
      </w:r>
      <w:r w:rsidR="00792CDB" w:rsidRPr="009D3D4D">
        <w:rPr>
          <w:b/>
        </w:rPr>
        <w:t>Глава Черноярского</w:t>
      </w:r>
    </w:p>
    <w:p w:rsidR="00792CDB" w:rsidRDefault="00792CDB" w:rsidP="002B2B7A">
      <w:pPr>
        <w:tabs>
          <w:tab w:val="left" w:pos="5910"/>
        </w:tabs>
        <w:autoSpaceDE w:val="0"/>
        <w:autoSpaceDN w:val="0"/>
        <w:adjustRightInd w:val="0"/>
        <w:rPr>
          <w:b/>
        </w:rPr>
      </w:pPr>
      <w:r w:rsidRPr="009D3D4D">
        <w:rPr>
          <w:b/>
        </w:rPr>
        <w:t>Ч</w:t>
      </w:r>
      <w:r w:rsidR="009D3D4D" w:rsidRPr="009D3D4D">
        <w:rPr>
          <w:b/>
        </w:rPr>
        <w:t xml:space="preserve">ерноярского сельского поселения   </w:t>
      </w:r>
      <w:r w:rsidR="009D3D4D">
        <w:rPr>
          <w:b/>
        </w:rPr>
        <w:t xml:space="preserve">                           </w:t>
      </w:r>
      <w:r w:rsidR="00DD0DEE">
        <w:rPr>
          <w:b/>
        </w:rPr>
        <w:t xml:space="preserve">  </w:t>
      </w:r>
      <w:r w:rsidRPr="009D3D4D">
        <w:rPr>
          <w:b/>
        </w:rPr>
        <w:t>сельского поселения</w:t>
      </w:r>
    </w:p>
    <w:p w:rsidR="00DD0DEE" w:rsidRPr="009D3D4D" w:rsidRDefault="00DD0DEE" w:rsidP="002B2B7A">
      <w:pPr>
        <w:tabs>
          <w:tab w:val="left" w:pos="5910"/>
        </w:tabs>
        <w:autoSpaceDE w:val="0"/>
        <w:autoSpaceDN w:val="0"/>
        <w:adjustRightInd w:val="0"/>
        <w:rPr>
          <w:b/>
        </w:rPr>
      </w:pPr>
    </w:p>
    <w:p w:rsidR="00792CDB" w:rsidRPr="009D3D4D" w:rsidRDefault="00792CDB" w:rsidP="002B2B7A">
      <w:pPr>
        <w:autoSpaceDE w:val="0"/>
        <w:autoSpaceDN w:val="0"/>
        <w:adjustRightInd w:val="0"/>
        <w:rPr>
          <w:b/>
        </w:rPr>
      </w:pPr>
      <w:r w:rsidRPr="009D3D4D">
        <w:rPr>
          <w:b/>
        </w:rPr>
        <w:t>__________________О.Д</w:t>
      </w:r>
      <w:r w:rsidR="009D3D4D">
        <w:rPr>
          <w:b/>
        </w:rPr>
        <w:t xml:space="preserve">. Игнатенко                  </w:t>
      </w:r>
      <w:r w:rsidRPr="009D3D4D">
        <w:rPr>
          <w:b/>
        </w:rPr>
        <w:t xml:space="preserve">   </w:t>
      </w:r>
      <w:r w:rsidR="009D3D4D" w:rsidRPr="009D3D4D">
        <w:rPr>
          <w:b/>
        </w:rPr>
        <w:t xml:space="preserve">  </w:t>
      </w:r>
      <w:bookmarkStart w:id="0" w:name="_GoBack"/>
      <w:bookmarkEnd w:id="0"/>
      <w:r w:rsidR="009D3D4D" w:rsidRPr="009D3D4D">
        <w:rPr>
          <w:b/>
        </w:rPr>
        <w:t xml:space="preserve">    </w:t>
      </w:r>
      <w:r w:rsidR="00DD0DEE">
        <w:rPr>
          <w:b/>
        </w:rPr>
        <w:t xml:space="preserve"> </w:t>
      </w:r>
      <w:r w:rsidRPr="009D3D4D">
        <w:rPr>
          <w:b/>
        </w:rPr>
        <w:t xml:space="preserve">   _____________</w:t>
      </w:r>
      <w:r w:rsidR="009D3D4D" w:rsidRPr="009D3D4D">
        <w:rPr>
          <w:b/>
        </w:rPr>
        <w:t>_____</w:t>
      </w:r>
      <w:r w:rsidRPr="009D3D4D">
        <w:rPr>
          <w:b/>
        </w:rPr>
        <w:t>С.</w:t>
      </w:r>
      <w:r w:rsidR="009D3D4D" w:rsidRPr="009D3D4D">
        <w:rPr>
          <w:b/>
        </w:rPr>
        <w:t>М. Еремин</w:t>
      </w:r>
    </w:p>
    <w:p w:rsidR="00792CDB" w:rsidRPr="006D0424" w:rsidRDefault="00792CDB" w:rsidP="009D3D4D"/>
    <w:p w:rsidR="00792CDB" w:rsidRPr="006D0424" w:rsidRDefault="00792CDB" w:rsidP="00792CDB">
      <w:pPr>
        <w:jc w:val="right"/>
      </w:pPr>
    </w:p>
    <w:p w:rsidR="00792CDB" w:rsidRPr="006D0424" w:rsidRDefault="00792CDB" w:rsidP="00792CDB">
      <w:pPr>
        <w:jc w:val="right"/>
      </w:pPr>
    </w:p>
    <w:p w:rsidR="000A42B1" w:rsidRPr="006D0424" w:rsidRDefault="000A42B1" w:rsidP="00F42308">
      <w:pPr>
        <w:jc w:val="center"/>
        <w:rPr>
          <w:b/>
        </w:rPr>
      </w:pPr>
    </w:p>
    <w:sectPr w:rsidR="000A42B1" w:rsidRPr="006D0424" w:rsidSect="00D34E32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96" w:rsidRDefault="00CE2C96" w:rsidP="005E17ED">
      <w:r>
        <w:separator/>
      </w:r>
    </w:p>
  </w:endnote>
  <w:endnote w:type="continuationSeparator" w:id="0">
    <w:p w:rsidR="00CE2C96" w:rsidRDefault="00CE2C96" w:rsidP="005E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13" w:rsidRDefault="00023213" w:rsidP="005E17ED">
    <w:pPr>
      <w:pStyle w:val="a9"/>
      <w:ind w:left="430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96" w:rsidRDefault="00CE2C96" w:rsidP="005E17ED">
      <w:r>
        <w:separator/>
      </w:r>
    </w:p>
  </w:footnote>
  <w:footnote w:type="continuationSeparator" w:id="0">
    <w:p w:rsidR="00CE2C96" w:rsidRDefault="00CE2C96" w:rsidP="005E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13" w:rsidRDefault="00023213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00A">
      <w:rPr>
        <w:noProof/>
      </w:rPr>
      <w:t>2</w:t>
    </w:r>
    <w:r>
      <w:rPr>
        <w:noProof/>
      </w:rPr>
      <w:fldChar w:fldCharType="end"/>
    </w:r>
  </w:p>
  <w:p w:rsidR="00023213" w:rsidRDefault="00023213" w:rsidP="00D34E3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3C8"/>
    <w:multiLevelType w:val="hybridMultilevel"/>
    <w:tmpl w:val="62C8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13D2"/>
    <w:multiLevelType w:val="hybridMultilevel"/>
    <w:tmpl w:val="2BBA064A"/>
    <w:lvl w:ilvl="0" w:tplc="0419000F">
      <w:start w:val="1"/>
      <w:numFmt w:val="decimal"/>
      <w:lvlText w:val="%1."/>
      <w:lvlJc w:val="left"/>
      <w:pPr>
        <w:ind w:left="4665" w:hanging="360"/>
      </w:pPr>
    </w:lvl>
    <w:lvl w:ilvl="1" w:tplc="04190019" w:tentative="1">
      <w:start w:val="1"/>
      <w:numFmt w:val="lowerLetter"/>
      <w:lvlText w:val="%2."/>
      <w:lvlJc w:val="left"/>
      <w:pPr>
        <w:ind w:left="5385" w:hanging="360"/>
      </w:pPr>
    </w:lvl>
    <w:lvl w:ilvl="2" w:tplc="0419001B" w:tentative="1">
      <w:start w:val="1"/>
      <w:numFmt w:val="lowerRoman"/>
      <w:lvlText w:val="%3."/>
      <w:lvlJc w:val="right"/>
      <w:pPr>
        <w:ind w:left="6105" w:hanging="180"/>
      </w:pPr>
    </w:lvl>
    <w:lvl w:ilvl="3" w:tplc="0419000F" w:tentative="1">
      <w:start w:val="1"/>
      <w:numFmt w:val="decimal"/>
      <w:lvlText w:val="%4."/>
      <w:lvlJc w:val="left"/>
      <w:pPr>
        <w:ind w:left="6825" w:hanging="360"/>
      </w:pPr>
    </w:lvl>
    <w:lvl w:ilvl="4" w:tplc="04190019" w:tentative="1">
      <w:start w:val="1"/>
      <w:numFmt w:val="lowerLetter"/>
      <w:lvlText w:val="%5."/>
      <w:lvlJc w:val="left"/>
      <w:pPr>
        <w:ind w:left="7545" w:hanging="360"/>
      </w:pPr>
    </w:lvl>
    <w:lvl w:ilvl="5" w:tplc="0419001B" w:tentative="1">
      <w:start w:val="1"/>
      <w:numFmt w:val="lowerRoman"/>
      <w:lvlText w:val="%6."/>
      <w:lvlJc w:val="right"/>
      <w:pPr>
        <w:ind w:left="8265" w:hanging="180"/>
      </w:pPr>
    </w:lvl>
    <w:lvl w:ilvl="6" w:tplc="0419000F" w:tentative="1">
      <w:start w:val="1"/>
      <w:numFmt w:val="decimal"/>
      <w:lvlText w:val="%7."/>
      <w:lvlJc w:val="left"/>
      <w:pPr>
        <w:ind w:left="8985" w:hanging="360"/>
      </w:pPr>
    </w:lvl>
    <w:lvl w:ilvl="7" w:tplc="04190019" w:tentative="1">
      <w:start w:val="1"/>
      <w:numFmt w:val="lowerLetter"/>
      <w:lvlText w:val="%8."/>
      <w:lvlJc w:val="left"/>
      <w:pPr>
        <w:ind w:left="9705" w:hanging="360"/>
      </w:pPr>
    </w:lvl>
    <w:lvl w:ilvl="8" w:tplc="041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2">
    <w:nsid w:val="14634B23"/>
    <w:multiLevelType w:val="multilevel"/>
    <w:tmpl w:val="CCB030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3">
    <w:nsid w:val="19CF4369"/>
    <w:multiLevelType w:val="hybridMultilevel"/>
    <w:tmpl w:val="DCC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5402"/>
    <w:multiLevelType w:val="multilevel"/>
    <w:tmpl w:val="A3CC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5">
    <w:nsid w:val="4CB92AB5"/>
    <w:multiLevelType w:val="multilevel"/>
    <w:tmpl w:val="A3CC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6">
    <w:nsid w:val="56F40B08"/>
    <w:multiLevelType w:val="hybridMultilevel"/>
    <w:tmpl w:val="EC68DC6A"/>
    <w:lvl w:ilvl="0" w:tplc="0419000F">
      <w:start w:val="1"/>
      <w:numFmt w:val="decimal"/>
      <w:lvlText w:val="%1."/>
      <w:lvlJc w:val="left"/>
      <w:pPr>
        <w:ind w:left="5025" w:hanging="360"/>
      </w:pPr>
    </w:lvl>
    <w:lvl w:ilvl="1" w:tplc="04190019" w:tentative="1">
      <w:start w:val="1"/>
      <w:numFmt w:val="lowerLetter"/>
      <w:lvlText w:val="%2."/>
      <w:lvlJc w:val="left"/>
      <w:pPr>
        <w:ind w:left="5745" w:hanging="360"/>
      </w:pPr>
    </w:lvl>
    <w:lvl w:ilvl="2" w:tplc="0419001B" w:tentative="1">
      <w:start w:val="1"/>
      <w:numFmt w:val="lowerRoman"/>
      <w:lvlText w:val="%3."/>
      <w:lvlJc w:val="right"/>
      <w:pPr>
        <w:ind w:left="6465" w:hanging="180"/>
      </w:pPr>
    </w:lvl>
    <w:lvl w:ilvl="3" w:tplc="0419000F" w:tentative="1">
      <w:start w:val="1"/>
      <w:numFmt w:val="decimal"/>
      <w:lvlText w:val="%4."/>
      <w:lvlJc w:val="left"/>
      <w:pPr>
        <w:ind w:left="7185" w:hanging="360"/>
      </w:pPr>
    </w:lvl>
    <w:lvl w:ilvl="4" w:tplc="04190019" w:tentative="1">
      <w:start w:val="1"/>
      <w:numFmt w:val="lowerLetter"/>
      <w:lvlText w:val="%5."/>
      <w:lvlJc w:val="left"/>
      <w:pPr>
        <w:ind w:left="7905" w:hanging="360"/>
      </w:pPr>
    </w:lvl>
    <w:lvl w:ilvl="5" w:tplc="0419001B" w:tentative="1">
      <w:start w:val="1"/>
      <w:numFmt w:val="lowerRoman"/>
      <w:lvlText w:val="%6."/>
      <w:lvlJc w:val="right"/>
      <w:pPr>
        <w:ind w:left="8625" w:hanging="180"/>
      </w:pPr>
    </w:lvl>
    <w:lvl w:ilvl="6" w:tplc="0419000F" w:tentative="1">
      <w:start w:val="1"/>
      <w:numFmt w:val="decimal"/>
      <w:lvlText w:val="%7."/>
      <w:lvlJc w:val="left"/>
      <w:pPr>
        <w:ind w:left="9345" w:hanging="360"/>
      </w:pPr>
    </w:lvl>
    <w:lvl w:ilvl="7" w:tplc="04190019" w:tentative="1">
      <w:start w:val="1"/>
      <w:numFmt w:val="lowerLetter"/>
      <w:lvlText w:val="%8."/>
      <w:lvlJc w:val="left"/>
      <w:pPr>
        <w:ind w:left="10065" w:hanging="360"/>
      </w:pPr>
    </w:lvl>
    <w:lvl w:ilvl="8" w:tplc="041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7">
    <w:nsid w:val="5E3F62E9"/>
    <w:multiLevelType w:val="multilevel"/>
    <w:tmpl w:val="48100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8"/>
    <w:rsid w:val="00007CE5"/>
    <w:rsid w:val="00020877"/>
    <w:rsid w:val="00020BEB"/>
    <w:rsid w:val="00023213"/>
    <w:rsid w:val="00033047"/>
    <w:rsid w:val="00040332"/>
    <w:rsid w:val="00047447"/>
    <w:rsid w:val="0006590E"/>
    <w:rsid w:val="00082989"/>
    <w:rsid w:val="000A217A"/>
    <w:rsid w:val="000A42B1"/>
    <w:rsid w:val="000A79CA"/>
    <w:rsid w:val="000B0869"/>
    <w:rsid w:val="000C2467"/>
    <w:rsid w:val="000D5E6A"/>
    <w:rsid w:val="000D7BA2"/>
    <w:rsid w:val="000E0373"/>
    <w:rsid w:val="000E729C"/>
    <w:rsid w:val="0010038C"/>
    <w:rsid w:val="00107DE8"/>
    <w:rsid w:val="00110B66"/>
    <w:rsid w:val="00116FC5"/>
    <w:rsid w:val="00126DEF"/>
    <w:rsid w:val="00133E76"/>
    <w:rsid w:val="001360DF"/>
    <w:rsid w:val="00137402"/>
    <w:rsid w:val="0014188D"/>
    <w:rsid w:val="00142036"/>
    <w:rsid w:val="0014305D"/>
    <w:rsid w:val="00155A12"/>
    <w:rsid w:val="00155B58"/>
    <w:rsid w:val="0016635B"/>
    <w:rsid w:val="00166ADA"/>
    <w:rsid w:val="0017425C"/>
    <w:rsid w:val="00180208"/>
    <w:rsid w:val="00180235"/>
    <w:rsid w:val="00186D89"/>
    <w:rsid w:val="0019580F"/>
    <w:rsid w:val="00195C3C"/>
    <w:rsid w:val="001B1D74"/>
    <w:rsid w:val="001B624A"/>
    <w:rsid w:val="001B7069"/>
    <w:rsid w:val="001C07C2"/>
    <w:rsid w:val="001C19AD"/>
    <w:rsid w:val="001C224F"/>
    <w:rsid w:val="001D350B"/>
    <w:rsid w:val="001D5681"/>
    <w:rsid w:val="001F64BA"/>
    <w:rsid w:val="00213403"/>
    <w:rsid w:val="00215FCA"/>
    <w:rsid w:val="002162FF"/>
    <w:rsid w:val="00246DC3"/>
    <w:rsid w:val="00252CE0"/>
    <w:rsid w:val="00257C6E"/>
    <w:rsid w:val="00266A9C"/>
    <w:rsid w:val="00270133"/>
    <w:rsid w:val="0027494B"/>
    <w:rsid w:val="00275ED7"/>
    <w:rsid w:val="00287ED8"/>
    <w:rsid w:val="002A4DDA"/>
    <w:rsid w:val="002A5FB3"/>
    <w:rsid w:val="002A690C"/>
    <w:rsid w:val="002B2B7A"/>
    <w:rsid w:val="002C74EB"/>
    <w:rsid w:val="002D0305"/>
    <w:rsid w:val="002E1960"/>
    <w:rsid w:val="002F5E57"/>
    <w:rsid w:val="0030614D"/>
    <w:rsid w:val="00312099"/>
    <w:rsid w:val="0031217A"/>
    <w:rsid w:val="0032440A"/>
    <w:rsid w:val="00327ADA"/>
    <w:rsid w:val="00334C8F"/>
    <w:rsid w:val="00340B4C"/>
    <w:rsid w:val="00344EBF"/>
    <w:rsid w:val="003456B9"/>
    <w:rsid w:val="00353592"/>
    <w:rsid w:val="00353B35"/>
    <w:rsid w:val="00355A15"/>
    <w:rsid w:val="003708B8"/>
    <w:rsid w:val="00377504"/>
    <w:rsid w:val="00377C69"/>
    <w:rsid w:val="003922D8"/>
    <w:rsid w:val="003A53E4"/>
    <w:rsid w:val="003B43A3"/>
    <w:rsid w:val="003C617B"/>
    <w:rsid w:val="003C674E"/>
    <w:rsid w:val="003D50E8"/>
    <w:rsid w:val="003D549B"/>
    <w:rsid w:val="003E0D23"/>
    <w:rsid w:val="003E2C70"/>
    <w:rsid w:val="003E2D0F"/>
    <w:rsid w:val="003E6873"/>
    <w:rsid w:val="00402340"/>
    <w:rsid w:val="004043EE"/>
    <w:rsid w:val="0040470C"/>
    <w:rsid w:val="004249B8"/>
    <w:rsid w:val="00425866"/>
    <w:rsid w:val="00425F3E"/>
    <w:rsid w:val="004421F9"/>
    <w:rsid w:val="0044220A"/>
    <w:rsid w:val="004425F5"/>
    <w:rsid w:val="004453F8"/>
    <w:rsid w:val="00447870"/>
    <w:rsid w:val="00451247"/>
    <w:rsid w:val="00453ED2"/>
    <w:rsid w:val="004543AB"/>
    <w:rsid w:val="00454AF7"/>
    <w:rsid w:val="00454DC9"/>
    <w:rsid w:val="0045707A"/>
    <w:rsid w:val="00464B1B"/>
    <w:rsid w:val="004703DD"/>
    <w:rsid w:val="00475E1F"/>
    <w:rsid w:val="0048005C"/>
    <w:rsid w:val="00482062"/>
    <w:rsid w:val="0049160F"/>
    <w:rsid w:val="004916F5"/>
    <w:rsid w:val="004A58D3"/>
    <w:rsid w:val="004B5BF3"/>
    <w:rsid w:val="004C29C7"/>
    <w:rsid w:val="004C6489"/>
    <w:rsid w:val="004D0A11"/>
    <w:rsid w:val="004E4F63"/>
    <w:rsid w:val="004E4FFE"/>
    <w:rsid w:val="004E55DF"/>
    <w:rsid w:val="004E5B28"/>
    <w:rsid w:val="004E60B4"/>
    <w:rsid w:val="004F19CD"/>
    <w:rsid w:val="00500C4D"/>
    <w:rsid w:val="005054C1"/>
    <w:rsid w:val="00510741"/>
    <w:rsid w:val="00513F03"/>
    <w:rsid w:val="00541A8B"/>
    <w:rsid w:val="00542122"/>
    <w:rsid w:val="00542AC7"/>
    <w:rsid w:val="00550E01"/>
    <w:rsid w:val="00553B29"/>
    <w:rsid w:val="0056294C"/>
    <w:rsid w:val="00567BD8"/>
    <w:rsid w:val="005709AE"/>
    <w:rsid w:val="00570E00"/>
    <w:rsid w:val="00574721"/>
    <w:rsid w:val="00577866"/>
    <w:rsid w:val="00583066"/>
    <w:rsid w:val="005A72E1"/>
    <w:rsid w:val="005B79B4"/>
    <w:rsid w:val="005D7483"/>
    <w:rsid w:val="005E17ED"/>
    <w:rsid w:val="005E49C8"/>
    <w:rsid w:val="005E6069"/>
    <w:rsid w:val="005F1710"/>
    <w:rsid w:val="005F2803"/>
    <w:rsid w:val="00603039"/>
    <w:rsid w:val="00607380"/>
    <w:rsid w:val="006111F9"/>
    <w:rsid w:val="006115FA"/>
    <w:rsid w:val="00616BE0"/>
    <w:rsid w:val="0064228C"/>
    <w:rsid w:val="006437A4"/>
    <w:rsid w:val="006477DE"/>
    <w:rsid w:val="006503BB"/>
    <w:rsid w:val="00651B0B"/>
    <w:rsid w:val="00667D39"/>
    <w:rsid w:val="0068692F"/>
    <w:rsid w:val="006960C0"/>
    <w:rsid w:val="006A27C0"/>
    <w:rsid w:val="006A715D"/>
    <w:rsid w:val="006B2238"/>
    <w:rsid w:val="006B7544"/>
    <w:rsid w:val="006C0CF3"/>
    <w:rsid w:val="006C100E"/>
    <w:rsid w:val="006C3243"/>
    <w:rsid w:val="006D0424"/>
    <w:rsid w:val="006D1EC2"/>
    <w:rsid w:val="006E2214"/>
    <w:rsid w:val="007044AF"/>
    <w:rsid w:val="00727B8C"/>
    <w:rsid w:val="0073139C"/>
    <w:rsid w:val="00731F2A"/>
    <w:rsid w:val="007333D8"/>
    <w:rsid w:val="007352EA"/>
    <w:rsid w:val="00737A58"/>
    <w:rsid w:val="00743C15"/>
    <w:rsid w:val="00745A6D"/>
    <w:rsid w:val="0075220B"/>
    <w:rsid w:val="0075597B"/>
    <w:rsid w:val="00765239"/>
    <w:rsid w:val="00767B13"/>
    <w:rsid w:val="007806A3"/>
    <w:rsid w:val="007815C5"/>
    <w:rsid w:val="00784902"/>
    <w:rsid w:val="00792CDB"/>
    <w:rsid w:val="00794EA8"/>
    <w:rsid w:val="007966E1"/>
    <w:rsid w:val="007A46AF"/>
    <w:rsid w:val="007B03BA"/>
    <w:rsid w:val="007B5C38"/>
    <w:rsid w:val="007B6205"/>
    <w:rsid w:val="007C5E30"/>
    <w:rsid w:val="007D0547"/>
    <w:rsid w:val="007D38F3"/>
    <w:rsid w:val="007D415A"/>
    <w:rsid w:val="007D5ED0"/>
    <w:rsid w:val="007E390E"/>
    <w:rsid w:val="007F603C"/>
    <w:rsid w:val="0080310A"/>
    <w:rsid w:val="008055F2"/>
    <w:rsid w:val="00816BC0"/>
    <w:rsid w:val="00817BDC"/>
    <w:rsid w:val="00817FFE"/>
    <w:rsid w:val="008215C1"/>
    <w:rsid w:val="00827077"/>
    <w:rsid w:val="008333E1"/>
    <w:rsid w:val="00833E45"/>
    <w:rsid w:val="00834115"/>
    <w:rsid w:val="008348C4"/>
    <w:rsid w:val="00835AE5"/>
    <w:rsid w:val="00840B27"/>
    <w:rsid w:val="00847F45"/>
    <w:rsid w:val="00850D12"/>
    <w:rsid w:val="008552E8"/>
    <w:rsid w:val="0085621C"/>
    <w:rsid w:val="00863D2D"/>
    <w:rsid w:val="00864CF9"/>
    <w:rsid w:val="0086520C"/>
    <w:rsid w:val="00865786"/>
    <w:rsid w:val="0087797B"/>
    <w:rsid w:val="008843E3"/>
    <w:rsid w:val="00886E1C"/>
    <w:rsid w:val="008928C2"/>
    <w:rsid w:val="0089597E"/>
    <w:rsid w:val="00896906"/>
    <w:rsid w:val="008A00B4"/>
    <w:rsid w:val="008A2345"/>
    <w:rsid w:val="008A2FE8"/>
    <w:rsid w:val="008A6879"/>
    <w:rsid w:val="008A6948"/>
    <w:rsid w:val="008B654F"/>
    <w:rsid w:val="008C1E94"/>
    <w:rsid w:val="008D49A6"/>
    <w:rsid w:val="008D5CFF"/>
    <w:rsid w:val="008E5AB9"/>
    <w:rsid w:val="008F1A0B"/>
    <w:rsid w:val="008F2A40"/>
    <w:rsid w:val="00904FE9"/>
    <w:rsid w:val="009226B4"/>
    <w:rsid w:val="00922B5D"/>
    <w:rsid w:val="00925498"/>
    <w:rsid w:val="009264F0"/>
    <w:rsid w:val="00940925"/>
    <w:rsid w:val="009436C2"/>
    <w:rsid w:val="00944071"/>
    <w:rsid w:val="009455D3"/>
    <w:rsid w:val="00947DA0"/>
    <w:rsid w:val="00947DCE"/>
    <w:rsid w:val="00954B70"/>
    <w:rsid w:val="00957FB8"/>
    <w:rsid w:val="00965CAD"/>
    <w:rsid w:val="009665B4"/>
    <w:rsid w:val="00991756"/>
    <w:rsid w:val="00994655"/>
    <w:rsid w:val="009975B8"/>
    <w:rsid w:val="009A5A69"/>
    <w:rsid w:val="009B1633"/>
    <w:rsid w:val="009B5477"/>
    <w:rsid w:val="009C1380"/>
    <w:rsid w:val="009C2539"/>
    <w:rsid w:val="009C5A18"/>
    <w:rsid w:val="009D3D4D"/>
    <w:rsid w:val="009E39B2"/>
    <w:rsid w:val="009E4D69"/>
    <w:rsid w:val="009F4719"/>
    <w:rsid w:val="00A04F41"/>
    <w:rsid w:val="00A071F8"/>
    <w:rsid w:val="00A07D0E"/>
    <w:rsid w:val="00A12E60"/>
    <w:rsid w:val="00A14624"/>
    <w:rsid w:val="00A21851"/>
    <w:rsid w:val="00A2523E"/>
    <w:rsid w:val="00A34E6D"/>
    <w:rsid w:val="00A50485"/>
    <w:rsid w:val="00A55806"/>
    <w:rsid w:val="00A773BD"/>
    <w:rsid w:val="00A84BA5"/>
    <w:rsid w:val="00A9176E"/>
    <w:rsid w:val="00A9182C"/>
    <w:rsid w:val="00A92AA5"/>
    <w:rsid w:val="00A942C8"/>
    <w:rsid w:val="00A97DB3"/>
    <w:rsid w:val="00AA008C"/>
    <w:rsid w:val="00AA416A"/>
    <w:rsid w:val="00AB1BDA"/>
    <w:rsid w:val="00AB1DF0"/>
    <w:rsid w:val="00AC2FD1"/>
    <w:rsid w:val="00AD1F6E"/>
    <w:rsid w:val="00AE03C6"/>
    <w:rsid w:val="00AE5674"/>
    <w:rsid w:val="00AE7B01"/>
    <w:rsid w:val="00B11BB2"/>
    <w:rsid w:val="00B12009"/>
    <w:rsid w:val="00B130AF"/>
    <w:rsid w:val="00B15326"/>
    <w:rsid w:val="00B22F49"/>
    <w:rsid w:val="00B30347"/>
    <w:rsid w:val="00B3403E"/>
    <w:rsid w:val="00B40FAF"/>
    <w:rsid w:val="00B471E9"/>
    <w:rsid w:val="00B60BF3"/>
    <w:rsid w:val="00B65944"/>
    <w:rsid w:val="00B67816"/>
    <w:rsid w:val="00B7150F"/>
    <w:rsid w:val="00B82943"/>
    <w:rsid w:val="00BA0725"/>
    <w:rsid w:val="00BA0EC3"/>
    <w:rsid w:val="00BA12A2"/>
    <w:rsid w:val="00BA793C"/>
    <w:rsid w:val="00BB00BB"/>
    <w:rsid w:val="00BB0753"/>
    <w:rsid w:val="00BB0856"/>
    <w:rsid w:val="00BC6846"/>
    <w:rsid w:val="00BC6E74"/>
    <w:rsid w:val="00BC7907"/>
    <w:rsid w:val="00BD0745"/>
    <w:rsid w:val="00BD33DF"/>
    <w:rsid w:val="00BE58D7"/>
    <w:rsid w:val="00BE5999"/>
    <w:rsid w:val="00BF33A0"/>
    <w:rsid w:val="00C002CF"/>
    <w:rsid w:val="00C06350"/>
    <w:rsid w:val="00C0793D"/>
    <w:rsid w:val="00C12776"/>
    <w:rsid w:val="00C27EB7"/>
    <w:rsid w:val="00C37CC4"/>
    <w:rsid w:val="00C4008E"/>
    <w:rsid w:val="00C46733"/>
    <w:rsid w:val="00C52042"/>
    <w:rsid w:val="00C55DAC"/>
    <w:rsid w:val="00C570B0"/>
    <w:rsid w:val="00C629C0"/>
    <w:rsid w:val="00C64078"/>
    <w:rsid w:val="00C66D81"/>
    <w:rsid w:val="00C75396"/>
    <w:rsid w:val="00C7629E"/>
    <w:rsid w:val="00C83064"/>
    <w:rsid w:val="00C839FD"/>
    <w:rsid w:val="00C84C31"/>
    <w:rsid w:val="00C91BAE"/>
    <w:rsid w:val="00C97A9D"/>
    <w:rsid w:val="00C97BA2"/>
    <w:rsid w:val="00CA2570"/>
    <w:rsid w:val="00CB3A1D"/>
    <w:rsid w:val="00CC3B99"/>
    <w:rsid w:val="00CD37BD"/>
    <w:rsid w:val="00CD43CB"/>
    <w:rsid w:val="00CE148E"/>
    <w:rsid w:val="00CE2C96"/>
    <w:rsid w:val="00CE3699"/>
    <w:rsid w:val="00CE42C4"/>
    <w:rsid w:val="00CE5840"/>
    <w:rsid w:val="00CE67BE"/>
    <w:rsid w:val="00D007BE"/>
    <w:rsid w:val="00D02968"/>
    <w:rsid w:val="00D13353"/>
    <w:rsid w:val="00D24859"/>
    <w:rsid w:val="00D34E32"/>
    <w:rsid w:val="00D34E4A"/>
    <w:rsid w:val="00D611BB"/>
    <w:rsid w:val="00D62900"/>
    <w:rsid w:val="00D62E98"/>
    <w:rsid w:val="00D640F3"/>
    <w:rsid w:val="00D6638C"/>
    <w:rsid w:val="00D75A13"/>
    <w:rsid w:val="00D828A9"/>
    <w:rsid w:val="00D82D0E"/>
    <w:rsid w:val="00DA00A9"/>
    <w:rsid w:val="00DA1CF4"/>
    <w:rsid w:val="00DA6371"/>
    <w:rsid w:val="00DB12B3"/>
    <w:rsid w:val="00DC7563"/>
    <w:rsid w:val="00DC7B83"/>
    <w:rsid w:val="00DD0DEE"/>
    <w:rsid w:val="00DD5F70"/>
    <w:rsid w:val="00DE2899"/>
    <w:rsid w:val="00DE3E65"/>
    <w:rsid w:val="00DE71CA"/>
    <w:rsid w:val="00DF05D3"/>
    <w:rsid w:val="00DF272E"/>
    <w:rsid w:val="00DF646E"/>
    <w:rsid w:val="00DF79E7"/>
    <w:rsid w:val="00E02113"/>
    <w:rsid w:val="00E14A01"/>
    <w:rsid w:val="00E34FCA"/>
    <w:rsid w:val="00E523F5"/>
    <w:rsid w:val="00E5309E"/>
    <w:rsid w:val="00E53736"/>
    <w:rsid w:val="00E55057"/>
    <w:rsid w:val="00E556CC"/>
    <w:rsid w:val="00E55E8B"/>
    <w:rsid w:val="00E766EC"/>
    <w:rsid w:val="00E8265F"/>
    <w:rsid w:val="00EC047E"/>
    <w:rsid w:val="00EC6658"/>
    <w:rsid w:val="00EC70BB"/>
    <w:rsid w:val="00EC7877"/>
    <w:rsid w:val="00ED27B4"/>
    <w:rsid w:val="00ED2A3B"/>
    <w:rsid w:val="00ED3382"/>
    <w:rsid w:val="00EE0543"/>
    <w:rsid w:val="00EE3CA6"/>
    <w:rsid w:val="00EF100A"/>
    <w:rsid w:val="00F12AB0"/>
    <w:rsid w:val="00F13241"/>
    <w:rsid w:val="00F21BB8"/>
    <w:rsid w:val="00F2422B"/>
    <w:rsid w:val="00F30293"/>
    <w:rsid w:val="00F31694"/>
    <w:rsid w:val="00F365D7"/>
    <w:rsid w:val="00F40608"/>
    <w:rsid w:val="00F42308"/>
    <w:rsid w:val="00F44464"/>
    <w:rsid w:val="00F46BE7"/>
    <w:rsid w:val="00F651D2"/>
    <w:rsid w:val="00F72C41"/>
    <w:rsid w:val="00F72E7F"/>
    <w:rsid w:val="00F81A8A"/>
    <w:rsid w:val="00F8395C"/>
    <w:rsid w:val="00F8654F"/>
    <w:rsid w:val="00FA10FE"/>
    <w:rsid w:val="00FA1969"/>
    <w:rsid w:val="00FB5CAB"/>
    <w:rsid w:val="00FC5599"/>
    <w:rsid w:val="00FC678D"/>
    <w:rsid w:val="00FC6CE4"/>
    <w:rsid w:val="00FC7763"/>
    <w:rsid w:val="00FD0AE3"/>
    <w:rsid w:val="00FD26F2"/>
    <w:rsid w:val="00FD4C3B"/>
    <w:rsid w:val="00FE2BE7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7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1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2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7B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6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29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0296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02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2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58306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30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583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06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16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D5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49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E1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17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7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1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2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7B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6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29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0296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02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2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58306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30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583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06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16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D5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49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E1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17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56FD-22F8-46B3-8741-350EE499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3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Yl</cp:lastModifiedBy>
  <cp:revision>39</cp:revision>
  <cp:lastPrinted>2021-03-15T13:44:00Z</cp:lastPrinted>
  <dcterms:created xsi:type="dcterms:W3CDTF">2021-03-10T11:58:00Z</dcterms:created>
  <dcterms:modified xsi:type="dcterms:W3CDTF">2021-04-29T05:05:00Z</dcterms:modified>
</cp:coreProperties>
</file>